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FD3C3" w14:textId="6FEE6140" w:rsidR="001B1CB3" w:rsidRDefault="004E3859" w:rsidP="001B1CB3">
      <w:pPr>
        <w:ind w:hanging="426"/>
        <w:rPr>
          <w:rFonts w:asciiTheme="minorHAnsi" w:eastAsiaTheme="minorHAnsi" w:hAnsiTheme="minorHAnsi" w:cstheme="minorHAnsi"/>
          <w:b/>
          <w:color w:val="006600"/>
          <w:spacing w:val="-4"/>
          <w:sz w:val="26"/>
          <w:szCs w:val="26"/>
        </w:rPr>
      </w:pPr>
      <w:bookmarkStart w:id="0" w:name="_Toc502822644"/>
      <w:r w:rsidRPr="00C366B9">
        <w:rPr>
          <w:rFonts w:asciiTheme="minorHAnsi" w:eastAsiaTheme="minorHAnsi" w:hAnsiTheme="minorHAnsi" w:cstheme="minorHAnsi"/>
          <w:b/>
          <w:color w:val="006600"/>
          <w:spacing w:val="-4"/>
          <w:sz w:val="26"/>
          <w:szCs w:val="26"/>
        </w:rPr>
        <w:t>A</w:t>
      </w:r>
      <w:r w:rsidR="00F06C9E" w:rsidRPr="00C366B9">
        <w:rPr>
          <w:rFonts w:asciiTheme="minorHAnsi" w:eastAsiaTheme="minorHAnsi" w:hAnsiTheme="minorHAnsi" w:cstheme="minorHAnsi"/>
          <w:b/>
          <w:color w:val="006600"/>
          <w:spacing w:val="-4"/>
          <w:sz w:val="26"/>
          <w:szCs w:val="26"/>
        </w:rPr>
        <w:t>nnex A:</w:t>
      </w:r>
      <w:r w:rsidR="00AF0402" w:rsidRPr="00C366B9">
        <w:rPr>
          <w:rFonts w:asciiTheme="minorHAnsi" w:eastAsiaTheme="minorHAnsi" w:hAnsiTheme="minorHAnsi" w:cstheme="minorHAnsi"/>
          <w:b/>
          <w:color w:val="006600"/>
          <w:spacing w:val="-4"/>
          <w:sz w:val="26"/>
          <w:szCs w:val="26"/>
        </w:rPr>
        <w:t xml:space="preserve"> </w:t>
      </w:r>
      <w:r w:rsidR="008A0180" w:rsidRPr="00C366B9">
        <w:rPr>
          <w:rFonts w:asciiTheme="minorHAnsi" w:eastAsiaTheme="minorHAnsi" w:hAnsiTheme="minorHAnsi" w:cstheme="minorHAnsi"/>
          <w:b/>
          <w:color w:val="006600"/>
          <w:spacing w:val="-4"/>
          <w:sz w:val="26"/>
          <w:szCs w:val="26"/>
        </w:rPr>
        <w:t xml:space="preserve">Stage 1 </w:t>
      </w:r>
      <w:r w:rsidR="009B0886">
        <w:rPr>
          <w:rFonts w:asciiTheme="minorHAnsi" w:eastAsiaTheme="minorHAnsi" w:hAnsiTheme="minorHAnsi" w:cstheme="minorHAnsi"/>
          <w:b/>
          <w:color w:val="006600"/>
          <w:spacing w:val="-4"/>
          <w:sz w:val="26"/>
          <w:szCs w:val="26"/>
        </w:rPr>
        <w:t>Complaint</w:t>
      </w:r>
      <w:r w:rsidR="00C96325">
        <w:rPr>
          <w:rFonts w:asciiTheme="minorHAnsi" w:eastAsiaTheme="minorHAnsi" w:hAnsiTheme="minorHAnsi" w:cstheme="minorHAnsi"/>
          <w:b/>
          <w:color w:val="006600"/>
          <w:spacing w:val="-4"/>
          <w:sz w:val="26"/>
          <w:szCs w:val="26"/>
        </w:rPr>
        <w:t>s</w:t>
      </w:r>
      <w:r w:rsidR="009B0886">
        <w:rPr>
          <w:rFonts w:asciiTheme="minorHAnsi" w:eastAsiaTheme="minorHAnsi" w:hAnsiTheme="minorHAnsi" w:cstheme="minorHAnsi"/>
          <w:b/>
          <w:color w:val="006600"/>
          <w:spacing w:val="-4"/>
          <w:sz w:val="26"/>
          <w:szCs w:val="26"/>
        </w:rPr>
        <w:t xml:space="preserve"> </w:t>
      </w:r>
      <w:bookmarkEnd w:id="0"/>
    </w:p>
    <w:p w14:paraId="15835E88" w14:textId="09EC1D1D" w:rsidR="008A0180" w:rsidRPr="001B1CB3" w:rsidRDefault="001B1CB3" w:rsidP="00A34418">
      <w:pPr>
        <w:ind w:left="426" w:hanging="852"/>
        <w:rPr>
          <w:rFonts w:asciiTheme="minorHAnsi" w:eastAsiaTheme="minorEastAsia" w:hAnsiTheme="minorHAnsi" w:cstheme="minorBidi"/>
          <w:b/>
          <w:bCs/>
          <w:color w:val="006600"/>
          <w:spacing w:val="-4"/>
          <w:sz w:val="26"/>
          <w:szCs w:val="26"/>
        </w:rPr>
      </w:pPr>
      <w:r w:rsidRPr="561E2B78">
        <w:rPr>
          <w:rFonts w:asciiTheme="minorHAnsi" w:eastAsia="Calibri" w:hAnsiTheme="minorHAnsi" w:cstheme="minorBidi"/>
          <w:color w:val="808080" w:themeColor="background1" w:themeShade="80"/>
          <w:sz w:val="22"/>
          <w:szCs w:val="22"/>
        </w:rPr>
        <w:t>A.1</w:t>
      </w:r>
      <w:r w:rsidR="00A34418">
        <w:rPr>
          <w:rFonts w:asciiTheme="minorHAnsi" w:hAnsiTheme="minorHAnsi" w:cstheme="minorBidi"/>
          <w:sz w:val="22"/>
          <w:szCs w:val="22"/>
        </w:rPr>
        <w:tab/>
      </w:r>
      <w:r w:rsidR="008A0180" w:rsidRPr="561E2B78">
        <w:rPr>
          <w:rFonts w:asciiTheme="minorHAnsi" w:hAnsiTheme="minorHAnsi" w:cstheme="minorBidi"/>
          <w:sz w:val="22"/>
          <w:szCs w:val="22"/>
        </w:rPr>
        <w:t xml:space="preserve">Please complete and return to the </w:t>
      </w:r>
      <w:r w:rsidR="002235C4" w:rsidRPr="561E2B78">
        <w:rPr>
          <w:rFonts w:asciiTheme="minorHAnsi" w:hAnsiTheme="minorHAnsi" w:cstheme="minorBidi"/>
          <w:sz w:val="22"/>
          <w:szCs w:val="22"/>
        </w:rPr>
        <w:t>Academy Office</w:t>
      </w:r>
      <w:r w:rsidR="008A0180" w:rsidRPr="561E2B78">
        <w:rPr>
          <w:rFonts w:asciiTheme="minorHAnsi" w:eastAsia="Arial Unicode MS" w:hAnsiTheme="minorHAnsi" w:cstheme="minorBidi"/>
          <w:sz w:val="22"/>
          <w:szCs w:val="22"/>
        </w:rPr>
        <w:t>,</w:t>
      </w:r>
      <w:r w:rsidR="008A0180" w:rsidRPr="561E2B78">
        <w:rPr>
          <w:rFonts w:asciiTheme="minorHAnsi" w:hAnsiTheme="minorHAnsi" w:cstheme="minorBidi"/>
          <w:color w:val="FF0000"/>
          <w:sz w:val="22"/>
          <w:szCs w:val="22"/>
        </w:rPr>
        <w:t xml:space="preserve"> </w:t>
      </w:r>
      <w:r w:rsidR="008A0180" w:rsidRPr="561E2B78">
        <w:rPr>
          <w:rFonts w:asciiTheme="minorHAnsi" w:hAnsiTheme="minorHAnsi" w:cstheme="minorBidi"/>
          <w:sz w:val="22"/>
          <w:szCs w:val="22"/>
        </w:rPr>
        <w:t>who will acknowledge receipt.</w:t>
      </w:r>
      <w:r w:rsidR="00367856" w:rsidRPr="561E2B78">
        <w:rPr>
          <w:rFonts w:asciiTheme="minorHAnsi" w:hAnsiTheme="minorHAnsi" w:cstheme="minorBidi"/>
          <w:sz w:val="22"/>
          <w:szCs w:val="22"/>
        </w:rPr>
        <w:t xml:space="preserve"> </w:t>
      </w:r>
      <w:r w:rsidR="00367856" w:rsidRPr="561E2B78">
        <w:rPr>
          <w:rFonts w:asciiTheme="minorHAnsi" w:eastAsia="Calibri" w:hAnsiTheme="minorHAnsi" w:cstheme="minorBidi"/>
          <w:sz w:val="22"/>
          <w:szCs w:val="22"/>
        </w:rPr>
        <w:t xml:space="preserve">Contact details are published to our Academy websites via the ‘Contacts’ page. </w:t>
      </w:r>
      <w:r w:rsidR="008A0180" w:rsidRPr="561E2B78">
        <w:rPr>
          <w:rFonts w:asciiTheme="minorHAnsi" w:hAnsiTheme="minorHAnsi" w:cstheme="minorBidi"/>
          <w:sz w:val="22"/>
          <w:szCs w:val="22"/>
        </w:rPr>
        <w:t xml:space="preserve"> You should receive a</w:t>
      </w:r>
      <w:r w:rsidR="7629A023" w:rsidRPr="561E2B78">
        <w:rPr>
          <w:rFonts w:asciiTheme="minorHAnsi" w:hAnsiTheme="minorHAnsi" w:cstheme="minorBidi"/>
          <w:sz w:val="22"/>
          <w:szCs w:val="22"/>
        </w:rPr>
        <w:t>n acknowledgement</w:t>
      </w:r>
      <w:r w:rsidR="00D22A78" w:rsidRPr="561E2B78">
        <w:rPr>
          <w:rFonts w:asciiTheme="minorHAnsi" w:hAnsiTheme="minorHAnsi" w:cstheme="minorBidi"/>
          <w:sz w:val="22"/>
          <w:szCs w:val="22"/>
        </w:rPr>
        <w:t xml:space="preserve"> from the Academy within two</w:t>
      </w:r>
      <w:r w:rsidR="00172520" w:rsidRPr="561E2B78">
        <w:rPr>
          <w:rFonts w:asciiTheme="minorHAnsi" w:hAnsiTheme="minorHAnsi" w:cstheme="minorBidi"/>
          <w:sz w:val="22"/>
          <w:szCs w:val="22"/>
        </w:rPr>
        <w:t xml:space="preserve"> </w:t>
      </w:r>
      <w:r w:rsidR="00896C48" w:rsidRPr="561E2B78">
        <w:rPr>
          <w:rFonts w:asciiTheme="minorHAnsi" w:hAnsiTheme="minorHAnsi" w:cstheme="minorBidi"/>
          <w:sz w:val="22"/>
          <w:szCs w:val="22"/>
        </w:rPr>
        <w:t xml:space="preserve">Academy </w:t>
      </w:r>
      <w:r w:rsidR="008A0180" w:rsidRPr="561E2B78">
        <w:rPr>
          <w:rFonts w:asciiTheme="minorHAnsi" w:hAnsiTheme="minorHAnsi" w:cstheme="minorBidi"/>
          <w:sz w:val="22"/>
          <w:szCs w:val="22"/>
        </w:rPr>
        <w:t>days</w:t>
      </w:r>
      <w:r w:rsidR="6E7AA36D" w:rsidRPr="561E2B78">
        <w:rPr>
          <w:rFonts w:asciiTheme="minorHAnsi" w:hAnsiTheme="minorHAnsi" w:cstheme="minorBidi"/>
          <w:sz w:val="22"/>
          <w:szCs w:val="22"/>
        </w:rPr>
        <w:t xml:space="preserve"> and a response within </w:t>
      </w:r>
      <w:r w:rsidR="00B5378D">
        <w:rPr>
          <w:rFonts w:asciiTheme="minorHAnsi" w:hAnsiTheme="minorHAnsi" w:cstheme="minorBidi"/>
          <w:sz w:val="22"/>
          <w:szCs w:val="22"/>
        </w:rPr>
        <w:t>twenty</w:t>
      </w:r>
      <w:r w:rsidR="00B5378D" w:rsidRPr="561E2B78">
        <w:rPr>
          <w:rFonts w:asciiTheme="minorHAnsi" w:hAnsiTheme="minorHAnsi" w:cstheme="minorBidi"/>
          <w:sz w:val="22"/>
          <w:szCs w:val="22"/>
        </w:rPr>
        <w:t xml:space="preserve"> </w:t>
      </w:r>
      <w:r w:rsidR="6E7AA36D" w:rsidRPr="561E2B78">
        <w:rPr>
          <w:rFonts w:asciiTheme="minorHAnsi" w:hAnsiTheme="minorHAnsi" w:cstheme="minorBidi"/>
          <w:sz w:val="22"/>
          <w:szCs w:val="22"/>
        </w:rPr>
        <w:t>(</w:t>
      </w:r>
      <w:r w:rsidR="00B5378D">
        <w:rPr>
          <w:rFonts w:asciiTheme="minorHAnsi" w:hAnsiTheme="minorHAnsi" w:cstheme="minorBidi"/>
          <w:sz w:val="22"/>
          <w:szCs w:val="22"/>
        </w:rPr>
        <w:t>20</w:t>
      </w:r>
      <w:r w:rsidR="6E7AA36D" w:rsidRPr="561E2B78">
        <w:rPr>
          <w:rFonts w:asciiTheme="minorHAnsi" w:hAnsiTheme="minorHAnsi" w:cstheme="minorBidi"/>
          <w:sz w:val="22"/>
          <w:szCs w:val="22"/>
        </w:rPr>
        <w:t>) academy days</w:t>
      </w:r>
      <w:r w:rsidR="008A0180" w:rsidRPr="561E2B78">
        <w:rPr>
          <w:rFonts w:asciiTheme="minorHAnsi" w:hAnsiTheme="minorHAnsi" w:cstheme="minorBidi"/>
          <w:sz w:val="22"/>
          <w:szCs w:val="22"/>
        </w:rPr>
        <w:t xml:space="preserve">. </w:t>
      </w:r>
    </w:p>
    <w:tbl>
      <w:tblPr>
        <w:tblW w:w="9782" w:type="dxa"/>
        <w:tblInd w:w="-4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82"/>
      </w:tblGrid>
      <w:tr w:rsidR="00556E24" w:rsidRPr="00C36CEC" w14:paraId="265F617F" w14:textId="77777777" w:rsidTr="5C574A7F">
        <w:trPr>
          <w:trHeight w:val="649"/>
          <w:tblHeader/>
        </w:trPr>
        <w:tc>
          <w:tcPr>
            <w:tcW w:w="9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FDDDD" w14:textId="46B56AFD" w:rsidR="00556E24" w:rsidRPr="00C36CEC" w:rsidRDefault="009038A3" w:rsidP="00DF2566">
            <w:pPr>
              <w:widowControl w:val="0"/>
              <w:overflowPunct w:val="0"/>
              <w:autoSpaceDE w:val="0"/>
              <w:ind w:left="3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AGE 1 COMPLAINT FORM</w:t>
            </w:r>
          </w:p>
        </w:tc>
      </w:tr>
      <w:tr w:rsidR="008A0180" w:rsidRPr="00C36CEC" w14:paraId="65089B7E" w14:textId="77777777" w:rsidTr="5C574A7F">
        <w:trPr>
          <w:trHeight w:val="649"/>
        </w:trPr>
        <w:tc>
          <w:tcPr>
            <w:tcW w:w="9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E510F" w14:textId="77777777" w:rsidR="008A0180" w:rsidRPr="00C36CEC" w:rsidRDefault="008A0180" w:rsidP="007C188D">
            <w:pPr>
              <w:widowControl w:val="0"/>
              <w:overflowPunct w:val="0"/>
              <w:autoSpaceDE w:val="0"/>
              <w:ind w:left="3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6CEC">
              <w:rPr>
                <w:rFonts w:asciiTheme="minorHAnsi" w:hAnsiTheme="minorHAnsi" w:cstheme="minorHAnsi"/>
                <w:b/>
                <w:sz w:val="22"/>
                <w:szCs w:val="22"/>
              </w:rPr>
              <w:t>Your name:</w:t>
            </w:r>
          </w:p>
        </w:tc>
      </w:tr>
      <w:tr w:rsidR="003C5894" w:rsidRPr="00C36CEC" w14:paraId="4AD4D267" w14:textId="77777777" w:rsidTr="5C574A7F">
        <w:trPr>
          <w:trHeight w:val="649"/>
        </w:trPr>
        <w:tc>
          <w:tcPr>
            <w:tcW w:w="9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74167" w14:textId="7E2C998B" w:rsidR="003C5894" w:rsidRPr="00C36CEC" w:rsidRDefault="003C5894" w:rsidP="003C5894">
            <w:pPr>
              <w:widowControl w:val="0"/>
              <w:overflowPunct w:val="0"/>
              <w:autoSpaceDE w:val="0"/>
              <w:ind w:left="3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6CEC">
              <w:rPr>
                <w:rFonts w:asciiTheme="minorHAnsi" w:hAnsiTheme="minorHAnsi" w:cstheme="minorHAnsi"/>
                <w:b/>
                <w:sz w:val="22"/>
                <w:szCs w:val="22"/>
              </w:rPr>
              <w:t>Address:</w:t>
            </w:r>
          </w:p>
        </w:tc>
      </w:tr>
      <w:tr w:rsidR="003C5894" w:rsidRPr="00C36CEC" w14:paraId="77D90E11" w14:textId="77777777" w:rsidTr="5C574A7F">
        <w:trPr>
          <w:trHeight w:val="649"/>
        </w:trPr>
        <w:tc>
          <w:tcPr>
            <w:tcW w:w="9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12799" w14:textId="422584C1" w:rsidR="003C5894" w:rsidRPr="00C36CEC" w:rsidRDefault="08B4185E" w:rsidP="5C574A7F">
            <w:pPr>
              <w:widowControl w:val="0"/>
              <w:overflowPunct w:val="0"/>
              <w:autoSpaceDE w:val="0"/>
              <w:ind w:left="31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5C574A7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Contact numbers</w:t>
            </w:r>
            <w:r w:rsidR="30767F2D" w:rsidRPr="5C574A7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(</w:t>
            </w:r>
            <w:r w:rsidRPr="000D0B92">
              <w:rPr>
                <w:rFonts w:asciiTheme="minorHAnsi" w:hAnsiTheme="minorHAnsi" w:cstheme="minorBidi"/>
                <w:sz w:val="22"/>
                <w:szCs w:val="22"/>
              </w:rPr>
              <w:t xml:space="preserve">please state </w:t>
            </w:r>
            <w:r w:rsidR="78AD708F" w:rsidRPr="000D0B92">
              <w:rPr>
                <w:rFonts w:asciiTheme="minorHAnsi" w:hAnsiTheme="minorHAnsi" w:cstheme="minorBidi"/>
                <w:sz w:val="22"/>
                <w:szCs w:val="22"/>
              </w:rPr>
              <w:t xml:space="preserve">any </w:t>
            </w:r>
            <w:r w:rsidRPr="000D0B92">
              <w:rPr>
                <w:rFonts w:asciiTheme="minorHAnsi" w:hAnsiTheme="minorHAnsi" w:cstheme="minorBidi"/>
                <w:sz w:val="22"/>
                <w:szCs w:val="22"/>
              </w:rPr>
              <w:t>preferred contact time</w:t>
            </w:r>
            <w:r w:rsidR="2764F02F" w:rsidRPr="5C574A7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)</w:t>
            </w:r>
            <w:r w:rsidRPr="5C574A7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:</w:t>
            </w:r>
          </w:p>
        </w:tc>
      </w:tr>
      <w:tr w:rsidR="003C5894" w:rsidRPr="00C36CEC" w14:paraId="55C73B74" w14:textId="77777777" w:rsidTr="5C574A7F">
        <w:trPr>
          <w:trHeight w:val="649"/>
        </w:trPr>
        <w:tc>
          <w:tcPr>
            <w:tcW w:w="9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FC3CD" w14:textId="1E5C06F3" w:rsidR="003C5894" w:rsidRPr="00C36CEC" w:rsidRDefault="003C5894" w:rsidP="003C5894">
            <w:pPr>
              <w:widowControl w:val="0"/>
              <w:overflowPunct w:val="0"/>
              <w:autoSpaceDE w:val="0"/>
              <w:ind w:left="3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6CEC">
              <w:rPr>
                <w:rFonts w:asciiTheme="minorHAnsi" w:hAnsiTheme="minorHAnsi" w:cstheme="minorHAnsi"/>
                <w:b/>
                <w:sz w:val="22"/>
                <w:szCs w:val="22"/>
              </w:rPr>
              <w:t>Email address:</w:t>
            </w:r>
          </w:p>
        </w:tc>
      </w:tr>
      <w:tr w:rsidR="003C5894" w:rsidRPr="00C36CEC" w14:paraId="4B2BE522" w14:textId="77777777" w:rsidTr="5C574A7F">
        <w:trPr>
          <w:trHeight w:val="649"/>
        </w:trPr>
        <w:tc>
          <w:tcPr>
            <w:tcW w:w="9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315E7" w14:textId="7A6CFE51" w:rsidR="003C5894" w:rsidRPr="00C36CEC" w:rsidRDefault="003C5894" w:rsidP="003C5894">
            <w:pPr>
              <w:widowControl w:val="0"/>
              <w:overflowPunct w:val="0"/>
              <w:autoSpaceDE w:val="0"/>
              <w:ind w:left="3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cademy:</w:t>
            </w:r>
          </w:p>
        </w:tc>
      </w:tr>
      <w:tr w:rsidR="003C5894" w:rsidRPr="00C36CEC" w14:paraId="21292836" w14:textId="77777777" w:rsidTr="5C574A7F">
        <w:trPr>
          <w:trHeight w:val="701"/>
        </w:trPr>
        <w:tc>
          <w:tcPr>
            <w:tcW w:w="9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2121C" w14:textId="3837B160" w:rsidR="003C5894" w:rsidRPr="00C36CEC" w:rsidRDefault="003C5894" w:rsidP="003C5894">
            <w:pPr>
              <w:widowControl w:val="0"/>
              <w:overflowPunct w:val="0"/>
              <w:autoSpaceDE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udent</w:t>
            </w:r>
            <w:r w:rsidRPr="00C36C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 (if relevant):</w:t>
            </w:r>
          </w:p>
          <w:p w14:paraId="7FBD6DC5" w14:textId="77777777" w:rsidR="003C5894" w:rsidRPr="00C36CEC" w:rsidRDefault="003C5894" w:rsidP="003C5894">
            <w:pPr>
              <w:widowControl w:val="0"/>
              <w:overflowPunct w:val="0"/>
              <w:autoSpaceDE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C5894" w:rsidRPr="00C36CEC" w14:paraId="3D96931F" w14:textId="77777777" w:rsidTr="5C574A7F">
        <w:trPr>
          <w:trHeight w:val="701"/>
        </w:trPr>
        <w:tc>
          <w:tcPr>
            <w:tcW w:w="9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2D29D" w14:textId="4E39B037" w:rsidR="003C5894" w:rsidRDefault="003C5894" w:rsidP="003C5894">
            <w:pPr>
              <w:widowControl w:val="0"/>
              <w:overflowPunct w:val="0"/>
              <w:autoSpaceDE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udent Year Group</w:t>
            </w:r>
            <w:r w:rsidR="004760A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if relevant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3C5894" w:rsidRPr="00C36CEC" w14:paraId="4239A0E3" w14:textId="77777777" w:rsidTr="5C574A7F">
        <w:trPr>
          <w:trHeight w:val="696"/>
        </w:trPr>
        <w:tc>
          <w:tcPr>
            <w:tcW w:w="9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86D05" w14:textId="75C1195A" w:rsidR="003C5894" w:rsidRPr="00C36CEC" w:rsidRDefault="003C5894" w:rsidP="003C5894">
            <w:pPr>
              <w:widowControl w:val="0"/>
              <w:overflowPunct w:val="0"/>
              <w:autoSpaceDE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6C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our relationship to th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udent</w:t>
            </w:r>
            <w:r w:rsidRPr="00C36C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if relevant):</w:t>
            </w:r>
          </w:p>
          <w:p w14:paraId="4F7B24A5" w14:textId="77777777" w:rsidR="003C5894" w:rsidRPr="00C36CEC" w:rsidRDefault="003C5894" w:rsidP="003C5894">
            <w:pPr>
              <w:widowControl w:val="0"/>
              <w:overflowPunct w:val="0"/>
              <w:autoSpaceDE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C5894" w:rsidRPr="00C36CEC" w14:paraId="0AE8EF00" w14:textId="77777777" w:rsidTr="5C574A7F">
        <w:trPr>
          <w:trHeight w:val="582"/>
        </w:trPr>
        <w:tc>
          <w:tcPr>
            <w:tcW w:w="9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A129D" w14:textId="5EE07D72" w:rsidR="003C5894" w:rsidRPr="00C36CEC" w:rsidRDefault="003C5894" w:rsidP="003C5894">
            <w:pPr>
              <w:widowControl w:val="0"/>
              <w:overflowPunct w:val="0"/>
              <w:autoSpaceDE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hat is the nature of your complaint?</w:t>
            </w:r>
            <w:r w:rsidR="003463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lease provide as much detail as possibl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3C5894" w:rsidRPr="00C36CEC" w14:paraId="4C8E5A61" w14:textId="77777777" w:rsidTr="5C574A7F">
        <w:trPr>
          <w:trHeight w:val="582"/>
        </w:trPr>
        <w:tc>
          <w:tcPr>
            <w:tcW w:w="9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DBAA6" w14:textId="4D46E36B" w:rsidR="003C5894" w:rsidRDefault="003C5894" w:rsidP="003C5894">
            <w:pPr>
              <w:widowControl w:val="0"/>
              <w:overflowPunct w:val="0"/>
              <w:autoSpaceDE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hich members of staff have you discussed this with at Stage 0</w:t>
            </w:r>
            <w:r w:rsidR="004554E0">
              <w:rPr>
                <w:rFonts w:asciiTheme="minorHAnsi" w:hAnsiTheme="minorHAnsi" w:cstheme="minorHAnsi"/>
                <w:b/>
                <w:sz w:val="22"/>
                <w:szCs w:val="22"/>
              </w:rPr>
              <w:t>?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3C5894" w:rsidRPr="00C36CEC" w:rsidDel="00556E24" w14:paraId="7C03275D" w14:textId="77777777" w:rsidTr="5C574A7F">
        <w:trPr>
          <w:trHeight w:val="1437"/>
        </w:trPr>
        <w:tc>
          <w:tcPr>
            <w:tcW w:w="9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E5441" w14:textId="2A854598" w:rsidR="003C5894" w:rsidRPr="00C36CEC" w:rsidDel="00556E24" w:rsidRDefault="003C5894" w:rsidP="003C5894">
            <w:pPr>
              <w:widowControl w:val="0"/>
              <w:overflowPunct w:val="0"/>
              <w:autoSpaceDE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hat was the resolution at Stage 0?</w:t>
            </w:r>
          </w:p>
        </w:tc>
      </w:tr>
      <w:tr w:rsidR="003C5894" w:rsidRPr="00C36CEC" w:rsidDel="00556E24" w14:paraId="2F164967" w14:textId="77777777" w:rsidTr="5C574A7F">
        <w:trPr>
          <w:trHeight w:val="1437"/>
        </w:trPr>
        <w:tc>
          <w:tcPr>
            <w:tcW w:w="9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6D781" w14:textId="57B2B241" w:rsidR="003C5894" w:rsidRDefault="003C5894" w:rsidP="003C5894">
            <w:pPr>
              <w:widowControl w:val="0"/>
              <w:overflowPunct w:val="0"/>
              <w:autoSpaceDE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hy was the resolution at Stage 0 not satisfactory? </w:t>
            </w:r>
          </w:p>
        </w:tc>
      </w:tr>
      <w:tr w:rsidR="003C5894" w:rsidRPr="00C36CEC" w14:paraId="450A9485" w14:textId="77777777" w:rsidTr="5C574A7F">
        <w:trPr>
          <w:trHeight w:val="1136"/>
        </w:trPr>
        <w:tc>
          <w:tcPr>
            <w:tcW w:w="9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205FA" w14:textId="42125961" w:rsidR="003C5894" w:rsidRPr="00C36CEC" w:rsidRDefault="003C5894" w:rsidP="003C5894">
            <w:pPr>
              <w:widowControl w:val="0"/>
              <w:overflowPunct w:val="0"/>
              <w:autoSpaceDE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6C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hat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ditional </w:t>
            </w:r>
            <w:r w:rsidRPr="00C36C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ctions do you feel might resolve th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plaint</w:t>
            </w:r>
            <w:r w:rsidRPr="00C36C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t this stage?</w:t>
            </w:r>
          </w:p>
          <w:p w14:paraId="77AC29F9" w14:textId="77777777" w:rsidR="003C5894" w:rsidRPr="00C36CEC" w:rsidRDefault="003C5894" w:rsidP="003C5894">
            <w:pPr>
              <w:widowControl w:val="0"/>
              <w:overflowPunct w:val="0"/>
              <w:autoSpaceDE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2D333B7" w14:textId="77777777" w:rsidR="003C5894" w:rsidRPr="00C36CEC" w:rsidRDefault="003C5894" w:rsidP="003C5894">
            <w:pPr>
              <w:widowControl w:val="0"/>
              <w:overflowPunct w:val="0"/>
              <w:autoSpaceDE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F3A9247" w14:textId="77777777" w:rsidR="003C5894" w:rsidRPr="00C36CEC" w:rsidRDefault="003C5894" w:rsidP="003C5894">
            <w:pPr>
              <w:widowControl w:val="0"/>
              <w:overflowPunct w:val="0"/>
              <w:autoSpaceDE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C5894" w:rsidRPr="00C36CEC" w14:paraId="23CFEB6D" w14:textId="77777777" w:rsidTr="5C574A7F">
        <w:trPr>
          <w:trHeight w:val="768"/>
        </w:trPr>
        <w:tc>
          <w:tcPr>
            <w:tcW w:w="9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454A5" w14:textId="286D93C9" w:rsidR="003C5894" w:rsidRPr="00C36CEC" w:rsidRDefault="003C5894" w:rsidP="003C5894">
            <w:pPr>
              <w:widowControl w:val="0"/>
              <w:overflowPunct w:val="0"/>
              <w:autoSpaceDE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6CEC">
              <w:rPr>
                <w:rFonts w:asciiTheme="minorHAnsi" w:hAnsiTheme="minorHAnsi" w:cstheme="minorHAnsi"/>
                <w:b/>
                <w:sz w:val="22"/>
                <w:szCs w:val="22"/>
              </w:rPr>
              <w:t>Signature:                                                                                                Date:</w:t>
            </w:r>
          </w:p>
        </w:tc>
      </w:tr>
      <w:tr w:rsidR="003C5894" w:rsidRPr="00C36CEC" w14:paraId="392918A3" w14:textId="77777777" w:rsidTr="5C574A7F">
        <w:trPr>
          <w:trHeight w:val="378"/>
        </w:trPr>
        <w:tc>
          <w:tcPr>
            <w:tcW w:w="9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771E3" w14:textId="77777777" w:rsidR="003C5894" w:rsidRPr="00C36CEC" w:rsidRDefault="003C5894" w:rsidP="003C5894">
            <w:pPr>
              <w:widowControl w:val="0"/>
              <w:overflowPunct w:val="0"/>
              <w:autoSpaceDE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6CEC">
              <w:rPr>
                <w:rFonts w:asciiTheme="minorHAnsi" w:hAnsiTheme="minorHAnsi" w:cstheme="minorHAnsi"/>
                <w:b/>
                <w:sz w:val="22"/>
                <w:szCs w:val="22"/>
              </w:rPr>
              <w:t>Official use</w:t>
            </w:r>
          </w:p>
        </w:tc>
      </w:tr>
      <w:tr w:rsidR="003C5894" w:rsidRPr="00C36CEC" w14:paraId="50724EF2" w14:textId="77777777" w:rsidTr="5C574A7F">
        <w:trPr>
          <w:trHeight w:val="368"/>
        </w:trPr>
        <w:tc>
          <w:tcPr>
            <w:tcW w:w="9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822F8" w14:textId="2C973EB0" w:rsidR="003C5894" w:rsidRPr="00C36CEC" w:rsidRDefault="003C5894" w:rsidP="003C5894">
            <w:pPr>
              <w:widowControl w:val="0"/>
              <w:overflowPunct w:val="0"/>
              <w:autoSpaceDE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6CEC">
              <w:rPr>
                <w:rFonts w:asciiTheme="minorHAnsi" w:hAnsiTheme="minorHAnsi" w:cstheme="minorHAnsi"/>
                <w:b/>
                <w:sz w:val="22"/>
                <w:szCs w:val="22"/>
              </w:rPr>
              <w:t>Date acknowledgement sent:</w:t>
            </w:r>
          </w:p>
        </w:tc>
      </w:tr>
      <w:tr w:rsidR="003C5894" w:rsidRPr="00C36CEC" w14:paraId="4E2A20B7" w14:textId="77777777" w:rsidTr="5C574A7F">
        <w:trPr>
          <w:trHeight w:val="360"/>
        </w:trPr>
        <w:tc>
          <w:tcPr>
            <w:tcW w:w="9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D17FC" w14:textId="1CD57008" w:rsidR="003C5894" w:rsidRDefault="003C5894" w:rsidP="003C5894">
            <w:pPr>
              <w:widowControl w:val="0"/>
              <w:tabs>
                <w:tab w:val="center" w:pos="4783"/>
              </w:tabs>
              <w:overflowPunct w:val="0"/>
              <w:autoSpaceDE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6C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y </w:t>
            </w:r>
            <w:proofErr w:type="gramStart"/>
            <w:r w:rsidRPr="00C36CEC">
              <w:rPr>
                <w:rFonts w:asciiTheme="minorHAnsi" w:hAnsiTheme="minorHAnsi" w:cstheme="minorHAnsi"/>
                <w:b/>
                <w:sz w:val="22"/>
                <w:szCs w:val="22"/>
              </w:rPr>
              <w:t>who</w:t>
            </w:r>
            <w:proofErr w:type="gramEnd"/>
            <w:r w:rsidRPr="00C36C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  <w:p w14:paraId="463B5F23" w14:textId="77777777" w:rsidR="003C5894" w:rsidRPr="00B46F8C" w:rsidRDefault="003C5894" w:rsidP="003C58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480666" w14:textId="66C0E5CF" w:rsidR="003C5894" w:rsidRPr="00B46F8C" w:rsidRDefault="003C5894" w:rsidP="003C58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5894" w:rsidRPr="00C36CEC" w14:paraId="0C4545B3" w14:textId="77777777" w:rsidTr="5C574A7F">
        <w:trPr>
          <w:trHeight w:val="409"/>
        </w:trPr>
        <w:tc>
          <w:tcPr>
            <w:tcW w:w="9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629FA" w14:textId="35B5967B" w:rsidR="003C5894" w:rsidRPr="00C36CEC" w:rsidRDefault="003C5894" w:rsidP="003C5894">
            <w:pPr>
              <w:widowControl w:val="0"/>
              <w:overflowPunct w:val="0"/>
              <w:autoSpaceDE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6CEC">
              <w:rPr>
                <w:rFonts w:asciiTheme="minorHAnsi" w:hAnsiTheme="minorHAnsi" w:cstheme="minorHAnsi"/>
                <w:b/>
                <w:sz w:val="22"/>
                <w:szCs w:val="22"/>
              </w:rPr>
              <w:t>Complaint referred to:</w:t>
            </w:r>
          </w:p>
        </w:tc>
      </w:tr>
      <w:tr w:rsidR="003C5894" w:rsidRPr="00C36CEC" w14:paraId="0D895B4C" w14:textId="77777777" w:rsidTr="5C574A7F">
        <w:trPr>
          <w:trHeight w:val="368"/>
        </w:trPr>
        <w:tc>
          <w:tcPr>
            <w:tcW w:w="9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CF82C" w14:textId="3AF5409A" w:rsidR="003C5894" w:rsidRPr="00C36CEC" w:rsidRDefault="003C5894" w:rsidP="003C5894">
            <w:pPr>
              <w:widowControl w:val="0"/>
              <w:overflowPunct w:val="0"/>
              <w:autoSpaceDE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6C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e: </w:t>
            </w:r>
          </w:p>
        </w:tc>
      </w:tr>
    </w:tbl>
    <w:p w14:paraId="00D90473" w14:textId="77777777" w:rsidR="00724FAD" w:rsidRDefault="00724FAD" w:rsidP="007C188D">
      <w:pPr>
        <w:rPr>
          <w:rFonts w:asciiTheme="minorHAnsi" w:eastAsiaTheme="minorHAnsi" w:hAnsiTheme="minorHAnsi" w:cstheme="minorHAnsi"/>
          <w:b/>
          <w:color w:val="006600"/>
          <w:spacing w:val="-4"/>
          <w:sz w:val="22"/>
          <w:szCs w:val="22"/>
        </w:rPr>
      </w:pPr>
    </w:p>
    <w:p w14:paraId="7BFE56FC" w14:textId="682702FE" w:rsidR="00640A82" w:rsidRPr="00B46F8C" w:rsidRDefault="00DF7A06" w:rsidP="00B46F8C">
      <w:pPr>
        <w:jc w:val="center"/>
        <w:rPr>
          <w:rFonts w:asciiTheme="minorHAnsi" w:eastAsiaTheme="minorHAnsi" w:hAnsiTheme="minorHAnsi" w:cstheme="minorHAnsi"/>
          <w:b/>
          <w:color w:val="000000" w:themeColor="text1"/>
          <w:spacing w:val="-4"/>
        </w:rPr>
      </w:pPr>
      <w:r w:rsidRPr="00B46F8C">
        <w:rPr>
          <w:rFonts w:asciiTheme="minorHAnsi" w:eastAsiaTheme="minorHAnsi" w:hAnsiTheme="minorHAnsi" w:cstheme="minorHAnsi"/>
          <w:b/>
          <w:color w:val="000000" w:themeColor="text1"/>
          <w:spacing w:val="-4"/>
        </w:rPr>
        <w:t>CONFIDENTIAL</w:t>
      </w:r>
      <w:r w:rsidR="00640A82" w:rsidRPr="00B46F8C">
        <w:rPr>
          <w:rFonts w:asciiTheme="minorHAnsi" w:eastAsiaTheme="minorHAnsi" w:hAnsiTheme="minorHAnsi" w:cstheme="minorHAnsi"/>
          <w:b/>
          <w:color w:val="000000" w:themeColor="text1"/>
          <w:spacing w:val="-4"/>
        </w:rPr>
        <w:t xml:space="preserve"> </w:t>
      </w:r>
      <w:r w:rsidRPr="00B46F8C">
        <w:rPr>
          <w:rFonts w:asciiTheme="minorHAnsi" w:eastAsiaTheme="minorHAnsi" w:hAnsiTheme="minorHAnsi" w:cstheme="minorHAnsi"/>
          <w:b/>
          <w:color w:val="000000" w:themeColor="text1"/>
          <w:spacing w:val="-4"/>
        </w:rPr>
        <w:t>(</w:t>
      </w:r>
      <w:r w:rsidR="00640A82" w:rsidRPr="00B46F8C">
        <w:rPr>
          <w:rFonts w:asciiTheme="minorHAnsi" w:eastAsiaTheme="minorHAnsi" w:hAnsiTheme="minorHAnsi" w:cstheme="minorHAnsi"/>
          <w:b/>
          <w:color w:val="000000" w:themeColor="text1"/>
          <w:spacing w:val="-4"/>
        </w:rPr>
        <w:t>when complete</w:t>
      </w:r>
      <w:r w:rsidRPr="003D17B1">
        <w:rPr>
          <w:rFonts w:asciiTheme="minorHAnsi" w:eastAsiaTheme="minorHAnsi" w:hAnsiTheme="minorHAnsi" w:cstheme="minorHAnsi"/>
          <w:b/>
          <w:color w:val="000000" w:themeColor="text1"/>
          <w:spacing w:val="-4"/>
        </w:rPr>
        <w:t>)</w:t>
      </w:r>
    </w:p>
    <w:p w14:paraId="083F05B1" w14:textId="77777777" w:rsidR="00640A82" w:rsidRDefault="00640A82" w:rsidP="00640A82">
      <w:pPr>
        <w:rPr>
          <w:rFonts w:asciiTheme="minorHAnsi" w:eastAsiaTheme="minorHAnsi" w:hAnsiTheme="minorHAnsi" w:cstheme="minorHAnsi"/>
          <w:b/>
          <w:color w:val="006600"/>
          <w:spacing w:val="-4"/>
          <w:sz w:val="22"/>
          <w:szCs w:val="22"/>
        </w:rPr>
      </w:pPr>
    </w:p>
    <w:p w14:paraId="25F8D5AA" w14:textId="519CD25C" w:rsidR="00724FAD" w:rsidRPr="00B46F8C" w:rsidRDefault="00724FAD" w:rsidP="007C188D">
      <w:pPr>
        <w:rPr>
          <w:rFonts w:asciiTheme="minorHAnsi" w:eastAsiaTheme="minorHAnsi" w:hAnsiTheme="minorHAnsi" w:cstheme="minorHAnsi"/>
          <w:sz w:val="22"/>
          <w:szCs w:val="22"/>
        </w:rPr>
        <w:sectPr w:rsidR="00724FAD" w:rsidRPr="00B46F8C" w:rsidSect="00B46F8C">
          <w:footerReference w:type="default" r:id="rId11"/>
          <w:pgSz w:w="11906" w:h="16838"/>
          <w:pgMar w:top="1440" w:right="1440" w:bottom="1135" w:left="1440" w:header="708" w:footer="708" w:gutter="0"/>
          <w:pgNumType w:start="1"/>
          <w:cols w:space="708"/>
          <w:docGrid w:linePitch="360"/>
        </w:sectPr>
      </w:pPr>
    </w:p>
    <w:p w14:paraId="0B981CE8" w14:textId="5F3B30F6" w:rsidR="00AB72CE" w:rsidRPr="00FC6E81" w:rsidRDefault="00AB72CE" w:rsidP="00FC6E81">
      <w:pPr>
        <w:ind w:left="-426"/>
        <w:rPr>
          <w:rFonts w:asciiTheme="minorHAnsi" w:eastAsiaTheme="minorHAnsi" w:hAnsiTheme="minorHAnsi" w:cstheme="minorHAnsi"/>
          <w:b/>
          <w:color w:val="006600"/>
          <w:spacing w:val="-4"/>
          <w:sz w:val="26"/>
          <w:szCs w:val="26"/>
        </w:rPr>
      </w:pPr>
      <w:r w:rsidRPr="00C366B9">
        <w:rPr>
          <w:rFonts w:asciiTheme="minorHAnsi" w:eastAsiaTheme="minorHAnsi" w:hAnsiTheme="minorHAnsi" w:cstheme="minorHAnsi"/>
          <w:b/>
          <w:color w:val="006600"/>
          <w:spacing w:val="-4"/>
          <w:sz w:val="26"/>
          <w:szCs w:val="26"/>
        </w:rPr>
        <w:t xml:space="preserve">Annex B: Stage </w:t>
      </w:r>
      <w:r>
        <w:rPr>
          <w:rFonts w:asciiTheme="minorHAnsi" w:eastAsiaTheme="minorHAnsi" w:hAnsiTheme="minorHAnsi" w:cstheme="minorHAnsi"/>
          <w:b/>
          <w:color w:val="006600"/>
          <w:spacing w:val="-4"/>
          <w:sz w:val="26"/>
          <w:szCs w:val="26"/>
        </w:rPr>
        <w:t xml:space="preserve">2 </w:t>
      </w:r>
      <w:r w:rsidR="005F36FF">
        <w:rPr>
          <w:rFonts w:asciiTheme="minorHAnsi" w:eastAsiaTheme="minorHAnsi" w:hAnsiTheme="minorHAnsi" w:cstheme="minorHAnsi"/>
          <w:b/>
          <w:color w:val="006600"/>
          <w:spacing w:val="-4"/>
          <w:sz w:val="26"/>
          <w:szCs w:val="26"/>
        </w:rPr>
        <w:t>Complaint</w:t>
      </w:r>
      <w:r w:rsidR="00C96325">
        <w:rPr>
          <w:rFonts w:asciiTheme="minorHAnsi" w:eastAsiaTheme="minorHAnsi" w:hAnsiTheme="minorHAnsi" w:cstheme="minorHAnsi"/>
          <w:b/>
          <w:color w:val="006600"/>
          <w:spacing w:val="-4"/>
          <w:sz w:val="26"/>
          <w:szCs w:val="26"/>
        </w:rPr>
        <w:t>s</w:t>
      </w:r>
      <w:r w:rsidRPr="00C366B9">
        <w:rPr>
          <w:rFonts w:asciiTheme="minorHAnsi" w:hAnsiTheme="minorHAnsi" w:cstheme="minorHAnsi"/>
          <w:sz w:val="26"/>
          <w:szCs w:val="26"/>
        </w:rPr>
        <w:t xml:space="preserve">                 </w:t>
      </w:r>
    </w:p>
    <w:p w14:paraId="526E382C" w14:textId="2BA2472C" w:rsidR="00AB72CE" w:rsidRDefault="004143A3" w:rsidP="008516A8">
      <w:pPr>
        <w:spacing w:after="0" w:line="240" w:lineRule="auto"/>
        <w:ind w:left="426" w:right="-187" w:hanging="852"/>
        <w:rPr>
          <w:rFonts w:asciiTheme="minorHAnsi" w:hAnsiTheme="minorHAnsi" w:cstheme="minorBidi"/>
          <w:sz w:val="22"/>
          <w:szCs w:val="22"/>
        </w:rPr>
      </w:pPr>
      <w:r w:rsidRPr="561E2B78">
        <w:rPr>
          <w:rFonts w:asciiTheme="minorHAnsi" w:eastAsia="Calibri" w:hAnsiTheme="minorHAnsi" w:cstheme="minorBidi"/>
          <w:color w:val="808080" w:themeColor="background1" w:themeShade="80"/>
          <w:sz w:val="22"/>
          <w:szCs w:val="22"/>
        </w:rPr>
        <w:t>B.1</w:t>
      </w:r>
      <w:r w:rsidR="00A34418">
        <w:rPr>
          <w:rFonts w:asciiTheme="minorHAnsi" w:hAnsiTheme="minorHAnsi" w:cstheme="minorBidi"/>
          <w:sz w:val="22"/>
          <w:szCs w:val="22"/>
        </w:rPr>
        <w:tab/>
      </w:r>
      <w:r w:rsidR="00AB72CE" w:rsidRPr="561E2B78">
        <w:rPr>
          <w:rFonts w:asciiTheme="minorHAnsi" w:hAnsiTheme="minorHAnsi" w:cstheme="minorBidi"/>
          <w:sz w:val="22"/>
          <w:szCs w:val="22"/>
        </w:rPr>
        <w:t xml:space="preserve">Please complete and return to </w:t>
      </w:r>
      <w:r w:rsidR="00AB72CE" w:rsidRPr="00697781">
        <w:rPr>
          <w:rFonts w:asciiTheme="minorHAnsi" w:hAnsiTheme="minorHAnsi" w:cstheme="minorBidi"/>
          <w:sz w:val="22"/>
          <w:szCs w:val="22"/>
        </w:rPr>
        <w:t xml:space="preserve">the Head of Governance via </w:t>
      </w:r>
      <w:r w:rsidR="00697781" w:rsidRPr="00697781">
        <w:rPr>
          <w:rFonts w:asciiTheme="minorHAnsi" w:hAnsiTheme="minorHAnsi" w:cstheme="minorBidi"/>
          <w:sz w:val="22"/>
          <w:szCs w:val="22"/>
        </w:rPr>
        <w:t>email</w:t>
      </w:r>
      <w:r w:rsidR="00697781" w:rsidRPr="00697781">
        <w:rPr>
          <w:rFonts w:asciiTheme="minorHAnsi" w:hAnsiTheme="minorHAnsi" w:cstheme="minorBidi"/>
          <w:color w:val="FF0000"/>
          <w:sz w:val="22"/>
          <w:szCs w:val="22"/>
        </w:rPr>
        <w:t xml:space="preserve"> </w:t>
      </w:r>
      <w:hyperlink r:id="rId12">
        <w:r w:rsidR="00697781" w:rsidRPr="00697781">
          <w:rPr>
            <w:rStyle w:val="Hyperlink"/>
            <w:rFonts w:asciiTheme="minorHAnsi" w:hAnsiTheme="minorHAnsi" w:cstheme="minorBidi"/>
            <w:sz w:val="22"/>
            <w:szCs w:val="22"/>
          </w:rPr>
          <w:t>governor.services@harrisfederation.org.uk</w:t>
        </w:r>
      </w:hyperlink>
      <w:r w:rsidR="00697781" w:rsidRPr="00697781">
        <w:rPr>
          <w:rFonts w:asciiTheme="minorHAnsi" w:hAnsiTheme="minorHAnsi" w:cstheme="minorBidi"/>
          <w:sz w:val="22"/>
          <w:szCs w:val="22"/>
        </w:rPr>
        <w:t xml:space="preserve"> or by post to Harris</w:t>
      </w:r>
      <w:r w:rsidR="00AB72CE" w:rsidRPr="00697781">
        <w:rPr>
          <w:rFonts w:asciiTheme="minorHAnsi" w:hAnsiTheme="minorHAnsi" w:cstheme="minorBidi"/>
          <w:sz w:val="22"/>
          <w:szCs w:val="22"/>
        </w:rPr>
        <w:t xml:space="preserve"> Federation, </w:t>
      </w:r>
      <w:r w:rsidR="004554E0">
        <w:rPr>
          <w:rFonts w:asciiTheme="minorHAnsi" w:hAnsiTheme="minorHAnsi" w:cstheme="minorBidi"/>
          <w:sz w:val="22"/>
          <w:szCs w:val="22"/>
        </w:rPr>
        <w:t>6</w:t>
      </w:r>
      <w:r w:rsidR="004554E0" w:rsidRPr="000D0B92">
        <w:rPr>
          <w:rFonts w:asciiTheme="minorHAnsi" w:hAnsiTheme="minorHAnsi" w:cstheme="minorBidi"/>
          <w:sz w:val="22"/>
          <w:szCs w:val="22"/>
          <w:vertAlign w:val="superscript"/>
        </w:rPr>
        <w:t>th</w:t>
      </w:r>
      <w:r w:rsidR="004554E0">
        <w:rPr>
          <w:rFonts w:asciiTheme="minorHAnsi" w:hAnsiTheme="minorHAnsi" w:cstheme="minorBidi"/>
          <w:sz w:val="22"/>
          <w:szCs w:val="22"/>
        </w:rPr>
        <w:t xml:space="preserve"> Floor, Interchange, Station Road, Croydon, CR0 2RD</w:t>
      </w:r>
      <w:r w:rsidR="00697781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AB72CE" w:rsidRPr="561E2B78">
        <w:rPr>
          <w:rFonts w:asciiTheme="minorHAnsi" w:hAnsiTheme="minorHAnsi" w:cstheme="minorBidi"/>
          <w:sz w:val="22"/>
          <w:szCs w:val="22"/>
        </w:rPr>
        <w:t xml:space="preserve">This form can only be used when all </w:t>
      </w:r>
      <w:r w:rsidR="00943A39" w:rsidRPr="561E2B78">
        <w:rPr>
          <w:rFonts w:asciiTheme="minorHAnsi" w:hAnsiTheme="minorHAnsi" w:cstheme="minorBidi"/>
          <w:sz w:val="22"/>
          <w:szCs w:val="22"/>
        </w:rPr>
        <w:t>Stage 0</w:t>
      </w:r>
      <w:r w:rsidR="00AB72CE" w:rsidRPr="561E2B78">
        <w:rPr>
          <w:rFonts w:asciiTheme="minorHAnsi" w:hAnsiTheme="minorHAnsi" w:cstheme="minorBidi"/>
          <w:sz w:val="22"/>
          <w:szCs w:val="22"/>
        </w:rPr>
        <w:t xml:space="preserve"> and Stage 1 processes have been </w:t>
      </w:r>
      <w:r w:rsidR="00697781">
        <w:rPr>
          <w:rFonts w:asciiTheme="minorHAnsi" w:hAnsiTheme="minorHAnsi" w:cstheme="minorBidi"/>
          <w:sz w:val="22"/>
          <w:szCs w:val="22"/>
        </w:rPr>
        <w:t>completed</w:t>
      </w:r>
      <w:r w:rsidR="00AB72CE" w:rsidRPr="561E2B78">
        <w:rPr>
          <w:rFonts w:asciiTheme="minorHAnsi" w:hAnsiTheme="minorHAnsi" w:cstheme="minorBidi"/>
          <w:sz w:val="22"/>
          <w:szCs w:val="22"/>
        </w:rPr>
        <w:t>.</w:t>
      </w:r>
      <w:r w:rsidR="5E32E125" w:rsidRPr="561E2B78">
        <w:rPr>
          <w:rFonts w:asciiTheme="minorHAnsi" w:hAnsiTheme="minorHAnsi" w:cstheme="minorBidi"/>
          <w:sz w:val="22"/>
          <w:szCs w:val="22"/>
        </w:rPr>
        <w:t xml:space="preserve"> You should receive an acknowledgement within 2 academy days and a response within </w:t>
      </w:r>
      <w:r w:rsidR="00B5378D">
        <w:rPr>
          <w:rFonts w:asciiTheme="minorHAnsi" w:hAnsiTheme="minorHAnsi" w:cstheme="minorBidi"/>
          <w:sz w:val="22"/>
          <w:szCs w:val="22"/>
        </w:rPr>
        <w:t>twenty</w:t>
      </w:r>
      <w:r w:rsidR="00B5378D" w:rsidRPr="561E2B78">
        <w:rPr>
          <w:rFonts w:asciiTheme="minorHAnsi" w:hAnsiTheme="minorHAnsi" w:cstheme="minorBidi"/>
          <w:sz w:val="22"/>
          <w:szCs w:val="22"/>
        </w:rPr>
        <w:t xml:space="preserve"> </w:t>
      </w:r>
      <w:r w:rsidR="5E32E125" w:rsidRPr="561E2B78">
        <w:rPr>
          <w:rFonts w:asciiTheme="minorHAnsi" w:hAnsiTheme="minorHAnsi" w:cstheme="minorBidi"/>
          <w:sz w:val="22"/>
          <w:szCs w:val="22"/>
        </w:rPr>
        <w:t>(</w:t>
      </w:r>
      <w:r w:rsidR="00B5378D">
        <w:rPr>
          <w:rFonts w:asciiTheme="minorHAnsi" w:hAnsiTheme="minorHAnsi" w:cstheme="minorBidi"/>
          <w:sz w:val="22"/>
          <w:szCs w:val="22"/>
        </w:rPr>
        <w:t>20</w:t>
      </w:r>
      <w:r w:rsidR="5E32E125" w:rsidRPr="561E2B78">
        <w:rPr>
          <w:rFonts w:asciiTheme="minorHAnsi" w:hAnsiTheme="minorHAnsi" w:cstheme="minorBidi"/>
          <w:sz w:val="22"/>
          <w:szCs w:val="22"/>
        </w:rPr>
        <w:t>) academy days.</w:t>
      </w:r>
    </w:p>
    <w:p w14:paraId="4CF23AA7" w14:textId="77777777" w:rsidR="008516A8" w:rsidRPr="00C36CEC" w:rsidRDefault="008516A8" w:rsidP="008516A8">
      <w:pPr>
        <w:spacing w:after="0" w:line="240" w:lineRule="auto"/>
        <w:ind w:left="426" w:right="-187" w:hanging="852"/>
        <w:rPr>
          <w:rFonts w:asciiTheme="minorHAnsi" w:hAnsiTheme="minorHAnsi" w:cstheme="minorHAnsi"/>
          <w:sz w:val="22"/>
          <w:szCs w:val="22"/>
        </w:rPr>
      </w:pPr>
    </w:p>
    <w:tbl>
      <w:tblPr>
        <w:tblW w:w="9924" w:type="dxa"/>
        <w:tblInd w:w="-4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4"/>
      </w:tblGrid>
      <w:tr w:rsidR="00C96325" w:rsidRPr="00C36CEC" w14:paraId="39E01389" w14:textId="77777777" w:rsidTr="5C574A7F">
        <w:trPr>
          <w:trHeight w:val="649"/>
          <w:tblHeader/>
        </w:trPr>
        <w:tc>
          <w:tcPr>
            <w:tcW w:w="9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30D40" w14:textId="4068C6EE" w:rsidR="00C96325" w:rsidRPr="00FA01BF" w:rsidRDefault="00C96325" w:rsidP="00DF2566">
            <w:pPr>
              <w:widowControl w:val="0"/>
              <w:overflowPunct w:val="0"/>
              <w:autoSpaceDE w:val="0"/>
              <w:ind w:left="3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AGE 2 COMPLAINT FORM</w:t>
            </w:r>
          </w:p>
        </w:tc>
      </w:tr>
      <w:tr w:rsidR="00AB72CE" w:rsidRPr="00C36CEC" w14:paraId="36DE330E" w14:textId="77777777" w:rsidTr="5C574A7F">
        <w:trPr>
          <w:trHeight w:val="649"/>
        </w:trPr>
        <w:tc>
          <w:tcPr>
            <w:tcW w:w="9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DDDAD" w14:textId="77777777" w:rsidR="00AB72CE" w:rsidRPr="00FA01BF" w:rsidRDefault="00AB72CE">
            <w:pPr>
              <w:widowControl w:val="0"/>
              <w:overflowPunct w:val="0"/>
              <w:autoSpaceDE w:val="0"/>
              <w:ind w:left="3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01BF">
              <w:rPr>
                <w:rFonts w:asciiTheme="minorHAnsi" w:hAnsiTheme="minorHAnsi" w:cstheme="minorHAnsi"/>
                <w:b/>
                <w:sz w:val="22"/>
                <w:szCs w:val="22"/>
              </w:rPr>
              <w:t>Your name:</w:t>
            </w:r>
          </w:p>
        </w:tc>
      </w:tr>
      <w:tr w:rsidR="004760A2" w:rsidRPr="00C36CEC" w14:paraId="2FDE48CB" w14:textId="77777777" w:rsidTr="5C574A7F">
        <w:trPr>
          <w:trHeight w:val="649"/>
        </w:trPr>
        <w:tc>
          <w:tcPr>
            <w:tcW w:w="9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ED42B" w14:textId="5247861F" w:rsidR="004760A2" w:rsidRPr="00FA01BF" w:rsidRDefault="004760A2" w:rsidP="004760A2">
            <w:pPr>
              <w:widowControl w:val="0"/>
              <w:overflowPunct w:val="0"/>
              <w:autoSpaceDE w:val="0"/>
              <w:ind w:left="3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01BF">
              <w:rPr>
                <w:rFonts w:asciiTheme="minorHAnsi" w:hAnsiTheme="minorHAnsi" w:cstheme="minorHAnsi"/>
                <w:b/>
                <w:sz w:val="22"/>
                <w:szCs w:val="22"/>
              </w:rPr>
              <w:t>Address:</w:t>
            </w:r>
          </w:p>
        </w:tc>
      </w:tr>
      <w:tr w:rsidR="004760A2" w:rsidRPr="00C36CEC" w14:paraId="62BD4EEE" w14:textId="77777777" w:rsidTr="5C574A7F">
        <w:trPr>
          <w:trHeight w:val="649"/>
        </w:trPr>
        <w:tc>
          <w:tcPr>
            <w:tcW w:w="9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DE7AA" w14:textId="5DF6E667" w:rsidR="004760A2" w:rsidRPr="00FA01BF" w:rsidRDefault="4C7316B3" w:rsidP="5C574A7F">
            <w:pPr>
              <w:widowControl w:val="0"/>
              <w:overflowPunct w:val="0"/>
              <w:autoSpaceDE w:val="0"/>
              <w:ind w:left="31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5C574A7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Contact numbers</w:t>
            </w:r>
            <w:r w:rsidR="44D7E85C" w:rsidRPr="5C574A7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="30A2CFA6" w:rsidRPr="5C574A7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(</w:t>
            </w:r>
            <w:r w:rsidRPr="000D0B92">
              <w:rPr>
                <w:rFonts w:asciiTheme="minorHAnsi" w:hAnsiTheme="minorHAnsi" w:cstheme="minorBidi"/>
                <w:sz w:val="22"/>
                <w:szCs w:val="22"/>
              </w:rPr>
              <w:t xml:space="preserve">please state </w:t>
            </w:r>
            <w:r w:rsidR="54D3D50C" w:rsidRPr="000D0B92">
              <w:rPr>
                <w:rFonts w:asciiTheme="minorHAnsi" w:hAnsiTheme="minorHAnsi" w:cstheme="minorBidi"/>
                <w:sz w:val="22"/>
                <w:szCs w:val="22"/>
              </w:rPr>
              <w:t xml:space="preserve">any </w:t>
            </w:r>
            <w:r w:rsidRPr="000D0B92">
              <w:rPr>
                <w:rFonts w:asciiTheme="minorHAnsi" w:hAnsiTheme="minorHAnsi" w:cstheme="minorBidi"/>
                <w:sz w:val="22"/>
                <w:szCs w:val="22"/>
              </w:rPr>
              <w:t>preferred contact time</w:t>
            </w:r>
            <w:r w:rsidR="3290F8E5" w:rsidRPr="5C574A7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)</w:t>
            </w:r>
            <w:r w:rsidRPr="5C574A7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:</w:t>
            </w:r>
          </w:p>
        </w:tc>
      </w:tr>
      <w:tr w:rsidR="004760A2" w:rsidRPr="00C36CEC" w14:paraId="01D90C80" w14:textId="77777777" w:rsidTr="5C574A7F">
        <w:trPr>
          <w:trHeight w:val="649"/>
        </w:trPr>
        <w:tc>
          <w:tcPr>
            <w:tcW w:w="9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E9F7C" w14:textId="6F4742FB" w:rsidR="004760A2" w:rsidRPr="00FA01BF" w:rsidRDefault="004760A2" w:rsidP="004760A2">
            <w:pPr>
              <w:widowControl w:val="0"/>
              <w:overflowPunct w:val="0"/>
              <w:autoSpaceDE w:val="0"/>
              <w:ind w:left="3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01BF">
              <w:rPr>
                <w:rFonts w:asciiTheme="minorHAnsi" w:hAnsiTheme="minorHAnsi" w:cstheme="minorHAnsi"/>
                <w:b/>
                <w:sz w:val="22"/>
                <w:szCs w:val="22"/>
              </w:rPr>
              <w:t>Email address:</w:t>
            </w:r>
          </w:p>
        </w:tc>
      </w:tr>
      <w:tr w:rsidR="004760A2" w:rsidRPr="00C36CEC" w14:paraId="5EA25214" w14:textId="77777777" w:rsidTr="5C574A7F">
        <w:trPr>
          <w:trHeight w:val="649"/>
        </w:trPr>
        <w:tc>
          <w:tcPr>
            <w:tcW w:w="9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EF679" w14:textId="3119EEF4" w:rsidR="004760A2" w:rsidRPr="00FA01BF" w:rsidRDefault="004760A2" w:rsidP="004760A2">
            <w:pPr>
              <w:widowControl w:val="0"/>
              <w:overflowPunct w:val="0"/>
              <w:autoSpaceDE w:val="0"/>
              <w:ind w:left="3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cademy:</w:t>
            </w:r>
          </w:p>
        </w:tc>
      </w:tr>
      <w:tr w:rsidR="004760A2" w:rsidRPr="00C36CEC" w14:paraId="2788E9BF" w14:textId="77777777" w:rsidTr="5C574A7F">
        <w:trPr>
          <w:trHeight w:val="701"/>
        </w:trPr>
        <w:tc>
          <w:tcPr>
            <w:tcW w:w="9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96792" w14:textId="632B896A" w:rsidR="004760A2" w:rsidRPr="00FA01BF" w:rsidRDefault="004760A2" w:rsidP="004760A2">
            <w:pPr>
              <w:widowControl w:val="0"/>
              <w:overflowPunct w:val="0"/>
              <w:autoSpaceDE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udent</w:t>
            </w:r>
            <w:r w:rsidRPr="00FA01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 (if relevant):</w:t>
            </w:r>
          </w:p>
          <w:p w14:paraId="51E70A74" w14:textId="77777777" w:rsidR="004760A2" w:rsidRPr="00FA01BF" w:rsidRDefault="004760A2" w:rsidP="004760A2">
            <w:pPr>
              <w:widowControl w:val="0"/>
              <w:overflowPunct w:val="0"/>
              <w:autoSpaceDE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760A2" w:rsidRPr="00C36CEC" w14:paraId="1989C9F8" w14:textId="77777777" w:rsidTr="5C574A7F">
        <w:trPr>
          <w:trHeight w:val="701"/>
        </w:trPr>
        <w:tc>
          <w:tcPr>
            <w:tcW w:w="9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1E48C" w14:textId="73E24CA4" w:rsidR="004760A2" w:rsidRPr="00FA01BF" w:rsidRDefault="004760A2" w:rsidP="004760A2">
            <w:pPr>
              <w:widowControl w:val="0"/>
              <w:overflowPunct w:val="0"/>
              <w:autoSpaceDE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0096">
              <w:rPr>
                <w:rFonts w:asciiTheme="minorHAnsi" w:hAnsiTheme="minorHAnsi" w:cstheme="minorHAnsi"/>
                <w:b/>
                <w:sz w:val="22"/>
                <w:szCs w:val="22"/>
              </w:rPr>
              <w:t>Student Year Grou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if relevant)</w:t>
            </w:r>
            <w:r w:rsidRPr="00A9009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4760A2" w:rsidRPr="00C36CEC" w14:paraId="48F3D956" w14:textId="77777777" w:rsidTr="5C574A7F">
        <w:trPr>
          <w:trHeight w:val="696"/>
        </w:trPr>
        <w:tc>
          <w:tcPr>
            <w:tcW w:w="9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C038D" w14:textId="7A2E3592" w:rsidR="004760A2" w:rsidRPr="00FA01BF" w:rsidRDefault="004760A2" w:rsidP="004760A2">
            <w:pPr>
              <w:widowControl w:val="0"/>
              <w:overflowPunct w:val="0"/>
              <w:autoSpaceDE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01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our relationship to the </w:t>
            </w:r>
            <w:r w:rsidR="00F8149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udent </w:t>
            </w:r>
            <w:r w:rsidRPr="00FA01BF">
              <w:rPr>
                <w:rFonts w:asciiTheme="minorHAnsi" w:hAnsiTheme="minorHAnsi" w:cstheme="minorHAnsi"/>
                <w:b/>
                <w:sz w:val="22"/>
                <w:szCs w:val="22"/>
              </w:rPr>
              <w:t>(if relevant):</w:t>
            </w:r>
          </w:p>
          <w:p w14:paraId="12A116C9" w14:textId="77777777" w:rsidR="004760A2" w:rsidRPr="00FA01BF" w:rsidRDefault="004760A2" w:rsidP="004760A2">
            <w:pPr>
              <w:widowControl w:val="0"/>
              <w:overflowPunct w:val="0"/>
              <w:autoSpaceDE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760A2" w:rsidRPr="00C36CEC" w14:paraId="573B5B42" w14:textId="77777777" w:rsidTr="5C574A7F">
        <w:trPr>
          <w:trHeight w:val="1147"/>
        </w:trPr>
        <w:tc>
          <w:tcPr>
            <w:tcW w:w="9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6A72E" w14:textId="5CDB78D4" w:rsidR="004760A2" w:rsidRPr="00FA01BF" w:rsidRDefault="004760A2" w:rsidP="004760A2">
            <w:pPr>
              <w:widowControl w:val="0"/>
              <w:overflowPunct w:val="0"/>
              <w:autoSpaceDE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hat is the nature of your complaint? </w:t>
            </w:r>
          </w:p>
          <w:p w14:paraId="44C8679A" w14:textId="77777777" w:rsidR="004760A2" w:rsidRPr="00FA01BF" w:rsidRDefault="004760A2" w:rsidP="004760A2">
            <w:pPr>
              <w:widowControl w:val="0"/>
              <w:overflowPunct w:val="0"/>
              <w:autoSpaceDE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760A2" w:rsidRPr="00C36CEC" w14:paraId="1DCE2178" w14:textId="77777777" w:rsidTr="5C574A7F">
        <w:trPr>
          <w:trHeight w:val="1147"/>
        </w:trPr>
        <w:tc>
          <w:tcPr>
            <w:tcW w:w="9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B42CA" w14:textId="22C34748" w:rsidR="004760A2" w:rsidRDefault="004760A2" w:rsidP="004760A2">
            <w:pPr>
              <w:widowControl w:val="0"/>
              <w:overflowPunct w:val="0"/>
              <w:autoSpaceDE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hat was the resolution at Stage 1? </w:t>
            </w:r>
          </w:p>
        </w:tc>
      </w:tr>
      <w:tr w:rsidR="004760A2" w:rsidRPr="00C36CEC" w14:paraId="12DBC8FA" w14:textId="77777777" w:rsidTr="5C574A7F">
        <w:trPr>
          <w:trHeight w:val="1136"/>
        </w:trPr>
        <w:tc>
          <w:tcPr>
            <w:tcW w:w="9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8C46D" w14:textId="6AB731D5" w:rsidR="004760A2" w:rsidRPr="00FA01BF" w:rsidRDefault="004760A2" w:rsidP="004760A2">
            <w:pPr>
              <w:widowControl w:val="0"/>
              <w:overflowPunct w:val="0"/>
              <w:autoSpaceDE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01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hy was th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solution at Stage 1</w:t>
            </w:r>
            <w:r w:rsidRPr="00FA01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t satisfactory?</w:t>
            </w:r>
          </w:p>
          <w:p w14:paraId="6E345637" w14:textId="77777777" w:rsidR="004760A2" w:rsidRPr="00FA01BF" w:rsidRDefault="004760A2" w:rsidP="004760A2">
            <w:pPr>
              <w:widowControl w:val="0"/>
              <w:overflowPunct w:val="0"/>
              <w:autoSpaceDE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8DC6CF8" w14:textId="77777777" w:rsidR="004760A2" w:rsidRPr="00FA01BF" w:rsidRDefault="004760A2" w:rsidP="004760A2">
            <w:pPr>
              <w:widowControl w:val="0"/>
              <w:overflowPunct w:val="0"/>
              <w:autoSpaceDE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B4D62FF" w14:textId="77777777" w:rsidR="004760A2" w:rsidRPr="00FA01BF" w:rsidRDefault="004760A2" w:rsidP="004760A2">
            <w:pPr>
              <w:widowControl w:val="0"/>
              <w:overflowPunct w:val="0"/>
              <w:autoSpaceDE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760A2" w:rsidRPr="00C36CEC" w14:paraId="0E852E22" w14:textId="77777777" w:rsidTr="5C574A7F">
        <w:trPr>
          <w:trHeight w:val="1136"/>
        </w:trPr>
        <w:tc>
          <w:tcPr>
            <w:tcW w:w="9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80BC0" w14:textId="10FFA9E6" w:rsidR="004760A2" w:rsidRPr="00FA01BF" w:rsidRDefault="004760A2" w:rsidP="004760A2">
            <w:pPr>
              <w:widowControl w:val="0"/>
              <w:overflowPunct w:val="0"/>
              <w:autoSpaceDE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01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hat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ditional </w:t>
            </w:r>
            <w:r w:rsidRPr="00FA01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ctions would need t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 </w:t>
            </w:r>
            <w:r w:rsidRPr="00FA01BF">
              <w:rPr>
                <w:rFonts w:asciiTheme="minorHAnsi" w:hAnsiTheme="minorHAnsi" w:cstheme="minorHAnsi"/>
                <w:b/>
                <w:sz w:val="22"/>
                <w:szCs w:val="22"/>
              </w:rPr>
              <w:t>agre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Pr="00FA01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gramStart"/>
            <w:r w:rsidRPr="00FA01BF">
              <w:rPr>
                <w:rFonts w:asciiTheme="minorHAnsi" w:hAnsiTheme="minorHAnsi" w:cstheme="minorHAnsi"/>
                <w:b/>
                <w:sz w:val="22"/>
                <w:szCs w:val="22"/>
              </w:rPr>
              <w:t>in order to</w:t>
            </w:r>
            <w:proofErr w:type="gramEnd"/>
            <w:r w:rsidRPr="00FA01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solve this complaint?</w:t>
            </w:r>
          </w:p>
          <w:p w14:paraId="4B797B8A" w14:textId="77777777" w:rsidR="004760A2" w:rsidRPr="00FA01BF" w:rsidRDefault="004760A2" w:rsidP="004760A2">
            <w:pPr>
              <w:widowControl w:val="0"/>
              <w:overflowPunct w:val="0"/>
              <w:autoSpaceDE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760A2" w:rsidRPr="00C36CEC" w14:paraId="24AC6D9C" w14:textId="77777777" w:rsidTr="5C574A7F">
        <w:trPr>
          <w:trHeight w:val="857"/>
        </w:trPr>
        <w:tc>
          <w:tcPr>
            <w:tcW w:w="9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9C782" w14:textId="77777777" w:rsidR="004760A2" w:rsidRPr="00FA01BF" w:rsidRDefault="004760A2" w:rsidP="004760A2">
            <w:pPr>
              <w:widowControl w:val="0"/>
              <w:overflowPunct w:val="0"/>
              <w:autoSpaceDE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01BF">
              <w:rPr>
                <w:rFonts w:asciiTheme="minorHAnsi" w:hAnsiTheme="minorHAnsi" w:cstheme="minorHAnsi"/>
                <w:b/>
                <w:sz w:val="22"/>
                <w:szCs w:val="22"/>
              </w:rPr>
              <w:t>Signature:</w:t>
            </w:r>
          </w:p>
          <w:p w14:paraId="362791E8" w14:textId="77777777" w:rsidR="004760A2" w:rsidRPr="00FA01BF" w:rsidRDefault="004760A2" w:rsidP="004760A2">
            <w:pPr>
              <w:widowControl w:val="0"/>
              <w:overflowPunct w:val="0"/>
              <w:autoSpaceDE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715364B" w14:textId="77777777" w:rsidR="004760A2" w:rsidRPr="00FA01BF" w:rsidRDefault="004760A2" w:rsidP="004760A2">
            <w:pPr>
              <w:widowControl w:val="0"/>
              <w:overflowPunct w:val="0"/>
              <w:autoSpaceDE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01BF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  <w:p w14:paraId="73D099E2" w14:textId="77777777" w:rsidR="004760A2" w:rsidRPr="00FA01BF" w:rsidRDefault="004760A2" w:rsidP="004760A2">
            <w:pPr>
              <w:widowControl w:val="0"/>
              <w:overflowPunct w:val="0"/>
              <w:autoSpaceDE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760A2" w:rsidRPr="00C36CEC" w14:paraId="42A91B4C" w14:textId="77777777" w:rsidTr="5C574A7F">
        <w:trPr>
          <w:trHeight w:val="203"/>
        </w:trPr>
        <w:tc>
          <w:tcPr>
            <w:tcW w:w="9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5D2EA" w14:textId="77777777" w:rsidR="004760A2" w:rsidRPr="00FA01BF" w:rsidRDefault="004760A2" w:rsidP="004760A2">
            <w:pPr>
              <w:widowControl w:val="0"/>
              <w:overflowPunct w:val="0"/>
              <w:autoSpaceDE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01BF">
              <w:rPr>
                <w:rFonts w:asciiTheme="minorHAnsi" w:hAnsiTheme="minorHAnsi" w:cstheme="minorHAnsi"/>
                <w:b/>
                <w:sz w:val="22"/>
                <w:szCs w:val="22"/>
              </w:rPr>
              <w:t>Official use</w:t>
            </w:r>
          </w:p>
        </w:tc>
      </w:tr>
      <w:tr w:rsidR="004760A2" w:rsidRPr="00C36CEC" w14:paraId="2AF8F6B2" w14:textId="77777777" w:rsidTr="5C574A7F">
        <w:trPr>
          <w:trHeight w:val="368"/>
        </w:trPr>
        <w:tc>
          <w:tcPr>
            <w:tcW w:w="9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9069A" w14:textId="77777777" w:rsidR="004760A2" w:rsidRPr="00FA01BF" w:rsidRDefault="004760A2" w:rsidP="004760A2">
            <w:pPr>
              <w:widowControl w:val="0"/>
              <w:overflowPunct w:val="0"/>
              <w:autoSpaceDE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01BF">
              <w:rPr>
                <w:rFonts w:asciiTheme="minorHAnsi" w:hAnsiTheme="minorHAnsi" w:cstheme="minorHAnsi"/>
                <w:b/>
                <w:sz w:val="22"/>
                <w:szCs w:val="22"/>
              </w:rPr>
              <w:t>Date acknowledgement sent:</w:t>
            </w:r>
          </w:p>
          <w:p w14:paraId="5FCF3389" w14:textId="77777777" w:rsidR="004760A2" w:rsidRPr="00FA01BF" w:rsidRDefault="004760A2" w:rsidP="004760A2">
            <w:pPr>
              <w:widowControl w:val="0"/>
              <w:overflowPunct w:val="0"/>
              <w:autoSpaceDE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760A2" w:rsidRPr="00C36CEC" w14:paraId="17628CC5" w14:textId="77777777" w:rsidTr="5C574A7F">
        <w:trPr>
          <w:trHeight w:val="360"/>
        </w:trPr>
        <w:tc>
          <w:tcPr>
            <w:tcW w:w="9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CE208" w14:textId="77777777" w:rsidR="004760A2" w:rsidRPr="00FA01BF" w:rsidRDefault="004760A2" w:rsidP="004760A2">
            <w:pPr>
              <w:widowControl w:val="0"/>
              <w:overflowPunct w:val="0"/>
              <w:autoSpaceDE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01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y </w:t>
            </w:r>
            <w:proofErr w:type="gramStart"/>
            <w:r w:rsidRPr="00FA01BF">
              <w:rPr>
                <w:rFonts w:asciiTheme="minorHAnsi" w:hAnsiTheme="minorHAnsi" w:cstheme="minorHAnsi"/>
                <w:b/>
                <w:sz w:val="22"/>
                <w:szCs w:val="22"/>
              </w:rPr>
              <w:t>who</w:t>
            </w:r>
            <w:proofErr w:type="gramEnd"/>
            <w:r w:rsidRPr="00FA01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  <w:p w14:paraId="6B181ECD" w14:textId="77777777" w:rsidR="004760A2" w:rsidRPr="00FA01BF" w:rsidRDefault="004760A2" w:rsidP="004760A2">
            <w:pPr>
              <w:widowControl w:val="0"/>
              <w:overflowPunct w:val="0"/>
              <w:autoSpaceDE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760A2" w:rsidRPr="00C36CEC" w14:paraId="27699C85" w14:textId="77777777" w:rsidTr="5C574A7F">
        <w:trPr>
          <w:trHeight w:val="409"/>
        </w:trPr>
        <w:tc>
          <w:tcPr>
            <w:tcW w:w="9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F236E" w14:textId="77777777" w:rsidR="004760A2" w:rsidRPr="00FA01BF" w:rsidRDefault="004760A2" w:rsidP="004760A2">
            <w:pPr>
              <w:widowControl w:val="0"/>
              <w:overflowPunct w:val="0"/>
              <w:autoSpaceDE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01BF">
              <w:rPr>
                <w:rFonts w:asciiTheme="minorHAnsi" w:hAnsiTheme="minorHAnsi" w:cstheme="minorHAnsi"/>
                <w:b/>
                <w:sz w:val="22"/>
                <w:szCs w:val="22"/>
              </w:rPr>
              <w:t>Complaint referred to:</w:t>
            </w:r>
          </w:p>
          <w:p w14:paraId="51BEFFD6" w14:textId="77777777" w:rsidR="004760A2" w:rsidRPr="00FA01BF" w:rsidRDefault="004760A2" w:rsidP="004760A2">
            <w:pPr>
              <w:widowControl w:val="0"/>
              <w:overflowPunct w:val="0"/>
              <w:autoSpaceDE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760A2" w:rsidRPr="00C36CEC" w14:paraId="1F4D7087" w14:textId="77777777" w:rsidTr="5C574A7F">
        <w:trPr>
          <w:trHeight w:val="368"/>
        </w:trPr>
        <w:tc>
          <w:tcPr>
            <w:tcW w:w="9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663C0" w14:textId="77777777" w:rsidR="004760A2" w:rsidRPr="00FA01BF" w:rsidRDefault="004760A2" w:rsidP="004760A2">
            <w:pPr>
              <w:widowControl w:val="0"/>
              <w:overflowPunct w:val="0"/>
              <w:autoSpaceDE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01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e: </w:t>
            </w:r>
          </w:p>
        </w:tc>
      </w:tr>
    </w:tbl>
    <w:p w14:paraId="5DB77DE9" w14:textId="77777777" w:rsidR="00724FAD" w:rsidRDefault="00724FAD" w:rsidP="00724FAD">
      <w:pPr>
        <w:rPr>
          <w:rFonts w:asciiTheme="minorHAnsi" w:eastAsiaTheme="minorHAnsi" w:hAnsiTheme="minorHAnsi" w:cstheme="minorHAnsi"/>
          <w:b/>
          <w:color w:val="006600"/>
          <w:spacing w:val="-4"/>
          <w:sz w:val="26"/>
          <w:szCs w:val="26"/>
        </w:rPr>
      </w:pPr>
    </w:p>
    <w:p w14:paraId="5049B6F7" w14:textId="77777777" w:rsidR="00DF7A06" w:rsidRDefault="00DF7A06" w:rsidP="00DF7A06">
      <w:pPr>
        <w:rPr>
          <w:rFonts w:asciiTheme="minorHAnsi" w:eastAsiaTheme="minorHAnsi" w:hAnsiTheme="minorHAnsi" w:cstheme="minorHAnsi"/>
          <w:b/>
          <w:color w:val="006600"/>
          <w:spacing w:val="-4"/>
          <w:sz w:val="26"/>
          <w:szCs w:val="26"/>
        </w:rPr>
      </w:pPr>
    </w:p>
    <w:p w14:paraId="2E524701" w14:textId="77777777" w:rsidR="00DF7A06" w:rsidRPr="008051F8" w:rsidRDefault="00DF7A06" w:rsidP="00DF7A06">
      <w:pPr>
        <w:jc w:val="center"/>
        <w:rPr>
          <w:rFonts w:asciiTheme="minorHAnsi" w:eastAsiaTheme="minorHAnsi" w:hAnsiTheme="minorHAnsi" w:cstheme="minorHAnsi"/>
          <w:b/>
          <w:color w:val="000000" w:themeColor="text1"/>
          <w:spacing w:val="-4"/>
        </w:rPr>
      </w:pPr>
      <w:r w:rsidRPr="00B46F8C">
        <w:rPr>
          <w:rFonts w:asciiTheme="minorHAnsi" w:eastAsiaTheme="minorHAnsi" w:hAnsiTheme="minorHAnsi" w:cstheme="minorHAnsi"/>
          <w:b/>
          <w:color w:val="000000" w:themeColor="text1"/>
          <w:spacing w:val="-4"/>
        </w:rPr>
        <w:t>CONFIDENTIAL (when complete</w:t>
      </w:r>
      <w:r w:rsidRPr="003D17B1">
        <w:rPr>
          <w:rFonts w:asciiTheme="minorHAnsi" w:eastAsiaTheme="minorHAnsi" w:hAnsiTheme="minorHAnsi" w:cstheme="minorHAnsi"/>
          <w:b/>
          <w:color w:val="000000" w:themeColor="text1"/>
          <w:spacing w:val="-4"/>
        </w:rPr>
        <w:t>)</w:t>
      </w:r>
    </w:p>
    <w:p w14:paraId="2236AFC0" w14:textId="2D2AFB7E" w:rsidR="0016768D" w:rsidRPr="00B46F8C" w:rsidRDefault="0016768D" w:rsidP="00B46F8C">
      <w:pPr>
        <w:tabs>
          <w:tab w:val="left" w:pos="3318"/>
        </w:tabs>
        <w:rPr>
          <w:rFonts w:asciiTheme="minorHAnsi" w:eastAsiaTheme="minorHAnsi" w:hAnsiTheme="minorHAnsi" w:cstheme="minorHAnsi"/>
          <w:sz w:val="26"/>
          <w:szCs w:val="26"/>
        </w:rPr>
        <w:sectPr w:rsidR="0016768D" w:rsidRPr="00B46F8C" w:rsidSect="00016B37">
          <w:footerReference w:type="default" r:id="rId13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27095DC8" w14:textId="2C24684B" w:rsidR="00C36CEC" w:rsidRPr="00B7175A" w:rsidRDefault="009968F2" w:rsidP="00FC6E81">
      <w:pPr>
        <w:ind w:left="-426"/>
        <w:rPr>
          <w:rFonts w:asciiTheme="minorHAnsi" w:eastAsiaTheme="minorHAnsi" w:hAnsiTheme="minorHAnsi" w:cstheme="minorHAnsi"/>
          <w:b/>
          <w:color w:val="006600"/>
          <w:spacing w:val="-4"/>
          <w:sz w:val="26"/>
          <w:szCs w:val="26"/>
        </w:rPr>
      </w:pPr>
      <w:r w:rsidRPr="00B7175A">
        <w:rPr>
          <w:rFonts w:asciiTheme="minorHAnsi" w:eastAsiaTheme="minorHAnsi" w:hAnsiTheme="minorHAnsi" w:cstheme="minorHAnsi"/>
          <w:b/>
          <w:color w:val="006600"/>
          <w:spacing w:val="-4"/>
          <w:sz w:val="26"/>
          <w:szCs w:val="26"/>
        </w:rPr>
        <w:t xml:space="preserve">Annex </w:t>
      </w:r>
      <w:r w:rsidR="00AB72CE" w:rsidRPr="00B7175A">
        <w:rPr>
          <w:rFonts w:asciiTheme="minorHAnsi" w:eastAsiaTheme="minorHAnsi" w:hAnsiTheme="minorHAnsi" w:cstheme="minorHAnsi"/>
          <w:b/>
          <w:color w:val="006600"/>
          <w:spacing w:val="-4"/>
          <w:sz w:val="26"/>
          <w:szCs w:val="26"/>
        </w:rPr>
        <w:t>C</w:t>
      </w:r>
      <w:r w:rsidRPr="00B7175A">
        <w:rPr>
          <w:rFonts w:asciiTheme="minorHAnsi" w:eastAsiaTheme="minorHAnsi" w:hAnsiTheme="minorHAnsi" w:cstheme="minorHAnsi"/>
          <w:b/>
          <w:color w:val="006600"/>
          <w:spacing w:val="-4"/>
          <w:sz w:val="26"/>
          <w:szCs w:val="26"/>
        </w:rPr>
        <w:t xml:space="preserve">: </w:t>
      </w:r>
      <w:r w:rsidR="00DD63DA" w:rsidRPr="00B7175A">
        <w:rPr>
          <w:rFonts w:asciiTheme="minorHAnsi" w:eastAsiaTheme="minorHAnsi" w:hAnsiTheme="minorHAnsi" w:cstheme="minorHAnsi"/>
          <w:b/>
          <w:color w:val="006600"/>
          <w:spacing w:val="-4"/>
          <w:sz w:val="26"/>
          <w:szCs w:val="26"/>
        </w:rPr>
        <w:t xml:space="preserve">Stage </w:t>
      </w:r>
      <w:r w:rsidR="00F37544" w:rsidRPr="00B7175A">
        <w:rPr>
          <w:rFonts w:asciiTheme="minorHAnsi" w:eastAsiaTheme="minorHAnsi" w:hAnsiTheme="minorHAnsi" w:cstheme="minorHAnsi"/>
          <w:b/>
          <w:color w:val="006600"/>
          <w:spacing w:val="-4"/>
          <w:sz w:val="26"/>
          <w:szCs w:val="26"/>
        </w:rPr>
        <w:t>3</w:t>
      </w:r>
      <w:r w:rsidR="00AB72CE" w:rsidRPr="00B7175A">
        <w:rPr>
          <w:rFonts w:asciiTheme="minorHAnsi" w:eastAsiaTheme="minorHAnsi" w:hAnsiTheme="minorHAnsi" w:cstheme="minorHAnsi"/>
          <w:b/>
          <w:color w:val="006600"/>
          <w:spacing w:val="-4"/>
          <w:sz w:val="26"/>
          <w:szCs w:val="26"/>
        </w:rPr>
        <w:t xml:space="preserve"> </w:t>
      </w:r>
      <w:r w:rsidR="00FC08F4">
        <w:rPr>
          <w:rFonts w:asciiTheme="minorHAnsi" w:eastAsiaTheme="minorHAnsi" w:hAnsiTheme="minorHAnsi" w:cstheme="minorHAnsi"/>
          <w:b/>
          <w:color w:val="006600"/>
          <w:spacing w:val="-4"/>
          <w:sz w:val="26"/>
          <w:szCs w:val="26"/>
        </w:rPr>
        <w:t>Complaints</w:t>
      </w:r>
      <w:r w:rsidR="00DD63DA" w:rsidRPr="00B7175A">
        <w:rPr>
          <w:rFonts w:asciiTheme="minorHAnsi" w:eastAsiaTheme="minorHAnsi" w:hAnsiTheme="minorHAnsi" w:cstheme="minorHAnsi"/>
          <w:b/>
          <w:color w:val="006600"/>
          <w:spacing w:val="-4"/>
          <w:sz w:val="26"/>
          <w:szCs w:val="26"/>
        </w:rPr>
        <w:t xml:space="preserve">                 </w:t>
      </w:r>
    </w:p>
    <w:p w14:paraId="583BF785" w14:textId="5069C435" w:rsidR="00DD63DA" w:rsidRPr="00FA01BF" w:rsidRDefault="0086173B" w:rsidP="00A34418">
      <w:pPr>
        <w:spacing w:after="0" w:line="240" w:lineRule="auto"/>
        <w:ind w:left="426" w:right="-187" w:hanging="851"/>
        <w:rPr>
          <w:rFonts w:asciiTheme="minorHAnsi" w:hAnsiTheme="minorHAnsi" w:cstheme="minorBidi"/>
          <w:sz w:val="22"/>
          <w:szCs w:val="22"/>
        </w:rPr>
      </w:pPr>
      <w:r w:rsidRPr="561E2B78">
        <w:rPr>
          <w:rFonts w:asciiTheme="minorHAnsi" w:eastAsia="Calibri" w:hAnsiTheme="minorHAnsi" w:cstheme="minorBidi"/>
          <w:color w:val="808080" w:themeColor="background1" w:themeShade="80"/>
          <w:sz w:val="22"/>
          <w:szCs w:val="22"/>
        </w:rPr>
        <w:t>C.1</w:t>
      </w:r>
      <w:r w:rsidR="00A34418">
        <w:rPr>
          <w:rFonts w:asciiTheme="minorHAnsi" w:hAnsiTheme="minorHAnsi" w:cstheme="minorBidi"/>
          <w:sz w:val="22"/>
          <w:szCs w:val="22"/>
        </w:rPr>
        <w:tab/>
      </w:r>
      <w:r w:rsidR="00DD63DA" w:rsidRPr="561E2B78">
        <w:rPr>
          <w:rFonts w:asciiTheme="minorHAnsi" w:hAnsiTheme="minorHAnsi" w:cstheme="minorBidi"/>
          <w:sz w:val="22"/>
          <w:szCs w:val="22"/>
        </w:rPr>
        <w:t xml:space="preserve">Please complete and return </w:t>
      </w:r>
      <w:r w:rsidR="00DD63DA" w:rsidRPr="008516A8">
        <w:rPr>
          <w:rFonts w:asciiTheme="minorHAnsi" w:hAnsiTheme="minorHAnsi" w:cstheme="minorBidi"/>
          <w:sz w:val="22"/>
          <w:szCs w:val="22"/>
        </w:rPr>
        <w:t xml:space="preserve">to </w:t>
      </w:r>
      <w:r w:rsidR="00C34191" w:rsidRPr="008516A8">
        <w:rPr>
          <w:rFonts w:asciiTheme="minorHAnsi" w:hAnsiTheme="minorHAnsi" w:cstheme="minorBidi"/>
          <w:sz w:val="22"/>
          <w:szCs w:val="22"/>
        </w:rPr>
        <w:t xml:space="preserve">the </w:t>
      </w:r>
      <w:r w:rsidR="00F37544" w:rsidRPr="008516A8">
        <w:rPr>
          <w:rFonts w:asciiTheme="minorHAnsi" w:hAnsiTheme="minorHAnsi" w:cstheme="minorBidi"/>
          <w:sz w:val="22"/>
          <w:szCs w:val="22"/>
        </w:rPr>
        <w:t>Head of Governance</w:t>
      </w:r>
      <w:r w:rsidR="00DD63DA" w:rsidRPr="008516A8">
        <w:rPr>
          <w:rFonts w:asciiTheme="minorHAnsi" w:hAnsiTheme="minorHAnsi" w:cstheme="minorBidi"/>
          <w:sz w:val="22"/>
          <w:szCs w:val="22"/>
        </w:rPr>
        <w:t xml:space="preserve"> via </w:t>
      </w:r>
      <w:r w:rsidR="00BF725E" w:rsidRPr="008516A8">
        <w:rPr>
          <w:rFonts w:asciiTheme="minorHAnsi" w:hAnsiTheme="minorHAnsi" w:cstheme="minorBidi"/>
          <w:sz w:val="22"/>
          <w:szCs w:val="22"/>
        </w:rPr>
        <w:t xml:space="preserve">email </w:t>
      </w:r>
      <w:hyperlink r:id="rId14">
        <w:r w:rsidR="00BF725E" w:rsidRPr="008516A8">
          <w:rPr>
            <w:rStyle w:val="Hyperlink"/>
            <w:rFonts w:asciiTheme="minorHAnsi" w:hAnsiTheme="minorHAnsi" w:cstheme="minorBidi"/>
            <w:sz w:val="22"/>
            <w:szCs w:val="22"/>
          </w:rPr>
          <w:t>governor.services@harrisfederation.org.uk</w:t>
        </w:r>
      </w:hyperlink>
      <w:r w:rsidR="00BF725E" w:rsidRPr="008516A8">
        <w:rPr>
          <w:rFonts w:asciiTheme="minorHAnsi" w:hAnsiTheme="minorHAnsi" w:cstheme="minorBidi"/>
          <w:sz w:val="22"/>
          <w:szCs w:val="22"/>
        </w:rPr>
        <w:t xml:space="preserve"> </w:t>
      </w:r>
      <w:r w:rsidR="00DD63DA" w:rsidRPr="008516A8">
        <w:rPr>
          <w:rFonts w:asciiTheme="minorHAnsi" w:hAnsiTheme="minorHAnsi" w:cstheme="minorBidi"/>
          <w:sz w:val="22"/>
          <w:szCs w:val="22"/>
        </w:rPr>
        <w:t xml:space="preserve"> </w:t>
      </w:r>
      <w:r w:rsidR="00BF725E" w:rsidRPr="008516A8">
        <w:rPr>
          <w:rFonts w:asciiTheme="minorHAnsi" w:hAnsiTheme="minorHAnsi" w:cstheme="minorBidi"/>
          <w:sz w:val="22"/>
          <w:szCs w:val="22"/>
        </w:rPr>
        <w:t xml:space="preserve">or by post to Harris </w:t>
      </w:r>
      <w:r w:rsidR="00DD63DA" w:rsidRPr="008516A8">
        <w:rPr>
          <w:rFonts w:asciiTheme="minorHAnsi" w:hAnsiTheme="minorHAnsi" w:cstheme="minorBidi"/>
          <w:sz w:val="22"/>
          <w:szCs w:val="22"/>
        </w:rPr>
        <w:t xml:space="preserve">Federation Head Office, </w:t>
      </w:r>
      <w:r w:rsidR="005B4C81">
        <w:rPr>
          <w:rFonts w:asciiTheme="minorHAnsi" w:hAnsiTheme="minorHAnsi" w:cstheme="minorBidi"/>
          <w:sz w:val="22"/>
          <w:szCs w:val="22"/>
        </w:rPr>
        <w:t>6</w:t>
      </w:r>
      <w:r w:rsidR="005B4C81" w:rsidRPr="000D0B92">
        <w:rPr>
          <w:rFonts w:asciiTheme="minorHAnsi" w:hAnsiTheme="minorHAnsi" w:cstheme="minorBidi"/>
          <w:sz w:val="22"/>
          <w:szCs w:val="22"/>
          <w:vertAlign w:val="superscript"/>
        </w:rPr>
        <w:t>th</w:t>
      </w:r>
      <w:r w:rsidR="005B4C81">
        <w:rPr>
          <w:rFonts w:asciiTheme="minorHAnsi" w:hAnsiTheme="minorHAnsi" w:cstheme="minorBidi"/>
          <w:sz w:val="22"/>
          <w:szCs w:val="22"/>
        </w:rPr>
        <w:t xml:space="preserve"> Floor, Interchange, Station Road, Croydon, CR0 2RD</w:t>
      </w:r>
      <w:r w:rsidR="00BF725E" w:rsidRPr="008516A8">
        <w:rPr>
          <w:rFonts w:asciiTheme="minorHAnsi" w:hAnsiTheme="minorHAnsi" w:cstheme="minorBidi"/>
          <w:sz w:val="22"/>
          <w:szCs w:val="22"/>
        </w:rPr>
        <w:t>.</w:t>
      </w:r>
      <w:r w:rsidR="00DD63DA" w:rsidRPr="561E2B78">
        <w:rPr>
          <w:rFonts w:asciiTheme="minorHAnsi" w:hAnsiTheme="minorHAnsi" w:cstheme="minorBidi"/>
          <w:sz w:val="22"/>
          <w:szCs w:val="22"/>
        </w:rPr>
        <w:t xml:space="preserve"> This form can only be used when all </w:t>
      </w:r>
      <w:r w:rsidR="008516A8">
        <w:rPr>
          <w:rFonts w:asciiTheme="minorHAnsi" w:hAnsiTheme="minorHAnsi" w:cstheme="minorBidi"/>
          <w:sz w:val="22"/>
          <w:szCs w:val="22"/>
        </w:rPr>
        <w:t>previous stages have been completed</w:t>
      </w:r>
      <w:r w:rsidR="00DD63DA" w:rsidRPr="561E2B78">
        <w:rPr>
          <w:rFonts w:asciiTheme="minorHAnsi" w:hAnsiTheme="minorHAnsi" w:cstheme="minorBidi"/>
          <w:sz w:val="22"/>
          <w:szCs w:val="22"/>
        </w:rPr>
        <w:t>.</w:t>
      </w:r>
    </w:p>
    <w:p w14:paraId="3E26D19C" w14:textId="77777777" w:rsidR="00895E55" w:rsidRPr="00C36CEC" w:rsidRDefault="00895E55" w:rsidP="007C188D">
      <w:pPr>
        <w:ind w:left="-426"/>
        <w:rPr>
          <w:rFonts w:asciiTheme="minorHAnsi" w:hAnsiTheme="minorHAnsi" w:cstheme="minorHAnsi"/>
          <w:sz w:val="22"/>
          <w:szCs w:val="22"/>
        </w:rPr>
      </w:pPr>
    </w:p>
    <w:tbl>
      <w:tblPr>
        <w:tblW w:w="9924" w:type="dxa"/>
        <w:tblInd w:w="-4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4"/>
      </w:tblGrid>
      <w:tr w:rsidR="00FC08F4" w:rsidRPr="00C36CEC" w14:paraId="3CE81DB4" w14:textId="77777777" w:rsidTr="5C574A7F">
        <w:trPr>
          <w:trHeight w:val="649"/>
          <w:tblHeader/>
        </w:trPr>
        <w:tc>
          <w:tcPr>
            <w:tcW w:w="9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813B0" w14:textId="2E9FBAE8" w:rsidR="00FC08F4" w:rsidRPr="00C36CEC" w:rsidRDefault="00FC08F4" w:rsidP="00DF2566">
            <w:pPr>
              <w:widowControl w:val="0"/>
              <w:overflowPunct w:val="0"/>
              <w:autoSpaceDE w:val="0"/>
              <w:ind w:left="3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AGE 3 COMPLAINT FORM</w:t>
            </w:r>
          </w:p>
        </w:tc>
      </w:tr>
      <w:tr w:rsidR="00DD63DA" w:rsidRPr="00C36CEC" w14:paraId="2BF5865B" w14:textId="77777777" w:rsidTr="5C574A7F">
        <w:trPr>
          <w:trHeight w:val="649"/>
        </w:trPr>
        <w:tc>
          <w:tcPr>
            <w:tcW w:w="9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39631" w14:textId="77777777" w:rsidR="00DD63DA" w:rsidRPr="00C36CEC" w:rsidRDefault="00DD63DA" w:rsidP="007C188D">
            <w:pPr>
              <w:widowControl w:val="0"/>
              <w:overflowPunct w:val="0"/>
              <w:autoSpaceDE w:val="0"/>
              <w:ind w:left="3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6CEC">
              <w:rPr>
                <w:rFonts w:asciiTheme="minorHAnsi" w:hAnsiTheme="minorHAnsi" w:cstheme="minorHAnsi"/>
                <w:b/>
                <w:sz w:val="22"/>
                <w:szCs w:val="22"/>
              </w:rPr>
              <w:t>Your name:</w:t>
            </w:r>
          </w:p>
        </w:tc>
      </w:tr>
      <w:tr w:rsidR="00B17CDC" w:rsidRPr="00C36CEC" w14:paraId="6FAAE924" w14:textId="77777777" w:rsidTr="5C574A7F">
        <w:trPr>
          <w:trHeight w:val="649"/>
        </w:trPr>
        <w:tc>
          <w:tcPr>
            <w:tcW w:w="9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3FB42" w14:textId="09292A4E" w:rsidR="00B17CDC" w:rsidRPr="00C36CEC" w:rsidRDefault="00B17CDC" w:rsidP="007C188D">
            <w:pPr>
              <w:widowControl w:val="0"/>
              <w:overflowPunct w:val="0"/>
              <w:autoSpaceDE w:val="0"/>
              <w:ind w:left="3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cademy:</w:t>
            </w:r>
          </w:p>
        </w:tc>
      </w:tr>
      <w:tr w:rsidR="00757206" w:rsidRPr="00C36CEC" w14:paraId="66683100" w14:textId="77777777" w:rsidTr="5C574A7F">
        <w:trPr>
          <w:trHeight w:val="649"/>
        </w:trPr>
        <w:tc>
          <w:tcPr>
            <w:tcW w:w="9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98ECE" w14:textId="704398E9" w:rsidR="00757206" w:rsidRDefault="00757206" w:rsidP="00757206">
            <w:pPr>
              <w:widowControl w:val="0"/>
              <w:overflowPunct w:val="0"/>
              <w:autoSpaceDE w:val="0"/>
              <w:ind w:left="3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6CEC">
              <w:rPr>
                <w:rFonts w:asciiTheme="minorHAnsi" w:hAnsiTheme="minorHAnsi" w:cstheme="minorHAnsi"/>
                <w:b/>
                <w:sz w:val="22"/>
                <w:szCs w:val="22"/>
              </w:rPr>
              <w:t>Address:</w:t>
            </w:r>
          </w:p>
        </w:tc>
      </w:tr>
      <w:tr w:rsidR="00757206" w:rsidRPr="00C36CEC" w14:paraId="6FD597B8" w14:textId="77777777" w:rsidTr="5C574A7F">
        <w:trPr>
          <w:trHeight w:val="649"/>
        </w:trPr>
        <w:tc>
          <w:tcPr>
            <w:tcW w:w="9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D97CF" w14:textId="7D9BA095" w:rsidR="00757206" w:rsidRDefault="3611C2C1" w:rsidP="5C574A7F">
            <w:pPr>
              <w:widowControl w:val="0"/>
              <w:overflowPunct w:val="0"/>
              <w:autoSpaceDE w:val="0"/>
              <w:ind w:left="31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5C574A7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Contact </w:t>
            </w:r>
            <w:proofErr w:type="gramStart"/>
            <w:r w:rsidRPr="5C574A7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numbers</w:t>
            </w:r>
            <w:r w:rsidR="0A0BBF61" w:rsidRPr="5C574A7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(</w:t>
            </w:r>
            <w:proofErr w:type="gramEnd"/>
            <w:r w:rsidRPr="000D0B92">
              <w:rPr>
                <w:rFonts w:asciiTheme="minorHAnsi" w:hAnsiTheme="minorHAnsi" w:cstheme="minorBidi"/>
                <w:sz w:val="22"/>
                <w:szCs w:val="22"/>
              </w:rPr>
              <w:t xml:space="preserve">please state </w:t>
            </w:r>
            <w:r w:rsidR="62B23091" w:rsidRPr="000D0B92">
              <w:rPr>
                <w:rFonts w:asciiTheme="minorHAnsi" w:hAnsiTheme="minorHAnsi" w:cstheme="minorBidi"/>
                <w:sz w:val="22"/>
                <w:szCs w:val="22"/>
              </w:rPr>
              <w:t xml:space="preserve">any </w:t>
            </w:r>
            <w:r w:rsidRPr="000D0B92">
              <w:rPr>
                <w:rFonts w:asciiTheme="minorHAnsi" w:hAnsiTheme="minorHAnsi" w:cstheme="minorBidi"/>
                <w:sz w:val="22"/>
                <w:szCs w:val="22"/>
              </w:rPr>
              <w:t>preferred contact time</w:t>
            </w:r>
            <w:r w:rsidR="0460176A" w:rsidRPr="5C574A7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)</w:t>
            </w:r>
            <w:r w:rsidRPr="5C574A7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:</w:t>
            </w:r>
          </w:p>
        </w:tc>
      </w:tr>
      <w:tr w:rsidR="00757206" w:rsidRPr="00C36CEC" w14:paraId="218C1006" w14:textId="77777777" w:rsidTr="5C574A7F">
        <w:trPr>
          <w:trHeight w:val="649"/>
        </w:trPr>
        <w:tc>
          <w:tcPr>
            <w:tcW w:w="9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0BBA9" w14:textId="07FB65DD" w:rsidR="00757206" w:rsidRDefault="00757206" w:rsidP="00757206">
            <w:pPr>
              <w:widowControl w:val="0"/>
              <w:overflowPunct w:val="0"/>
              <w:autoSpaceDE w:val="0"/>
              <w:ind w:left="3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6CEC">
              <w:rPr>
                <w:rFonts w:asciiTheme="minorHAnsi" w:hAnsiTheme="minorHAnsi" w:cstheme="minorHAnsi"/>
                <w:b/>
                <w:sz w:val="22"/>
                <w:szCs w:val="22"/>
              </w:rPr>
              <w:t>Email address:</w:t>
            </w:r>
          </w:p>
        </w:tc>
      </w:tr>
      <w:tr w:rsidR="00757206" w:rsidRPr="00C36CEC" w14:paraId="7E1D2A13" w14:textId="77777777" w:rsidTr="5C574A7F">
        <w:trPr>
          <w:trHeight w:val="701"/>
        </w:trPr>
        <w:tc>
          <w:tcPr>
            <w:tcW w:w="9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01F83" w14:textId="072D34A0" w:rsidR="00757206" w:rsidRPr="00C36CEC" w:rsidRDefault="00757206" w:rsidP="00757206">
            <w:pPr>
              <w:widowControl w:val="0"/>
              <w:overflowPunct w:val="0"/>
              <w:autoSpaceDE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udent</w:t>
            </w:r>
            <w:r w:rsidRPr="00C36C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 (if relevant):</w:t>
            </w:r>
          </w:p>
          <w:p w14:paraId="22359EE3" w14:textId="77777777" w:rsidR="00757206" w:rsidRPr="00C36CEC" w:rsidRDefault="00757206" w:rsidP="00757206">
            <w:pPr>
              <w:widowControl w:val="0"/>
              <w:overflowPunct w:val="0"/>
              <w:autoSpaceDE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57206" w:rsidRPr="00C36CEC" w14:paraId="774CE8D7" w14:textId="77777777" w:rsidTr="5C574A7F">
        <w:trPr>
          <w:trHeight w:val="701"/>
        </w:trPr>
        <w:tc>
          <w:tcPr>
            <w:tcW w:w="9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482DC" w14:textId="49123F3F" w:rsidR="00757206" w:rsidRDefault="00757206" w:rsidP="00757206">
            <w:pPr>
              <w:widowControl w:val="0"/>
              <w:overflowPunct w:val="0"/>
              <w:autoSpaceDE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udent Year Group (if relevant):</w:t>
            </w:r>
          </w:p>
        </w:tc>
      </w:tr>
      <w:tr w:rsidR="00757206" w:rsidRPr="00C36CEC" w14:paraId="1C10DA28" w14:textId="77777777" w:rsidTr="5C574A7F">
        <w:trPr>
          <w:trHeight w:val="696"/>
        </w:trPr>
        <w:tc>
          <w:tcPr>
            <w:tcW w:w="9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42346" w14:textId="77777777" w:rsidR="00757206" w:rsidRPr="00C36CEC" w:rsidRDefault="00757206" w:rsidP="00757206">
            <w:pPr>
              <w:widowControl w:val="0"/>
              <w:overflowPunct w:val="0"/>
              <w:autoSpaceDE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6CEC">
              <w:rPr>
                <w:rFonts w:asciiTheme="minorHAnsi" w:hAnsiTheme="minorHAnsi" w:cstheme="minorHAnsi"/>
                <w:b/>
                <w:sz w:val="22"/>
                <w:szCs w:val="22"/>
              </w:rPr>
              <w:t>Your relationship to the pupil (if relevant):</w:t>
            </w:r>
          </w:p>
          <w:p w14:paraId="2E29FE63" w14:textId="77777777" w:rsidR="00757206" w:rsidRPr="00C36CEC" w:rsidRDefault="00757206" w:rsidP="00757206">
            <w:pPr>
              <w:widowControl w:val="0"/>
              <w:overflowPunct w:val="0"/>
              <w:autoSpaceDE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57206" w:rsidRPr="00C36CEC" w14:paraId="05CFFB17" w14:textId="77777777" w:rsidTr="5C574A7F">
        <w:trPr>
          <w:trHeight w:val="1147"/>
        </w:trPr>
        <w:tc>
          <w:tcPr>
            <w:tcW w:w="9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6A8AF" w14:textId="44662873" w:rsidR="00757206" w:rsidRPr="00C36CEC" w:rsidRDefault="00757206" w:rsidP="00757206">
            <w:pPr>
              <w:widowControl w:val="0"/>
              <w:overflowPunct w:val="0"/>
              <w:autoSpaceDE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hat is the nature of your complaint? </w:t>
            </w:r>
          </w:p>
          <w:p w14:paraId="2C375B10" w14:textId="77777777" w:rsidR="00757206" w:rsidRPr="00C36CEC" w:rsidRDefault="00757206" w:rsidP="00757206">
            <w:pPr>
              <w:widowControl w:val="0"/>
              <w:overflowPunct w:val="0"/>
              <w:autoSpaceDE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644BB3E" w14:textId="77777777" w:rsidR="00757206" w:rsidRPr="00C36CEC" w:rsidRDefault="00757206" w:rsidP="00757206">
            <w:pPr>
              <w:widowControl w:val="0"/>
              <w:overflowPunct w:val="0"/>
              <w:autoSpaceDE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57206" w:rsidRPr="00C36CEC" w14:paraId="2E0FD3A8" w14:textId="77777777" w:rsidTr="5C574A7F">
        <w:trPr>
          <w:trHeight w:val="1147"/>
        </w:trPr>
        <w:tc>
          <w:tcPr>
            <w:tcW w:w="9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953C7" w14:textId="06C3AB30" w:rsidR="00757206" w:rsidRPr="00C36CEC" w:rsidDel="00576E66" w:rsidRDefault="00757206" w:rsidP="00757206">
            <w:pPr>
              <w:widowControl w:val="0"/>
              <w:overflowPunct w:val="0"/>
              <w:autoSpaceDE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hat was the resolution at Stage 2? </w:t>
            </w:r>
          </w:p>
        </w:tc>
      </w:tr>
      <w:tr w:rsidR="00757206" w:rsidRPr="00C36CEC" w14:paraId="4EFF936A" w14:textId="77777777" w:rsidTr="5C574A7F">
        <w:trPr>
          <w:trHeight w:val="1136"/>
        </w:trPr>
        <w:tc>
          <w:tcPr>
            <w:tcW w:w="9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0525D" w14:textId="1E2AA45D" w:rsidR="00757206" w:rsidRPr="00C36CEC" w:rsidRDefault="00757206" w:rsidP="00757206">
            <w:pPr>
              <w:widowControl w:val="0"/>
              <w:overflowPunct w:val="0"/>
              <w:autoSpaceDE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6C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hy was th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solution at Stage 2 </w:t>
            </w:r>
            <w:r w:rsidRPr="00C36CEC">
              <w:rPr>
                <w:rFonts w:asciiTheme="minorHAnsi" w:hAnsiTheme="minorHAnsi" w:cstheme="minorHAnsi"/>
                <w:b/>
                <w:sz w:val="22"/>
                <w:szCs w:val="22"/>
              </w:rPr>
              <w:t>not satisfactory?</w:t>
            </w:r>
          </w:p>
          <w:p w14:paraId="276FC2B9" w14:textId="77777777" w:rsidR="00757206" w:rsidRPr="00C36CEC" w:rsidRDefault="00757206" w:rsidP="00757206">
            <w:pPr>
              <w:widowControl w:val="0"/>
              <w:overflowPunct w:val="0"/>
              <w:autoSpaceDE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1FF806B" w14:textId="77777777" w:rsidR="00757206" w:rsidRPr="00C36CEC" w:rsidRDefault="00757206" w:rsidP="00757206">
            <w:pPr>
              <w:widowControl w:val="0"/>
              <w:overflowPunct w:val="0"/>
              <w:autoSpaceDE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DA49BF4" w14:textId="77777777" w:rsidR="00757206" w:rsidRPr="00C36CEC" w:rsidRDefault="00757206" w:rsidP="00757206">
            <w:pPr>
              <w:widowControl w:val="0"/>
              <w:overflowPunct w:val="0"/>
              <w:autoSpaceDE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57206" w:rsidRPr="00C36CEC" w14:paraId="54A1A2E4" w14:textId="77777777" w:rsidTr="5C574A7F">
        <w:trPr>
          <w:trHeight w:val="1136"/>
        </w:trPr>
        <w:tc>
          <w:tcPr>
            <w:tcW w:w="9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B56FC" w14:textId="64F03C6E" w:rsidR="00757206" w:rsidRPr="00C36CEC" w:rsidRDefault="00757206" w:rsidP="00757206">
            <w:pPr>
              <w:widowControl w:val="0"/>
              <w:overflowPunct w:val="0"/>
              <w:autoSpaceDE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6C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hat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ditional </w:t>
            </w:r>
            <w:r w:rsidRPr="00C36CEC">
              <w:rPr>
                <w:rFonts w:asciiTheme="minorHAnsi" w:hAnsiTheme="minorHAnsi" w:cstheme="minorHAnsi"/>
                <w:b/>
                <w:sz w:val="22"/>
                <w:szCs w:val="22"/>
              </w:rPr>
              <w:t>actions would the Pane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36C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eed to agree </w:t>
            </w:r>
            <w:proofErr w:type="gramStart"/>
            <w:r w:rsidRPr="00C36CEC">
              <w:rPr>
                <w:rFonts w:asciiTheme="minorHAnsi" w:hAnsiTheme="minorHAnsi" w:cstheme="minorHAnsi"/>
                <w:b/>
                <w:sz w:val="22"/>
                <w:szCs w:val="22"/>
              </w:rPr>
              <w:t>in order to</w:t>
            </w:r>
            <w:proofErr w:type="gramEnd"/>
            <w:r w:rsidRPr="00C36C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solve this complaint?</w:t>
            </w:r>
          </w:p>
          <w:p w14:paraId="29484591" w14:textId="77777777" w:rsidR="00757206" w:rsidRPr="00C36CEC" w:rsidRDefault="00757206" w:rsidP="00757206">
            <w:pPr>
              <w:widowControl w:val="0"/>
              <w:overflowPunct w:val="0"/>
              <w:autoSpaceDE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57206" w:rsidRPr="00C36CEC" w14:paraId="506FD9AA" w14:textId="77777777" w:rsidTr="5C574A7F">
        <w:trPr>
          <w:trHeight w:val="857"/>
        </w:trPr>
        <w:tc>
          <w:tcPr>
            <w:tcW w:w="9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7370E" w14:textId="77777777" w:rsidR="00757206" w:rsidRPr="00C36CEC" w:rsidRDefault="00757206" w:rsidP="00757206">
            <w:pPr>
              <w:widowControl w:val="0"/>
              <w:overflowPunct w:val="0"/>
              <w:autoSpaceDE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6CEC">
              <w:rPr>
                <w:rFonts w:asciiTheme="minorHAnsi" w:hAnsiTheme="minorHAnsi" w:cstheme="minorHAnsi"/>
                <w:b/>
                <w:sz w:val="22"/>
                <w:szCs w:val="22"/>
              </w:rPr>
              <w:t>Signature:</w:t>
            </w:r>
          </w:p>
          <w:p w14:paraId="1E97DCFE" w14:textId="77777777" w:rsidR="00757206" w:rsidRPr="00C36CEC" w:rsidRDefault="00757206" w:rsidP="00757206">
            <w:pPr>
              <w:widowControl w:val="0"/>
              <w:overflowPunct w:val="0"/>
              <w:autoSpaceDE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6461B1E" w14:textId="77777777" w:rsidR="00757206" w:rsidRDefault="00757206" w:rsidP="00757206">
            <w:pPr>
              <w:widowControl w:val="0"/>
              <w:overflowPunct w:val="0"/>
              <w:autoSpaceDE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6CEC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  <w:p w14:paraId="4305CBFF" w14:textId="4F47F31A" w:rsidR="00757206" w:rsidRPr="00C36CEC" w:rsidRDefault="00757206" w:rsidP="00757206">
            <w:pPr>
              <w:widowControl w:val="0"/>
              <w:overflowPunct w:val="0"/>
              <w:autoSpaceDE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57206" w:rsidRPr="00C36CEC" w14:paraId="4D39C6CB" w14:textId="77777777" w:rsidTr="5C574A7F">
        <w:trPr>
          <w:trHeight w:val="203"/>
        </w:trPr>
        <w:tc>
          <w:tcPr>
            <w:tcW w:w="9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E3B67" w14:textId="77777777" w:rsidR="00757206" w:rsidRPr="00C36CEC" w:rsidRDefault="00757206" w:rsidP="00757206">
            <w:pPr>
              <w:widowControl w:val="0"/>
              <w:overflowPunct w:val="0"/>
              <w:autoSpaceDE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6CEC">
              <w:rPr>
                <w:rFonts w:asciiTheme="minorHAnsi" w:hAnsiTheme="minorHAnsi" w:cstheme="minorHAnsi"/>
                <w:b/>
                <w:sz w:val="22"/>
                <w:szCs w:val="22"/>
              </w:rPr>
              <w:t>Official use</w:t>
            </w:r>
          </w:p>
        </w:tc>
      </w:tr>
      <w:tr w:rsidR="00757206" w:rsidRPr="00C36CEC" w14:paraId="54C2961E" w14:textId="77777777" w:rsidTr="5C574A7F">
        <w:trPr>
          <w:trHeight w:val="368"/>
        </w:trPr>
        <w:tc>
          <w:tcPr>
            <w:tcW w:w="9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C34A2" w14:textId="77777777" w:rsidR="00757206" w:rsidRPr="00C36CEC" w:rsidRDefault="00757206" w:rsidP="00757206">
            <w:pPr>
              <w:widowControl w:val="0"/>
              <w:overflowPunct w:val="0"/>
              <w:autoSpaceDE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6CEC">
              <w:rPr>
                <w:rFonts w:asciiTheme="minorHAnsi" w:hAnsiTheme="minorHAnsi" w:cstheme="minorHAnsi"/>
                <w:b/>
                <w:sz w:val="22"/>
                <w:szCs w:val="22"/>
              </w:rPr>
              <w:t>Date acknowledgement sent:</w:t>
            </w:r>
          </w:p>
          <w:p w14:paraId="69CC115A" w14:textId="77777777" w:rsidR="00757206" w:rsidRPr="00C36CEC" w:rsidRDefault="00757206" w:rsidP="00757206">
            <w:pPr>
              <w:widowControl w:val="0"/>
              <w:overflowPunct w:val="0"/>
              <w:autoSpaceDE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57206" w:rsidRPr="00C36CEC" w14:paraId="7C95878F" w14:textId="77777777" w:rsidTr="5C574A7F">
        <w:trPr>
          <w:trHeight w:val="360"/>
        </w:trPr>
        <w:tc>
          <w:tcPr>
            <w:tcW w:w="9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5D05E" w14:textId="77777777" w:rsidR="00757206" w:rsidRPr="00C36CEC" w:rsidRDefault="00757206" w:rsidP="00757206">
            <w:pPr>
              <w:widowControl w:val="0"/>
              <w:overflowPunct w:val="0"/>
              <w:autoSpaceDE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6C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y </w:t>
            </w:r>
            <w:proofErr w:type="gramStart"/>
            <w:r w:rsidRPr="00C36CEC">
              <w:rPr>
                <w:rFonts w:asciiTheme="minorHAnsi" w:hAnsiTheme="minorHAnsi" w:cstheme="minorHAnsi"/>
                <w:b/>
                <w:sz w:val="22"/>
                <w:szCs w:val="22"/>
              </w:rPr>
              <w:t>who</w:t>
            </w:r>
            <w:proofErr w:type="gramEnd"/>
            <w:r w:rsidRPr="00C36C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  <w:p w14:paraId="22178D54" w14:textId="77777777" w:rsidR="00757206" w:rsidRPr="00C36CEC" w:rsidRDefault="00757206" w:rsidP="00757206">
            <w:pPr>
              <w:widowControl w:val="0"/>
              <w:overflowPunct w:val="0"/>
              <w:autoSpaceDE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57206" w:rsidRPr="00C36CEC" w14:paraId="3BFB36CD" w14:textId="77777777" w:rsidTr="5C574A7F">
        <w:trPr>
          <w:trHeight w:val="409"/>
        </w:trPr>
        <w:tc>
          <w:tcPr>
            <w:tcW w:w="9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E740F" w14:textId="77777777" w:rsidR="00757206" w:rsidRPr="00C36CEC" w:rsidRDefault="00757206" w:rsidP="00757206">
            <w:pPr>
              <w:widowControl w:val="0"/>
              <w:overflowPunct w:val="0"/>
              <w:autoSpaceDE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6CEC">
              <w:rPr>
                <w:rFonts w:asciiTheme="minorHAnsi" w:hAnsiTheme="minorHAnsi" w:cstheme="minorHAnsi"/>
                <w:b/>
                <w:sz w:val="22"/>
                <w:szCs w:val="22"/>
              </w:rPr>
              <w:t>Complaint referred to:</w:t>
            </w:r>
          </w:p>
          <w:p w14:paraId="013727B7" w14:textId="77777777" w:rsidR="00757206" w:rsidRPr="00C36CEC" w:rsidRDefault="00757206" w:rsidP="00757206">
            <w:pPr>
              <w:widowControl w:val="0"/>
              <w:overflowPunct w:val="0"/>
              <w:autoSpaceDE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57206" w:rsidRPr="00C36CEC" w14:paraId="231BA00E" w14:textId="77777777" w:rsidTr="5C574A7F">
        <w:trPr>
          <w:trHeight w:val="368"/>
        </w:trPr>
        <w:tc>
          <w:tcPr>
            <w:tcW w:w="9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70F1D" w14:textId="6AD52121" w:rsidR="00757206" w:rsidRPr="00C36CEC" w:rsidRDefault="00757206" w:rsidP="00757206">
            <w:pPr>
              <w:widowControl w:val="0"/>
              <w:overflowPunct w:val="0"/>
              <w:autoSpaceDE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6C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e: </w:t>
            </w:r>
          </w:p>
        </w:tc>
      </w:tr>
    </w:tbl>
    <w:p w14:paraId="6CECF151" w14:textId="77777777" w:rsidR="00C723DD" w:rsidRDefault="00C723DD" w:rsidP="007C188D">
      <w:pPr>
        <w:ind w:hanging="284"/>
        <w:rPr>
          <w:rFonts w:asciiTheme="minorHAnsi" w:eastAsiaTheme="minorHAnsi" w:hAnsiTheme="minorHAnsi" w:cstheme="minorHAnsi"/>
          <w:b/>
          <w:color w:val="006600"/>
          <w:spacing w:val="-4"/>
          <w:sz w:val="22"/>
          <w:szCs w:val="22"/>
        </w:rPr>
      </w:pPr>
    </w:p>
    <w:p w14:paraId="3463AC9D" w14:textId="77777777" w:rsidR="00DF7A06" w:rsidRDefault="00DF7A06" w:rsidP="00DF7A06">
      <w:pPr>
        <w:rPr>
          <w:rFonts w:asciiTheme="minorHAnsi" w:eastAsiaTheme="minorHAnsi" w:hAnsiTheme="minorHAnsi" w:cstheme="minorHAnsi"/>
          <w:b/>
          <w:color w:val="006600"/>
          <w:spacing w:val="-4"/>
          <w:sz w:val="22"/>
          <w:szCs w:val="22"/>
        </w:rPr>
      </w:pPr>
    </w:p>
    <w:p w14:paraId="6AAFF9A7" w14:textId="73C257DA" w:rsidR="00D44F0C" w:rsidRPr="006606AB" w:rsidRDefault="00DF7A06" w:rsidP="000D0B92">
      <w:pPr>
        <w:jc w:val="center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B46F8C">
        <w:rPr>
          <w:rFonts w:asciiTheme="minorHAnsi" w:eastAsiaTheme="minorHAnsi" w:hAnsiTheme="minorHAnsi" w:cstheme="minorHAnsi"/>
          <w:b/>
          <w:color w:val="000000" w:themeColor="text1"/>
          <w:spacing w:val="-4"/>
        </w:rPr>
        <w:t>CONFIDENTIAL (when complete</w:t>
      </w:r>
    </w:p>
    <w:sectPr w:rsidR="00D44F0C" w:rsidRPr="006606AB" w:rsidSect="00016B37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9162A" w14:textId="77777777" w:rsidR="00C53DBD" w:rsidRDefault="00C53DBD" w:rsidP="00B44A0E">
      <w:r>
        <w:separator/>
      </w:r>
    </w:p>
  </w:endnote>
  <w:endnote w:type="continuationSeparator" w:id="0">
    <w:p w14:paraId="2DBD2AFE" w14:textId="77777777" w:rsidR="00C53DBD" w:rsidRDefault="00C53DBD" w:rsidP="00B44A0E">
      <w:r>
        <w:continuationSeparator/>
      </w:r>
    </w:p>
  </w:endnote>
  <w:endnote w:type="continuationNotice" w:id="1">
    <w:p w14:paraId="716CD65F" w14:textId="77777777" w:rsidR="00C53DBD" w:rsidRDefault="00C53D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E0492" w14:textId="1132D6CB" w:rsidR="00724FAD" w:rsidRPr="00016B37" w:rsidRDefault="001C4ADD" w:rsidP="00C70143">
    <w:pPr>
      <w:pStyle w:val="Footer"/>
      <w:spacing w:after="0"/>
      <w:jc w:val="center"/>
      <w:rPr>
        <w:rFonts w:asciiTheme="minorHAnsi" w:hAnsiTheme="minorHAnsi" w:cstheme="minorHAnsi"/>
        <w:sz w:val="22"/>
        <w:szCs w:val="22"/>
      </w:rPr>
    </w:pPr>
    <w:sdt>
      <w:sdtPr>
        <w:rPr>
          <w:rFonts w:asciiTheme="minorHAnsi" w:hAnsiTheme="minorHAnsi" w:cstheme="minorHAnsi"/>
          <w:sz w:val="22"/>
          <w:szCs w:val="22"/>
        </w:rPr>
        <w:id w:val="11288954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24FAD">
          <w:rPr>
            <w:rFonts w:asciiTheme="minorHAnsi" w:hAnsiTheme="minorHAnsi" w:cstheme="minorHAnsi"/>
            <w:sz w:val="22"/>
            <w:szCs w:val="22"/>
          </w:rPr>
          <w:t>A-</w:t>
        </w:r>
        <w:r w:rsidR="00724FAD" w:rsidRPr="00016B37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724FAD" w:rsidRPr="00016B37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="00724FAD" w:rsidRPr="00016B37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24FAD">
          <w:rPr>
            <w:rFonts w:asciiTheme="minorHAnsi" w:hAnsiTheme="minorHAnsi" w:cstheme="minorHAnsi"/>
            <w:noProof/>
            <w:sz w:val="22"/>
            <w:szCs w:val="22"/>
          </w:rPr>
          <w:t>10</w:t>
        </w:r>
        <w:r w:rsidR="00724FAD" w:rsidRPr="00016B37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550E0" w14:textId="42AB14E0" w:rsidR="00724FAD" w:rsidRPr="00016B37" w:rsidRDefault="001C4ADD" w:rsidP="00C70143">
    <w:pPr>
      <w:pStyle w:val="Footer"/>
      <w:spacing w:after="0"/>
      <w:jc w:val="center"/>
      <w:rPr>
        <w:rFonts w:asciiTheme="minorHAnsi" w:hAnsiTheme="minorHAnsi" w:cstheme="minorHAnsi"/>
        <w:sz w:val="22"/>
        <w:szCs w:val="22"/>
      </w:rPr>
    </w:pPr>
    <w:sdt>
      <w:sdtPr>
        <w:rPr>
          <w:rFonts w:asciiTheme="minorHAnsi" w:hAnsiTheme="minorHAnsi" w:cstheme="minorHAnsi"/>
          <w:sz w:val="22"/>
          <w:szCs w:val="22"/>
        </w:rPr>
        <w:id w:val="184905478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24FAD">
          <w:rPr>
            <w:rFonts w:asciiTheme="minorHAnsi" w:hAnsiTheme="minorHAnsi" w:cstheme="minorHAnsi"/>
            <w:sz w:val="22"/>
            <w:szCs w:val="22"/>
          </w:rPr>
          <w:t>B-</w:t>
        </w:r>
        <w:r w:rsidR="00724FAD" w:rsidRPr="00016B37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724FAD" w:rsidRPr="00016B37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="00724FAD" w:rsidRPr="00016B37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24FAD">
          <w:rPr>
            <w:rFonts w:asciiTheme="minorHAnsi" w:hAnsiTheme="minorHAnsi" w:cstheme="minorHAnsi"/>
            <w:noProof/>
            <w:sz w:val="22"/>
            <w:szCs w:val="22"/>
          </w:rPr>
          <w:t>10</w:t>
        </w:r>
        <w:r w:rsidR="00724FAD" w:rsidRPr="00016B37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015E2" w14:textId="77777777" w:rsidR="006606AB" w:rsidRDefault="00747C6B">
    <w:pPr>
      <w:pStyle w:val="Footer"/>
      <w:contextualSpacing/>
      <w:jc w:val="center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UBLIC</w:t>
    </w:r>
  </w:p>
  <w:p w14:paraId="364D0EF4" w14:textId="138D2FDD" w:rsidR="00747C6B" w:rsidRPr="00016B37" w:rsidRDefault="003D34A6">
    <w:pPr>
      <w:pStyle w:val="Footer"/>
      <w:contextualSpacing/>
      <w:jc w:val="center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F</w:t>
    </w:r>
    <w:r w:rsidR="00747C6B">
      <w:rPr>
        <w:rFonts w:asciiTheme="minorHAnsi" w:hAnsiTheme="minorHAnsi" w:cstheme="minorHAnsi"/>
        <w:sz w:val="22"/>
        <w:szCs w:val="22"/>
      </w:rPr>
      <w:t>-</w:t>
    </w:r>
    <w:sdt>
      <w:sdtPr>
        <w:rPr>
          <w:rFonts w:asciiTheme="minorHAnsi" w:hAnsiTheme="minorHAnsi" w:cstheme="minorHAnsi"/>
          <w:sz w:val="22"/>
          <w:szCs w:val="22"/>
        </w:rPr>
        <w:id w:val="91606312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47C6B" w:rsidRPr="00016B37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747C6B" w:rsidRPr="00016B37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="00747C6B" w:rsidRPr="00016B37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47C6B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="00747C6B" w:rsidRPr="00016B37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C2F03" w14:textId="77777777" w:rsidR="00C53DBD" w:rsidRDefault="00C53DBD" w:rsidP="00B44A0E">
      <w:r>
        <w:separator/>
      </w:r>
    </w:p>
  </w:footnote>
  <w:footnote w:type="continuationSeparator" w:id="0">
    <w:p w14:paraId="537814CD" w14:textId="77777777" w:rsidR="00C53DBD" w:rsidRDefault="00C53DBD" w:rsidP="00B44A0E">
      <w:r>
        <w:continuationSeparator/>
      </w:r>
    </w:p>
  </w:footnote>
  <w:footnote w:type="continuationNotice" w:id="1">
    <w:p w14:paraId="10E9071B" w14:textId="77777777" w:rsidR="00C53DBD" w:rsidRDefault="00C53D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137BD" w14:textId="77777777" w:rsidR="003D34A6" w:rsidRDefault="003D34A6" w:rsidP="0069129D">
    <w:pPr>
      <w:pStyle w:val="Header"/>
      <w:tabs>
        <w:tab w:val="clear" w:pos="9026"/>
      </w:tabs>
      <w:ind w:right="-897"/>
      <w:jc w:val="right"/>
    </w:pPr>
    <w:r w:rsidRPr="002E1499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A90E7C1" wp14:editId="4417A68A">
          <wp:simplePos x="0" y="0"/>
          <wp:positionH relativeFrom="margin">
            <wp:align>right</wp:align>
          </wp:positionH>
          <wp:positionV relativeFrom="paragraph">
            <wp:posOffset>-20651</wp:posOffset>
          </wp:positionV>
          <wp:extent cx="2352675" cy="371475"/>
          <wp:effectExtent l="0" t="0" r="9525" b="9525"/>
          <wp:wrapTight wrapText="bothSides">
            <wp:wrapPolygon edited="0">
              <wp:start x="17140" y="0"/>
              <wp:lineTo x="0" y="9969"/>
              <wp:lineTo x="0" y="21046"/>
              <wp:lineTo x="21513" y="21046"/>
              <wp:lineTo x="21513" y="18831"/>
              <wp:lineTo x="21338" y="0"/>
              <wp:lineTo x="17140" y="0"/>
            </wp:wrapPolygon>
          </wp:wrapTight>
          <wp:docPr id="1987648010" name="Picture 1987648010" descr="Harris Federation">
            <a:hlinkClick xmlns:a="http://schemas.openxmlformats.org/drawingml/2006/main" r:id="rId1" tooltip="&quot;Harris Federation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rris Federation">
                    <a:hlinkClick r:id="rId1" tooltip="&quot;Harris Federation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32416F2" w14:textId="77777777" w:rsidR="003D34A6" w:rsidRDefault="003D34A6" w:rsidP="00524A10">
    <w:pPr>
      <w:pStyle w:val="Header"/>
      <w:tabs>
        <w:tab w:val="clear" w:pos="9026"/>
      </w:tabs>
      <w:ind w:right="-897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0F7765"/>
    <w:multiLevelType w:val="hybridMultilevel"/>
    <w:tmpl w:val="CFB6335E"/>
    <w:lvl w:ilvl="0" w:tplc="EE5CF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0ADF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0AC1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86F6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F498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3061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62D9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6A0F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E098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64825"/>
    <w:multiLevelType w:val="multilevel"/>
    <w:tmpl w:val="042AFAC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D1C3491"/>
    <w:multiLevelType w:val="hybridMultilevel"/>
    <w:tmpl w:val="C200227C"/>
    <w:lvl w:ilvl="0" w:tplc="08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54B44F0"/>
    <w:multiLevelType w:val="hybridMultilevel"/>
    <w:tmpl w:val="F2C61820"/>
    <w:lvl w:ilvl="0" w:tplc="080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363D7D75"/>
    <w:multiLevelType w:val="multilevel"/>
    <w:tmpl w:val="B398781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7F43DC8"/>
    <w:multiLevelType w:val="multilevel"/>
    <w:tmpl w:val="E09EB85A"/>
    <w:lvl w:ilvl="0">
      <w:start w:val="1"/>
      <w:numFmt w:val="decimal"/>
      <w:lvlText w:val="%1."/>
      <w:lvlJc w:val="left"/>
      <w:pPr>
        <w:ind w:left="501" w:hanging="360"/>
      </w:pPr>
      <w:rPr>
        <w:b w:val="0"/>
        <w:sz w:val="26"/>
        <w:szCs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i w:val="0"/>
        <w:color w:val="808080" w:themeColor="background1" w:themeShade="80"/>
        <w:sz w:val="22"/>
        <w:szCs w:val="22"/>
      </w:rPr>
    </w:lvl>
    <w:lvl w:ilvl="2">
      <w:start w:val="1"/>
      <w:numFmt w:val="bullet"/>
      <w:lvlText w:val=""/>
      <w:lvlJc w:val="left"/>
      <w:pPr>
        <w:ind w:left="861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861" w:hanging="720"/>
      </w:pPr>
    </w:lvl>
    <w:lvl w:ilvl="4">
      <w:start w:val="1"/>
      <w:numFmt w:val="decimal"/>
      <w:lvlText w:val="%1.%2.%3.%4.%5"/>
      <w:lvlJc w:val="left"/>
      <w:pPr>
        <w:ind w:left="1221" w:hanging="1080"/>
      </w:pPr>
    </w:lvl>
    <w:lvl w:ilvl="5">
      <w:start w:val="1"/>
      <w:numFmt w:val="decimal"/>
      <w:lvlText w:val="%1.%2.%3.%4.%5.%6"/>
      <w:lvlJc w:val="left"/>
      <w:pPr>
        <w:ind w:left="1221" w:hanging="1080"/>
      </w:pPr>
    </w:lvl>
    <w:lvl w:ilvl="6">
      <w:start w:val="1"/>
      <w:numFmt w:val="decimal"/>
      <w:lvlText w:val="%1.%2.%3.%4.%5.%6.%7"/>
      <w:lvlJc w:val="left"/>
      <w:pPr>
        <w:ind w:left="1221" w:hanging="1080"/>
      </w:pPr>
    </w:lvl>
    <w:lvl w:ilvl="7">
      <w:start w:val="1"/>
      <w:numFmt w:val="decimal"/>
      <w:lvlText w:val="%1.%2.%3.%4.%5.%6.%7.%8"/>
      <w:lvlJc w:val="left"/>
      <w:pPr>
        <w:ind w:left="1581" w:hanging="1440"/>
      </w:pPr>
    </w:lvl>
    <w:lvl w:ilvl="8">
      <w:start w:val="1"/>
      <w:numFmt w:val="decimal"/>
      <w:lvlText w:val="%1.%2.%3.%4.%5.%6.%7.%8.%9"/>
      <w:lvlJc w:val="left"/>
      <w:pPr>
        <w:ind w:left="1581" w:hanging="1440"/>
      </w:pPr>
    </w:lvl>
  </w:abstractNum>
  <w:abstractNum w:abstractNumId="6" w15:restartNumberingAfterBreak="0">
    <w:nsid w:val="4F523990"/>
    <w:multiLevelType w:val="multilevel"/>
    <w:tmpl w:val="2D36F058"/>
    <w:styleLink w:val="LFO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526F224A"/>
    <w:multiLevelType w:val="multilevel"/>
    <w:tmpl w:val="4B34813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54004F31"/>
    <w:multiLevelType w:val="multilevel"/>
    <w:tmpl w:val="A78A0C5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62F06DF1"/>
    <w:multiLevelType w:val="multilevel"/>
    <w:tmpl w:val="11DEF94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63515BE7"/>
    <w:multiLevelType w:val="multilevel"/>
    <w:tmpl w:val="90E63A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7F7F7F" w:themeColor="text1" w:themeTint="80"/>
      </w:rPr>
    </w:lvl>
    <w:lvl w:ilvl="1">
      <w:start w:val="1"/>
      <w:numFmt w:val="decimal"/>
      <w:pStyle w:val="Body"/>
      <w:lvlText w:val="%1.%2"/>
      <w:lvlJc w:val="left"/>
      <w:pPr>
        <w:ind w:left="136" w:hanging="420"/>
      </w:pPr>
      <w:rPr>
        <w:rFonts w:asciiTheme="minorHAnsi" w:hAnsiTheme="minorHAnsi" w:cstheme="minorHAnsi" w:hint="default"/>
        <w:color w:val="808080" w:themeColor="background1" w:themeShade="80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  <w:color w:val="7F7F7F" w:themeColor="text1" w:themeTint="80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  <w:color w:val="7F7F7F" w:themeColor="text1" w:themeTint="80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  <w:color w:val="7F7F7F" w:themeColor="text1" w:themeTint="80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  <w:color w:val="7F7F7F" w:themeColor="text1" w:themeTint="80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  <w:color w:val="7F7F7F" w:themeColor="text1" w:themeTint="80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hint="default"/>
        <w:color w:val="7F7F7F" w:themeColor="text1" w:themeTint="80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  <w:color w:val="7F7F7F" w:themeColor="text1" w:themeTint="80"/>
      </w:rPr>
    </w:lvl>
  </w:abstractNum>
  <w:abstractNum w:abstractNumId="11" w15:restartNumberingAfterBreak="0">
    <w:nsid w:val="665B73D7"/>
    <w:multiLevelType w:val="hybridMultilevel"/>
    <w:tmpl w:val="91668F88"/>
    <w:lvl w:ilvl="0" w:tplc="08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71506BEB"/>
    <w:multiLevelType w:val="multilevel"/>
    <w:tmpl w:val="AFC49808"/>
    <w:styleLink w:val="WWOutlineListStyle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353069312">
    <w:abstractNumId w:val="0"/>
  </w:num>
  <w:num w:numId="2" w16cid:durableId="1834683271">
    <w:abstractNumId w:val="10"/>
  </w:num>
  <w:num w:numId="3" w16cid:durableId="1721515258">
    <w:abstractNumId w:val="5"/>
  </w:num>
  <w:num w:numId="4" w16cid:durableId="2043166013">
    <w:abstractNumId w:val="12"/>
  </w:num>
  <w:num w:numId="5" w16cid:durableId="1269585986">
    <w:abstractNumId w:val="6"/>
  </w:num>
  <w:num w:numId="6" w16cid:durableId="132991558">
    <w:abstractNumId w:val="7"/>
  </w:num>
  <w:num w:numId="7" w16cid:durableId="211575615">
    <w:abstractNumId w:val="1"/>
  </w:num>
  <w:num w:numId="8" w16cid:durableId="1346904326">
    <w:abstractNumId w:val="8"/>
  </w:num>
  <w:num w:numId="9" w16cid:durableId="972753831">
    <w:abstractNumId w:val="3"/>
  </w:num>
  <w:num w:numId="10" w16cid:durableId="609315208">
    <w:abstractNumId w:val="2"/>
  </w:num>
  <w:num w:numId="11" w16cid:durableId="216402762">
    <w:abstractNumId w:val="11"/>
  </w:num>
  <w:num w:numId="12" w16cid:durableId="1376588305">
    <w:abstractNumId w:val="4"/>
  </w:num>
  <w:num w:numId="13" w16cid:durableId="194707733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76B"/>
    <w:rsid w:val="00001A6B"/>
    <w:rsid w:val="0000231B"/>
    <w:rsid w:val="00003620"/>
    <w:rsid w:val="0000442C"/>
    <w:rsid w:val="00005E07"/>
    <w:rsid w:val="0000613F"/>
    <w:rsid w:val="00006154"/>
    <w:rsid w:val="000075D7"/>
    <w:rsid w:val="00011AC8"/>
    <w:rsid w:val="00011F20"/>
    <w:rsid w:val="0001228D"/>
    <w:rsid w:val="000137F2"/>
    <w:rsid w:val="000167B4"/>
    <w:rsid w:val="00016B37"/>
    <w:rsid w:val="00017D4A"/>
    <w:rsid w:val="00021A81"/>
    <w:rsid w:val="00023636"/>
    <w:rsid w:val="00023CBB"/>
    <w:rsid w:val="00024C1A"/>
    <w:rsid w:val="00024FD4"/>
    <w:rsid w:val="00026727"/>
    <w:rsid w:val="00026FE4"/>
    <w:rsid w:val="00027112"/>
    <w:rsid w:val="00031701"/>
    <w:rsid w:val="00031775"/>
    <w:rsid w:val="00033775"/>
    <w:rsid w:val="0003393B"/>
    <w:rsid w:val="00033CE3"/>
    <w:rsid w:val="000375FE"/>
    <w:rsid w:val="000428C6"/>
    <w:rsid w:val="000438CC"/>
    <w:rsid w:val="00045004"/>
    <w:rsid w:val="0004604E"/>
    <w:rsid w:val="000476FC"/>
    <w:rsid w:val="00052A12"/>
    <w:rsid w:val="0005429C"/>
    <w:rsid w:val="000551CB"/>
    <w:rsid w:val="000607AF"/>
    <w:rsid w:val="00063048"/>
    <w:rsid w:val="00063317"/>
    <w:rsid w:val="000635BF"/>
    <w:rsid w:val="000640CC"/>
    <w:rsid w:val="00064A94"/>
    <w:rsid w:val="00064B43"/>
    <w:rsid w:val="000652AD"/>
    <w:rsid w:val="000672CA"/>
    <w:rsid w:val="00067BE3"/>
    <w:rsid w:val="00067FC4"/>
    <w:rsid w:val="00071236"/>
    <w:rsid w:val="0007137C"/>
    <w:rsid w:val="00071FBE"/>
    <w:rsid w:val="000720FE"/>
    <w:rsid w:val="00072EE0"/>
    <w:rsid w:val="00073817"/>
    <w:rsid w:val="000752E3"/>
    <w:rsid w:val="0007710F"/>
    <w:rsid w:val="000772B9"/>
    <w:rsid w:val="00080227"/>
    <w:rsid w:val="00080362"/>
    <w:rsid w:val="0008049B"/>
    <w:rsid w:val="00081C27"/>
    <w:rsid w:val="0008315E"/>
    <w:rsid w:val="00084D24"/>
    <w:rsid w:val="00085C04"/>
    <w:rsid w:val="00086CD5"/>
    <w:rsid w:val="000871B6"/>
    <w:rsid w:val="000873FC"/>
    <w:rsid w:val="00090130"/>
    <w:rsid w:val="00090B8E"/>
    <w:rsid w:val="00090E7B"/>
    <w:rsid w:val="000917B3"/>
    <w:rsid w:val="00092F4C"/>
    <w:rsid w:val="00096587"/>
    <w:rsid w:val="000972C7"/>
    <w:rsid w:val="000A63DF"/>
    <w:rsid w:val="000A7105"/>
    <w:rsid w:val="000B14C5"/>
    <w:rsid w:val="000B153D"/>
    <w:rsid w:val="000B19BF"/>
    <w:rsid w:val="000B2A26"/>
    <w:rsid w:val="000B43A3"/>
    <w:rsid w:val="000B517A"/>
    <w:rsid w:val="000B6713"/>
    <w:rsid w:val="000B7456"/>
    <w:rsid w:val="000C52E7"/>
    <w:rsid w:val="000C7437"/>
    <w:rsid w:val="000C7979"/>
    <w:rsid w:val="000D0B92"/>
    <w:rsid w:val="000D1FD7"/>
    <w:rsid w:val="000D2A78"/>
    <w:rsid w:val="000D6C8D"/>
    <w:rsid w:val="000D722D"/>
    <w:rsid w:val="000D7886"/>
    <w:rsid w:val="000E2924"/>
    <w:rsid w:val="000E3371"/>
    <w:rsid w:val="000E5848"/>
    <w:rsid w:val="000E5AF7"/>
    <w:rsid w:val="000E5C46"/>
    <w:rsid w:val="000E631A"/>
    <w:rsid w:val="000E7CA8"/>
    <w:rsid w:val="000F15A8"/>
    <w:rsid w:val="000F2F12"/>
    <w:rsid w:val="000F3C62"/>
    <w:rsid w:val="000F3E26"/>
    <w:rsid w:val="000F53A8"/>
    <w:rsid w:val="000F5632"/>
    <w:rsid w:val="000F58AC"/>
    <w:rsid w:val="000F79F7"/>
    <w:rsid w:val="001021BD"/>
    <w:rsid w:val="0010282A"/>
    <w:rsid w:val="001030E3"/>
    <w:rsid w:val="00104637"/>
    <w:rsid w:val="0010542A"/>
    <w:rsid w:val="00105B1F"/>
    <w:rsid w:val="00105EDC"/>
    <w:rsid w:val="00111254"/>
    <w:rsid w:val="001118C7"/>
    <w:rsid w:val="001122F7"/>
    <w:rsid w:val="00112330"/>
    <w:rsid w:val="00113406"/>
    <w:rsid w:val="00113436"/>
    <w:rsid w:val="00113CE2"/>
    <w:rsid w:val="0011459D"/>
    <w:rsid w:val="0011532B"/>
    <w:rsid w:val="00115A4A"/>
    <w:rsid w:val="001174E1"/>
    <w:rsid w:val="00117C6D"/>
    <w:rsid w:val="0012116F"/>
    <w:rsid w:val="00124819"/>
    <w:rsid w:val="0012620A"/>
    <w:rsid w:val="0012655F"/>
    <w:rsid w:val="00126FC0"/>
    <w:rsid w:val="00127075"/>
    <w:rsid w:val="0013075F"/>
    <w:rsid w:val="001309BE"/>
    <w:rsid w:val="00130C9F"/>
    <w:rsid w:val="00130DF0"/>
    <w:rsid w:val="001312FB"/>
    <w:rsid w:val="001323DB"/>
    <w:rsid w:val="001340EE"/>
    <w:rsid w:val="00134338"/>
    <w:rsid w:val="001354CC"/>
    <w:rsid w:val="00135D52"/>
    <w:rsid w:val="0013611A"/>
    <w:rsid w:val="0013695F"/>
    <w:rsid w:val="00136FDF"/>
    <w:rsid w:val="001372B0"/>
    <w:rsid w:val="001407ED"/>
    <w:rsid w:val="001424B3"/>
    <w:rsid w:val="0014500B"/>
    <w:rsid w:val="001456F7"/>
    <w:rsid w:val="00146F84"/>
    <w:rsid w:val="00147FC5"/>
    <w:rsid w:val="00152425"/>
    <w:rsid w:val="00154641"/>
    <w:rsid w:val="00155040"/>
    <w:rsid w:val="00156BBA"/>
    <w:rsid w:val="00157A18"/>
    <w:rsid w:val="0016125A"/>
    <w:rsid w:val="0016370D"/>
    <w:rsid w:val="0016371F"/>
    <w:rsid w:val="001641B1"/>
    <w:rsid w:val="00165385"/>
    <w:rsid w:val="00166D23"/>
    <w:rsid w:val="0016768D"/>
    <w:rsid w:val="00170068"/>
    <w:rsid w:val="00171202"/>
    <w:rsid w:val="00171560"/>
    <w:rsid w:val="00171BCE"/>
    <w:rsid w:val="00172520"/>
    <w:rsid w:val="00172AE2"/>
    <w:rsid w:val="0017544B"/>
    <w:rsid w:val="00175812"/>
    <w:rsid w:val="00180E2F"/>
    <w:rsid w:val="00182A24"/>
    <w:rsid w:val="001854E2"/>
    <w:rsid w:val="00185D4C"/>
    <w:rsid w:val="00186488"/>
    <w:rsid w:val="00187AE8"/>
    <w:rsid w:val="001912F8"/>
    <w:rsid w:val="001932B2"/>
    <w:rsid w:val="0019595C"/>
    <w:rsid w:val="00195F12"/>
    <w:rsid w:val="00196A2F"/>
    <w:rsid w:val="0019786C"/>
    <w:rsid w:val="001A0190"/>
    <w:rsid w:val="001A528B"/>
    <w:rsid w:val="001A5753"/>
    <w:rsid w:val="001A6FE9"/>
    <w:rsid w:val="001A70B1"/>
    <w:rsid w:val="001A7B4F"/>
    <w:rsid w:val="001B0520"/>
    <w:rsid w:val="001B1CB3"/>
    <w:rsid w:val="001B2046"/>
    <w:rsid w:val="001B3332"/>
    <w:rsid w:val="001B34FA"/>
    <w:rsid w:val="001B3576"/>
    <w:rsid w:val="001B361A"/>
    <w:rsid w:val="001B6DF3"/>
    <w:rsid w:val="001C294E"/>
    <w:rsid w:val="001C2ADD"/>
    <w:rsid w:val="001C4ADD"/>
    <w:rsid w:val="001C6C28"/>
    <w:rsid w:val="001D1E51"/>
    <w:rsid w:val="001D252D"/>
    <w:rsid w:val="001D27D8"/>
    <w:rsid w:val="001D30B7"/>
    <w:rsid w:val="001D46DA"/>
    <w:rsid w:val="001D6EE3"/>
    <w:rsid w:val="001D7582"/>
    <w:rsid w:val="001D76F7"/>
    <w:rsid w:val="001E024A"/>
    <w:rsid w:val="001E0A8F"/>
    <w:rsid w:val="001E0F2C"/>
    <w:rsid w:val="001E3D6E"/>
    <w:rsid w:val="001E3D80"/>
    <w:rsid w:val="001E3FF7"/>
    <w:rsid w:val="001E61B7"/>
    <w:rsid w:val="001E6727"/>
    <w:rsid w:val="001E7580"/>
    <w:rsid w:val="001E75C1"/>
    <w:rsid w:val="001F0327"/>
    <w:rsid w:val="001F0372"/>
    <w:rsid w:val="001F0FAE"/>
    <w:rsid w:val="001F2E1B"/>
    <w:rsid w:val="001F3A65"/>
    <w:rsid w:val="001F4250"/>
    <w:rsid w:val="001F476E"/>
    <w:rsid w:val="001F4AF1"/>
    <w:rsid w:val="002019BA"/>
    <w:rsid w:val="00201A4B"/>
    <w:rsid w:val="00203C8F"/>
    <w:rsid w:val="0020427D"/>
    <w:rsid w:val="00204E08"/>
    <w:rsid w:val="00204FBB"/>
    <w:rsid w:val="0020530E"/>
    <w:rsid w:val="0020554A"/>
    <w:rsid w:val="002058D3"/>
    <w:rsid w:val="00205E23"/>
    <w:rsid w:val="0021003D"/>
    <w:rsid w:val="00210113"/>
    <w:rsid w:val="00210627"/>
    <w:rsid w:val="0021071A"/>
    <w:rsid w:val="002109BE"/>
    <w:rsid w:val="00210D58"/>
    <w:rsid w:val="00210EF2"/>
    <w:rsid w:val="00211CBF"/>
    <w:rsid w:val="00213767"/>
    <w:rsid w:val="0021486D"/>
    <w:rsid w:val="002148D9"/>
    <w:rsid w:val="0021496D"/>
    <w:rsid w:val="0021549A"/>
    <w:rsid w:val="00215CAC"/>
    <w:rsid w:val="002169D2"/>
    <w:rsid w:val="002206E9"/>
    <w:rsid w:val="002230BE"/>
    <w:rsid w:val="002235C4"/>
    <w:rsid w:val="0022407C"/>
    <w:rsid w:val="0022664B"/>
    <w:rsid w:val="002318EE"/>
    <w:rsid w:val="0023299A"/>
    <w:rsid w:val="002332A4"/>
    <w:rsid w:val="00234249"/>
    <w:rsid w:val="0023519F"/>
    <w:rsid w:val="00235C75"/>
    <w:rsid w:val="00235DFD"/>
    <w:rsid w:val="00237071"/>
    <w:rsid w:val="002407E6"/>
    <w:rsid w:val="0024249B"/>
    <w:rsid w:val="00242874"/>
    <w:rsid w:val="00243240"/>
    <w:rsid w:val="002438E4"/>
    <w:rsid w:val="00243991"/>
    <w:rsid w:val="00244F92"/>
    <w:rsid w:val="00245144"/>
    <w:rsid w:val="00245D4C"/>
    <w:rsid w:val="002468BA"/>
    <w:rsid w:val="00250A90"/>
    <w:rsid w:val="002537B2"/>
    <w:rsid w:val="002542E4"/>
    <w:rsid w:val="002549D0"/>
    <w:rsid w:val="00256617"/>
    <w:rsid w:val="00257A74"/>
    <w:rsid w:val="00260052"/>
    <w:rsid w:val="00262BD3"/>
    <w:rsid w:val="002630F0"/>
    <w:rsid w:val="00264427"/>
    <w:rsid w:val="002653F3"/>
    <w:rsid w:val="0027095A"/>
    <w:rsid w:val="0027147A"/>
    <w:rsid w:val="0027153E"/>
    <w:rsid w:val="00272D09"/>
    <w:rsid w:val="0027457F"/>
    <w:rsid w:val="002778C4"/>
    <w:rsid w:val="00277DB8"/>
    <w:rsid w:val="002800C6"/>
    <w:rsid w:val="00280833"/>
    <w:rsid w:val="00282512"/>
    <w:rsid w:val="00282BE3"/>
    <w:rsid w:val="00283178"/>
    <w:rsid w:val="002879C5"/>
    <w:rsid w:val="00287F61"/>
    <w:rsid w:val="00291A0C"/>
    <w:rsid w:val="00292F58"/>
    <w:rsid w:val="00293C39"/>
    <w:rsid w:val="00293D7B"/>
    <w:rsid w:val="00294972"/>
    <w:rsid w:val="002957C6"/>
    <w:rsid w:val="0029646D"/>
    <w:rsid w:val="0029659E"/>
    <w:rsid w:val="002A0A3B"/>
    <w:rsid w:val="002A3B1E"/>
    <w:rsid w:val="002A4611"/>
    <w:rsid w:val="002A48F9"/>
    <w:rsid w:val="002A530E"/>
    <w:rsid w:val="002A57ED"/>
    <w:rsid w:val="002A715B"/>
    <w:rsid w:val="002B14F2"/>
    <w:rsid w:val="002B20D2"/>
    <w:rsid w:val="002B3151"/>
    <w:rsid w:val="002B608B"/>
    <w:rsid w:val="002C0EC6"/>
    <w:rsid w:val="002C13F6"/>
    <w:rsid w:val="002C17DC"/>
    <w:rsid w:val="002C3970"/>
    <w:rsid w:val="002C3AAE"/>
    <w:rsid w:val="002C3B46"/>
    <w:rsid w:val="002C442C"/>
    <w:rsid w:val="002C4BCC"/>
    <w:rsid w:val="002C4FE8"/>
    <w:rsid w:val="002C7973"/>
    <w:rsid w:val="002D03B3"/>
    <w:rsid w:val="002D2F43"/>
    <w:rsid w:val="002D3D6E"/>
    <w:rsid w:val="002D4347"/>
    <w:rsid w:val="002D5945"/>
    <w:rsid w:val="002D667E"/>
    <w:rsid w:val="002D7B50"/>
    <w:rsid w:val="002E036C"/>
    <w:rsid w:val="002E0C2F"/>
    <w:rsid w:val="002E1499"/>
    <w:rsid w:val="002E1A74"/>
    <w:rsid w:val="002E2C21"/>
    <w:rsid w:val="002E58EB"/>
    <w:rsid w:val="002E645F"/>
    <w:rsid w:val="002E78E8"/>
    <w:rsid w:val="002F219B"/>
    <w:rsid w:val="002F3BD1"/>
    <w:rsid w:val="002F481B"/>
    <w:rsid w:val="002F5AB8"/>
    <w:rsid w:val="002F5D64"/>
    <w:rsid w:val="00300031"/>
    <w:rsid w:val="0030201F"/>
    <w:rsid w:val="0030250B"/>
    <w:rsid w:val="00303567"/>
    <w:rsid w:val="00306930"/>
    <w:rsid w:val="00306DD0"/>
    <w:rsid w:val="00310A0F"/>
    <w:rsid w:val="00310C5B"/>
    <w:rsid w:val="00312C5E"/>
    <w:rsid w:val="0031337E"/>
    <w:rsid w:val="00313397"/>
    <w:rsid w:val="003159E6"/>
    <w:rsid w:val="003162BF"/>
    <w:rsid w:val="0031648B"/>
    <w:rsid w:val="00317E9E"/>
    <w:rsid w:val="00321D1B"/>
    <w:rsid w:val="0032340A"/>
    <w:rsid w:val="00323E3D"/>
    <w:rsid w:val="00324D41"/>
    <w:rsid w:val="003266C6"/>
    <w:rsid w:val="003266EA"/>
    <w:rsid w:val="00331B38"/>
    <w:rsid w:val="00332630"/>
    <w:rsid w:val="00332AD0"/>
    <w:rsid w:val="0033449D"/>
    <w:rsid w:val="003356DB"/>
    <w:rsid w:val="00335D14"/>
    <w:rsid w:val="00342116"/>
    <w:rsid w:val="0034490E"/>
    <w:rsid w:val="00345DCF"/>
    <w:rsid w:val="003463C0"/>
    <w:rsid w:val="0034686E"/>
    <w:rsid w:val="00347607"/>
    <w:rsid w:val="00347DE1"/>
    <w:rsid w:val="00351FEB"/>
    <w:rsid w:val="0035257D"/>
    <w:rsid w:val="0035365A"/>
    <w:rsid w:val="0035464B"/>
    <w:rsid w:val="00356074"/>
    <w:rsid w:val="00361F59"/>
    <w:rsid w:val="0036341D"/>
    <w:rsid w:val="003649B9"/>
    <w:rsid w:val="00364D48"/>
    <w:rsid w:val="00367856"/>
    <w:rsid w:val="00367939"/>
    <w:rsid w:val="00367D91"/>
    <w:rsid w:val="00374C9E"/>
    <w:rsid w:val="00376861"/>
    <w:rsid w:val="00382A6B"/>
    <w:rsid w:val="003833AB"/>
    <w:rsid w:val="00383521"/>
    <w:rsid w:val="003852C6"/>
    <w:rsid w:val="0038591E"/>
    <w:rsid w:val="00386878"/>
    <w:rsid w:val="00386BE4"/>
    <w:rsid w:val="00387501"/>
    <w:rsid w:val="003917AC"/>
    <w:rsid w:val="00391CD5"/>
    <w:rsid w:val="00392216"/>
    <w:rsid w:val="003976E9"/>
    <w:rsid w:val="003A0BA1"/>
    <w:rsid w:val="003A0D76"/>
    <w:rsid w:val="003A1975"/>
    <w:rsid w:val="003A21A2"/>
    <w:rsid w:val="003A28DD"/>
    <w:rsid w:val="003A39A0"/>
    <w:rsid w:val="003A4367"/>
    <w:rsid w:val="003A474E"/>
    <w:rsid w:val="003A572D"/>
    <w:rsid w:val="003B0395"/>
    <w:rsid w:val="003B0737"/>
    <w:rsid w:val="003B10AC"/>
    <w:rsid w:val="003B1403"/>
    <w:rsid w:val="003B2D5C"/>
    <w:rsid w:val="003B38B9"/>
    <w:rsid w:val="003B4B44"/>
    <w:rsid w:val="003B65D1"/>
    <w:rsid w:val="003B67DD"/>
    <w:rsid w:val="003C074E"/>
    <w:rsid w:val="003C0B88"/>
    <w:rsid w:val="003C0CD4"/>
    <w:rsid w:val="003C16E8"/>
    <w:rsid w:val="003C1793"/>
    <w:rsid w:val="003C1E31"/>
    <w:rsid w:val="003C4F6C"/>
    <w:rsid w:val="003C52FC"/>
    <w:rsid w:val="003C565E"/>
    <w:rsid w:val="003C5894"/>
    <w:rsid w:val="003C77EF"/>
    <w:rsid w:val="003D1466"/>
    <w:rsid w:val="003D17B1"/>
    <w:rsid w:val="003D2F55"/>
    <w:rsid w:val="003D34A6"/>
    <w:rsid w:val="003D3619"/>
    <w:rsid w:val="003D4C45"/>
    <w:rsid w:val="003E035A"/>
    <w:rsid w:val="003E4C18"/>
    <w:rsid w:val="003E4C62"/>
    <w:rsid w:val="003E5857"/>
    <w:rsid w:val="003E636F"/>
    <w:rsid w:val="003E64F5"/>
    <w:rsid w:val="003E7335"/>
    <w:rsid w:val="003F055D"/>
    <w:rsid w:val="003F180C"/>
    <w:rsid w:val="003F2E32"/>
    <w:rsid w:val="003F56B7"/>
    <w:rsid w:val="003F6EB9"/>
    <w:rsid w:val="003F75D8"/>
    <w:rsid w:val="004003BA"/>
    <w:rsid w:val="00400558"/>
    <w:rsid w:val="0040124E"/>
    <w:rsid w:val="00407730"/>
    <w:rsid w:val="00410173"/>
    <w:rsid w:val="00412029"/>
    <w:rsid w:val="004128E5"/>
    <w:rsid w:val="004143A3"/>
    <w:rsid w:val="004162AD"/>
    <w:rsid w:val="00417E4A"/>
    <w:rsid w:val="0042175F"/>
    <w:rsid w:val="004221C3"/>
    <w:rsid w:val="00423687"/>
    <w:rsid w:val="00425C53"/>
    <w:rsid w:val="00425D99"/>
    <w:rsid w:val="004263C6"/>
    <w:rsid w:val="00426803"/>
    <w:rsid w:val="00430551"/>
    <w:rsid w:val="004306E3"/>
    <w:rsid w:val="004311F8"/>
    <w:rsid w:val="00431AFB"/>
    <w:rsid w:val="00433438"/>
    <w:rsid w:val="00435AF5"/>
    <w:rsid w:val="00436BBB"/>
    <w:rsid w:val="00441E98"/>
    <w:rsid w:val="00441F42"/>
    <w:rsid w:val="0044243E"/>
    <w:rsid w:val="00442D4C"/>
    <w:rsid w:val="00444D23"/>
    <w:rsid w:val="00446A0C"/>
    <w:rsid w:val="00447460"/>
    <w:rsid w:val="00451F0E"/>
    <w:rsid w:val="00453C75"/>
    <w:rsid w:val="004554E0"/>
    <w:rsid w:val="00456605"/>
    <w:rsid w:val="00456819"/>
    <w:rsid w:val="00462831"/>
    <w:rsid w:val="00463371"/>
    <w:rsid w:val="0046362A"/>
    <w:rsid w:val="0046401A"/>
    <w:rsid w:val="0046478A"/>
    <w:rsid w:val="0046502D"/>
    <w:rsid w:val="0046509A"/>
    <w:rsid w:val="004656F4"/>
    <w:rsid w:val="00470399"/>
    <w:rsid w:val="00473313"/>
    <w:rsid w:val="0047335C"/>
    <w:rsid w:val="00475844"/>
    <w:rsid w:val="00475860"/>
    <w:rsid w:val="004760A2"/>
    <w:rsid w:val="0047622F"/>
    <w:rsid w:val="00476965"/>
    <w:rsid w:val="004770C7"/>
    <w:rsid w:val="0047792A"/>
    <w:rsid w:val="004806C2"/>
    <w:rsid w:val="00482FDB"/>
    <w:rsid w:val="00483A3B"/>
    <w:rsid w:val="00484476"/>
    <w:rsid w:val="00484C68"/>
    <w:rsid w:val="0048511C"/>
    <w:rsid w:val="00485D51"/>
    <w:rsid w:val="00486C6C"/>
    <w:rsid w:val="00487DAA"/>
    <w:rsid w:val="00490C3B"/>
    <w:rsid w:val="00491391"/>
    <w:rsid w:val="00492C5B"/>
    <w:rsid w:val="004936B5"/>
    <w:rsid w:val="00494B31"/>
    <w:rsid w:val="00495AE4"/>
    <w:rsid w:val="00495BBB"/>
    <w:rsid w:val="00495C53"/>
    <w:rsid w:val="00496BFD"/>
    <w:rsid w:val="00497EF4"/>
    <w:rsid w:val="00497F91"/>
    <w:rsid w:val="004A0DAF"/>
    <w:rsid w:val="004A2E08"/>
    <w:rsid w:val="004A2FF4"/>
    <w:rsid w:val="004A4553"/>
    <w:rsid w:val="004A5474"/>
    <w:rsid w:val="004A5CDD"/>
    <w:rsid w:val="004A6077"/>
    <w:rsid w:val="004A6370"/>
    <w:rsid w:val="004A6B32"/>
    <w:rsid w:val="004A6C83"/>
    <w:rsid w:val="004A7EFD"/>
    <w:rsid w:val="004B1AC3"/>
    <w:rsid w:val="004B30B9"/>
    <w:rsid w:val="004B430A"/>
    <w:rsid w:val="004B4911"/>
    <w:rsid w:val="004B5C01"/>
    <w:rsid w:val="004B5F1D"/>
    <w:rsid w:val="004B6DB1"/>
    <w:rsid w:val="004C11F9"/>
    <w:rsid w:val="004C26FE"/>
    <w:rsid w:val="004C516D"/>
    <w:rsid w:val="004C544C"/>
    <w:rsid w:val="004C6325"/>
    <w:rsid w:val="004C72A9"/>
    <w:rsid w:val="004C7419"/>
    <w:rsid w:val="004C7E89"/>
    <w:rsid w:val="004D056A"/>
    <w:rsid w:val="004D09B2"/>
    <w:rsid w:val="004D2537"/>
    <w:rsid w:val="004D299B"/>
    <w:rsid w:val="004D29EE"/>
    <w:rsid w:val="004D3D9B"/>
    <w:rsid w:val="004D4722"/>
    <w:rsid w:val="004D7669"/>
    <w:rsid w:val="004E19F8"/>
    <w:rsid w:val="004E1BB0"/>
    <w:rsid w:val="004E2D6C"/>
    <w:rsid w:val="004E3859"/>
    <w:rsid w:val="004E4E8A"/>
    <w:rsid w:val="004E602A"/>
    <w:rsid w:val="004E6C0C"/>
    <w:rsid w:val="004E70A3"/>
    <w:rsid w:val="004E7303"/>
    <w:rsid w:val="004E76E1"/>
    <w:rsid w:val="004E7AA0"/>
    <w:rsid w:val="004F0B28"/>
    <w:rsid w:val="004F0ECE"/>
    <w:rsid w:val="004F1261"/>
    <w:rsid w:val="004F2420"/>
    <w:rsid w:val="004F44FC"/>
    <w:rsid w:val="004F5474"/>
    <w:rsid w:val="004F7D74"/>
    <w:rsid w:val="005000F9"/>
    <w:rsid w:val="00501C71"/>
    <w:rsid w:val="00501E79"/>
    <w:rsid w:val="00502A52"/>
    <w:rsid w:val="00503DCA"/>
    <w:rsid w:val="005051C7"/>
    <w:rsid w:val="005069E7"/>
    <w:rsid w:val="00507F1F"/>
    <w:rsid w:val="0051089E"/>
    <w:rsid w:val="00511275"/>
    <w:rsid w:val="00512077"/>
    <w:rsid w:val="00513265"/>
    <w:rsid w:val="005145F3"/>
    <w:rsid w:val="00514BD6"/>
    <w:rsid w:val="00516FEF"/>
    <w:rsid w:val="00521A13"/>
    <w:rsid w:val="0052362E"/>
    <w:rsid w:val="0052475F"/>
    <w:rsid w:val="00524A10"/>
    <w:rsid w:val="00525588"/>
    <w:rsid w:val="00526648"/>
    <w:rsid w:val="0052676B"/>
    <w:rsid w:val="0052697D"/>
    <w:rsid w:val="005273C3"/>
    <w:rsid w:val="005276F6"/>
    <w:rsid w:val="0053037E"/>
    <w:rsid w:val="00530886"/>
    <w:rsid w:val="00531C35"/>
    <w:rsid w:val="00532451"/>
    <w:rsid w:val="0053369E"/>
    <w:rsid w:val="00533A19"/>
    <w:rsid w:val="00533D8B"/>
    <w:rsid w:val="00534430"/>
    <w:rsid w:val="00534DAA"/>
    <w:rsid w:val="0053585D"/>
    <w:rsid w:val="00536348"/>
    <w:rsid w:val="00537ED5"/>
    <w:rsid w:val="0054279D"/>
    <w:rsid w:val="00542FCC"/>
    <w:rsid w:val="00543477"/>
    <w:rsid w:val="00544D46"/>
    <w:rsid w:val="00547F66"/>
    <w:rsid w:val="00550905"/>
    <w:rsid w:val="00550D7B"/>
    <w:rsid w:val="005510FB"/>
    <w:rsid w:val="005519F4"/>
    <w:rsid w:val="00553A46"/>
    <w:rsid w:val="0055483C"/>
    <w:rsid w:val="00556B69"/>
    <w:rsid w:val="00556E24"/>
    <w:rsid w:val="005610E7"/>
    <w:rsid w:val="00562224"/>
    <w:rsid w:val="00562842"/>
    <w:rsid w:val="0056375A"/>
    <w:rsid w:val="00565EE4"/>
    <w:rsid w:val="00566799"/>
    <w:rsid w:val="00567953"/>
    <w:rsid w:val="00571479"/>
    <w:rsid w:val="0057292B"/>
    <w:rsid w:val="005746C8"/>
    <w:rsid w:val="0057625E"/>
    <w:rsid w:val="00576E66"/>
    <w:rsid w:val="005802CD"/>
    <w:rsid w:val="005809DF"/>
    <w:rsid w:val="00580A3E"/>
    <w:rsid w:val="00580C0B"/>
    <w:rsid w:val="00582183"/>
    <w:rsid w:val="00583653"/>
    <w:rsid w:val="005839E7"/>
    <w:rsid w:val="00583E0A"/>
    <w:rsid w:val="005847A6"/>
    <w:rsid w:val="00585C1E"/>
    <w:rsid w:val="00586D24"/>
    <w:rsid w:val="00590922"/>
    <w:rsid w:val="00591514"/>
    <w:rsid w:val="00593726"/>
    <w:rsid w:val="0059503B"/>
    <w:rsid w:val="00596977"/>
    <w:rsid w:val="005A16BB"/>
    <w:rsid w:val="005A190E"/>
    <w:rsid w:val="005A199E"/>
    <w:rsid w:val="005A2240"/>
    <w:rsid w:val="005A28D3"/>
    <w:rsid w:val="005A44CB"/>
    <w:rsid w:val="005A4D23"/>
    <w:rsid w:val="005A607E"/>
    <w:rsid w:val="005A6496"/>
    <w:rsid w:val="005A6544"/>
    <w:rsid w:val="005A72BA"/>
    <w:rsid w:val="005A7897"/>
    <w:rsid w:val="005B0DDF"/>
    <w:rsid w:val="005B12CC"/>
    <w:rsid w:val="005B180B"/>
    <w:rsid w:val="005B18A2"/>
    <w:rsid w:val="005B2661"/>
    <w:rsid w:val="005B33BA"/>
    <w:rsid w:val="005B3AA7"/>
    <w:rsid w:val="005B3BD1"/>
    <w:rsid w:val="005B4C81"/>
    <w:rsid w:val="005B5914"/>
    <w:rsid w:val="005B5C5A"/>
    <w:rsid w:val="005B683F"/>
    <w:rsid w:val="005B6A39"/>
    <w:rsid w:val="005B6CAD"/>
    <w:rsid w:val="005C00F2"/>
    <w:rsid w:val="005C28A8"/>
    <w:rsid w:val="005C4EF3"/>
    <w:rsid w:val="005C7291"/>
    <w:rsid w:val="005C7B5A"/>
    <w:rsid w:val="005C7D30"/>
    <w:rsid w:val="005D19AD"/>
    <w:rsid w:val="005D1C21"/>
    <w:rsid w:val="005D250C"/>
    <w:rsid w:val="005D2F4D"/>
    <w:rsid w:val="005D3237"/>
    <w:rsid w:val="005D5BB1"/>
    <w:rsid w:val="005D7B3E"/>
    <w:rsid w:val="005E0F43"/>
    <w:rsid w:val="005E16A3"/>
    <w:rsid w:val="005E36C3"/>
    <w:rsid w:val="005E51D6"/>
    <w:rsid w:val="005E74B5"/>
    <w:rsid w:val="005F2150"/>
    <w:rsid w:val="005F36FF"/>
    <w:rsid w:val="005F628E"/>
    <w:rsid w:val="005F64E4"/>
    <w:rsid w:val="00601447"/>
    <w:rsid w:val="006015BD"/>
    <w:rsid w:val="0060175B"/>
    <w:rsid w:val="00601867"/>
    <w:rsid w:val="006019AD"/>
    <w:rsid w:val="00601BD6"/>
    <w:rsid w:val="00603FB2"/>
    <w:rsid w:val="00604EF3"/>
    <w:rsid w:val="006056D3"/>
    <w:rsid w:val="00607883"/>
    <w:rsid w:val="00607D20"/>
    <w:rsid w:val="00610D7A"/>
    <w:rsid w:val="00611594"/>
    <w:rsid w:val="0061243B"/>
    <w:rsid w:val="0061456A"/>
    <w:rsid w:val="00616631"/>
    <w:rsid w:val="006205E6"/>
    <w:rsid w:val="00621E12"/>
    <w:rsid w:val="006221B2"/>
    <w:rsid w:val="00625769"/>
    <w:rsid w:val="006262B7"/>
    <w:rsid w:val="00626E90"/>
    <w:rsid w:val="00627A91"/>
    <w:rsid w:val="0063024D"/>
    <w:rsid w:val="00630A67"/>
    <w:rsid w:val="00632310"/>
    <w:rsid w:val="0063256B"/>
    <w:rsid w:val="006330DB"/>
    <w:rsid w:val="006330FD"/>
    <w:rsid w:val="00633B76"/>
    <w:rsid w:val="00635374"/>
    <w:rsid w:val="0063626E"/>
    <w:rsid w:val="00636CEF"/>
    <w:rsid w:val="00636FDD"/>
    <w:rsid w:val="00637A11"/>
    <w:rsid w:val="00640A82"/>
    <w:rsid w:val="00641DDB"/>
    <w:rsid w:val="00642360"/>
    <w:rsid w:val="006428C7"/>
    <w:rsid w:val="00646520"/>
    <w:rsid w:val="00650645"/>
    <w:rsid w:val="00650951"/>
    <w:rsid w:val="00651611"/>
    <w:rsid w:val="006518C0"/>
    <w:rsid w:val="00653B02"/>
    <w:rsid w:val="00654ACD"/>
    <w:rsid w:val="00656602"/>
    <w:rsid w:val="00656ADD"/>
    <w:rsid w:val="00656E76"/>
    <w:rsid w:val="006570BE"/>
    <w:rsid w:val="00657FDD"/>
    <w:rsid w:val="00660146"/>
    <w:rsid w:val="006606AB"/>
    <w:rsid w:val="006615B8"/>
    <w:rsid w:val="00662188"/>
    <w:rsid w:val="00663664"/>
    <w:rsid w:val="00663840"/>
    <w:rsid w:val="00663F9D"/>
    <w:rsid w:val="00664839"/>
    <w:rsid w:val="00664F7C"/>
    <w:rsid w:val="00667FC7"/>
    <w:rsid w:val="0067034D"/>
    <w:rsid w:val="00670A20"/>
    <w:rsid w:val="00673926"/>
    <w:rsid w:val="0067594F"/>
    <w:rsid w:val="00676611"/>
    <w:rsid w:val="0068108F"/>
    <w:rsid w:val="006815B4"/>
    <w:rsid w:val="0068188B"/>
    <w:rsid w:val="00683EE5"/>
    <w:rsid w:val="006843D0"/>
    <w:rsid w:val="00687D8A"/>
    <w:rsid w:val="00690AAE"/>
    <w:rsid w:val="0069129D"/>
    <w:rsid w:val="006917F6"/>
    <w:rsid w:val="00692E55"/>
    <w:rsid w:val="00695787"/>
    <w:rsid w:val="00695907"/>
    <w:rsid w:val="00695C38"/>
    <w:rsid w:val="0069695C"/>
    <w:rsid w:val="00697781"/>
    <w:rsid w:val="006A0BAE"/>
    <w:rsid w:val="006A3EC9"/>
    <w:rsid w:val="006A42E6"/>
    <w:rsid w:val="006A50E4"/>
    <w:rsid w:val="006A5639"/>
    <w:rsid w:val="006A7064"/>
    <w:rsid w:val="006B0042"/>
    <w:rsid w:val="006B3A01"/>
    <w:rsid w:val="006B6EE1"/>
    <w:rsid w:val="006B6FB4"/>
    <w:rsid w:val="006B71B4"/>
    <w:rsid w:val="006B798E"/>
    <w:rsid w:val="006C1C38"/>
    <w:rsid w:val="006C22BD"/>
    <w:rsid w:val="006C37A1"/>
    <w:rsid w:val="006C4644"/>
    <w:rsid w:val="006C64D0"/>
    <w:rsid w:val="006C6794"/>
    <w:rsid w:val="006C6EA7"/>
    <w:rsid w:val="006D08E0"/>
    <w:rsid w:val="006D11F0"/>
    <w:rsid w:val="006D2FF2"/>
    <w:rsid w:val="006D39F8"/>
    <w:rsid w:val="006D3D4B"/>
    <w:rsid w:val="006D3F71"/>
    <w:rsid w:val="006D6015"/>
    <w:rsid w:val="006D61A0"/>
    <w:rsid w:val="006D6297"/>
    <w:rsid w:val="006E2BD8"/>
    <w:rsid w:val="006E2EF6"/>
    <w:rsid w:val="006E3053"/>
    <w:rsid w:val="006E3C34"/>
    <w:rsid w:val="006E51D3"/>
    <w:rsid w:val="006E59A3"/>
    <w:rsid w:val="006E6486"/>
    <w:rsid w:val="006E6D51"/>
    <w:rsid w:val="006E727C"/>
    <w:rsid w:val="006F05E5"/>
    <w:rsid w:val="006F296F"/>
    <w:rsid w:val="006F36FF"/>
    <w:rsid w:val="006F3DCB"/>
    <w:rsid w:val="006F4AAB"/>
    <w:rsid w:val="006F4AF3"/>
    <w:rsid w:val="006F70EA"/>
    <w:rsid w:val="006F7699"/>
    <w:rsid w:val="007004B8"/>
    <w:rsid w:val="007007D3"/>
    <w:rsid w:val="007010FA"/>
    <w:rsid w:val="0070141B"/>
    <w:rsid w:val="00701462"/>
    <w:rsid w:val="00702089"/>
    <w:rsid w:val="007020AF"/>
    <w:rsid w:val="00703A1A"/>
    <w:rsid w:val="00705C09"/>
    <w:rsid w:val="007100B9"/>
    <w:rsid w:val="0071113D"/>
    <w:rsid w:val="007125BD"/>
    <w:rsid w:val="0071314F"/>
    <w:rsid w:val="00713E1A"/>
    <w:rsid w:val="00720819"/>
    <w:rsid w:val="00724FAD"/>
    <w:rsid w:val="0072579B"/>
    <w:rsid w:val="007257D9"/>
    <w:rsid w:val="00725D79"/>
    <w:rsid w:val="0073335B"/>
    <w:rsid w:val="00735A18"/>
    <w:rsid w:val="00735C52"/>
    <w:rsid w:val="00735F02"/>
    <w:rsid w:val="00735F12"/>
    <w:rsid w:val="0073653F"/>
    <w:rsid w:val="0074267E"/>
    <w:rsid w:val="007439B1"/>
    <w:rsid w:val="00743F1A"/>
    <w:rsid w:val="00746883"/>
    <w:rsid w:val="00747178"/>
    <w:rsid w:val="00747587"/>
    <w:rsid w:val="00747C6B"/>
    <w:rsid w:val="00751228"/>
    <w:rsid w:val="007516E0"/>
    <w:rsid w:val="00756552"/>
    <w:rsid w:val="0075674B"/>
    <w:rsid w:val="00756BE3"/>
    <w:rsid w:val="007570E4"/>
    <w:rsid w:val="00757206"/>
    <w:rsid w:val="00757A6A"/>
    <w:rsid w:val="00760724"/>
    <w:rsid w:val="00760CEF"/>
    <w:rsid w:val="00760DF2"/>
    <w:rsid w:val="00761D72"/>
    <w:rsid w:val="0076456A"/>
    <w:rsid w:val="00764DFE"/>
    <w:rsid w:val="007655DA"/>
    <w:rsid w:val="00765E63"/>
    <w:rsid w:val="00765F5D"/>
    <w:rsid w:val="00766139"/>
    <w:rsid w:val="00766CD5"/>
    <w:rsid w:val="007673F2"/>
    <w:rsid w:val="00770ADA"/>
    <w:rsid w:val="00770BD4"/>
    <w:rsid w:val="007713B6"/>
    <w:rsid w:val="007713C0"/>
    <w:rsid w:val="0077222B"/>
    <w:rsid w:val="007724BE"/>
    <w:rsid w:val="00773702"/>
    <w:rsid w:val="00775D27"/>
    <w:rsid w:val="00776009"/>
    <w:rsid w:val="00780D2C"/>
    <w:rsid w:val="007829B9"/>
    <w:rsid w:val="007842C0"/>
    <w:rsid w:val="007858A1"/>
    <w:rsid w:val="00786F2C"/>
    <w:rsid w:val="00790B6C"/>
    <w:rsid w:val="007910DC"/>
    <w:rsid w:val="007914DA"/>
    <w:rsid w:val="007940A9"/>
    <w:rsid w:val="00795B87"/>
    <w:rsid w:val="0079652F"/>
    <w:rsid w:val="00796BC2"/>
    <w:rsid w:val="00796C7F"/>
    <w:rsid w:val="007A0E2B"/>
    <w:rsid w:val="007A1B62"/>
    <w:rsid w:val="007A275B"/>
    <w:rsid w:val="007A3581"/>
    <w:rsid w:val="007A407A"/>
    <w:rsid w:val="007A44C4"/>
    <w:rsid w:val="007A5C71"/>
    <w:rsid w:val="007A619B"/>
    <w:rsid w:val="007B02AC"/>
    <w:rsid w:val="007B1A17"/>
    <w:rsid w:val="007B307D"/>
    <w:rsid w:val="007B348C"/>
    <w:rsid w:val="007B3AF7"/>
    <w:rsid w:val="007B428E"/>
    <w:rsid w:val="007B4648"/>
    <w:rsid w:val="007B509F"/>
    <w:rsid w:val="007C0F9D"/>
    <w:rsid w:val="007C188D"/>
    <w:rsid w:val="007C1C2E"/>
    <w:rsid w:val="007C1E15"/>
    <w:rsid w:val="007C206B"/>
    <w:rsid w:val="007C212D"/>
    <w:rsid w:val="007C355B"/>
    <w:rsid w:val="007C4D05"/>
    <w:rsid w:val="007C4FBC"/>
    <w:rsid w:val="007C5A22"/>
    <w:rsid w:val="007C6CFB"/>
    <w:rsid w:val="007C7B16"/>
    <w:rsid w:val="007D01F3"/>
    <w:rsid w:val="007D0873"/>
    <w:rsid w:val="007D09A2"/>
    <w:rsid w:val="007D115A"/>
    <w:rsid w:val="007D3F67"/>
    <w:rsid w:val="007D4379"/>
    <w:rsid w:val="007D450B"/>
    <w:rsid w:val="007D7927"/>
    <w:rsid w:val="007D7FED"/>
    <w:rsid w:val="007E0E2D"/>
    <w:rsid w:val="007E1574"/>
    <w:rsid w:val="007E2158"/>
    <w:rsid w:val="007E2D8A"/>
    <w:rsid w:val="007E441B"/>
    <w:rsid w:val="007F24B4"/>
    <w:rsid w:val="007F2B5A"/>
    <w:rsid w:val="007F3F5D"/>
    <w:rsid w:val="007F401E"/>
    <w:rsid w:val="007F4A57"/>
    <w:rsid w:val="007F4D67"/>
    <w:rsid w:val="007F61C9"/>
    <w:rsid w:val="007F7B1A"/>
    <w:rsid w:val="008015B4"/>
    <w:rsid w:val="00801CA7"/>
    <w:rsid w:val="008021C5"/>
    <w:rsid w:val="00804A2F"/>
    <w:rsid w:val="008057A5"/>
    <w:rsid w:val="00805FF8"/>
    <w:rsid w:val="00806336"/>
    <w:rsid w:val="008105BD"/>
    <w:rsid w:val="00810781"/>
    <w:rsid w:val="00810E77"/>
    <w:rsid w:val="0081307E"/>
    <w:rsid w:val="0081310A"/>
    <w:rsid w:val="00814EA9"/>
    <w:rsid w:val="00816FD9"/>
    <w:rsid w:val="00817552"/>
    <w:rsid w:val="0082003F"/>
    <w:rsid w:val="00820FF3"/>
    <w:rsid w:val="0082166D"/>
    <w:rsid w:val="00821700"/>
    <w:rsid w:val="00823A0E"/>
    <w:rsid w:val="00823A5C"/>
    <w:rsid w:val="00826376"/>
    <w:rsid w:val="00827FA6"/>
    <w:rsid w:val="00830399"/>
    <w:rsid w:val="00831C90"/>
    <w:rsid w:val="00834511"/>
    <w:rsid w:val="0083483D"/>
    <w:rsid w:val="0083543B"/>
    <w:rsid w:val="008365BD"/>
    <w:rsid w:val="00837287"/>
    <w:rsid w:val="0083795E"/>
    <w:rsid w:val="008404F1"/>
    <w:rsid w:val="00841076"/>
    <w:rsid w:val="008432BB"/>
    <w:rsid w:val="0084499C"/>
    <w:rsid w:val="00844A9E"/>
    <w:rsid w:val="00846E16"/>
    <w:rsid w:val="00851023"/>
    <w:rsid w:val="0085124B"/>
    <w:rsid w:val="008516A8"/>
    <w:rsid w:val="0085181D"/>
    <w:rsid w:val="00852183"/>
    <w:rsid w:val="00852F9D"/>
    <w:rsid w:val="0085404B"/>
    <w:rsid w:val="00854A2A"/>
    <w:rsid w:val="00854D26"/>
    <w:rsid w:val="00857246"/>
    <w:rsid w:val="00857A5C"/>
    <w:rsid w:val="0086061E"/>
    <w:rsid w:val="0086173B"/>
    <w:rsid w:val="00862077"/>
    <w:rsid w:val="008630A9"/>
    <w:rsid w:val="00863C07"/>
    <w:rsid w:val="0086496D"/>
    <w:rsid w:val="00864B5A"/>
    <w:rsid w:val="00864F68"/>
    <w:rsid w:val="00865A50"/>
    <w:rsid w:val="00865DF2"/>
    <w:rsid w:val="00867027"/>
    <w:rsid w:val="00870E28"/>
    <w:rsid w:val="00870E7D"/>
    <w:rsid w:val="008715F0"/>
    <w:rsid w:val="00873E97"/>
    <w:rsid w:val="008747F0"/>
    <w:rsid w:val="0087630C"/>
    <w:rsid w:val="0088323E"/>
    <w:rsid w:val="00883D43"/>
    <w:rsid w:val="00884B23"/>
    <w:rsid w:val="00885160"/>
    <w:rsid w:val="00885FB0"/>
    <w:rsid w:val="008865AC"/>
    <w:rsid w:val="00886846"/>
    <w:rsid w:val="008903C5"/>
    <w:rsid w:val="00891FAD"/>
    <w:rsid w:val="008929C1"/>
    <w:rsid w:val="00895E55"/>
    <w:rsid w:val="00896C48"/>
    <w:rsid w:val="00897F9F"/>
    <w:rsid w:val="008A0180"/>
    <w:rsid w:val="008A07B4"/>
    <w:rsid w:val="008A16C1"/>
    <w:rsid w:val="008A1868"/>
    <w:rsid w:val="008A1B10"/>
    <w:rsid w:val="008A3192"/>
    <w:rsid w:val="008A4B02"/>
    <w:rsid w:val="008A5CB6"/>
    <w:rsid w:val="008A5D4F"/>
    <w:rsid w:val="008A714A"/>
    <w:rsid w:val="008A721D"/>
    <w:rsid w:val="008B0A28"/>
    <w:rsid w:val="008B2CE3"/>
    <w:rsid w:val="008B356A"/>
    <w:rsid w:val="008B3C2E"/>
    <w:rsid w:val="008B6F62"/>
    <w:rsid w:val="008B7D1A"/>
    <w:rsid w:val="008C1813"/>
    <w:rsid w:val="008C35B9"/>
    <w:rsid w:val="008C41D2"/>
    <w:rsid w:val="008C4909"/>
    <w:rsid w:val="008C51C7"/>
    <w:rsid w:val="008C63D3"/>
    <w:rsid w:val="008C768A"/>
    <w:rsid w:val="008C7DF1"/>
    <w:rsid w:val="008D077C"/>
    <w:rsid w:val="008D0918"/>
    <w:rsid w:val="008D0E7E"/>
    <w:rsid w:val="008D18DA"/>
    <w:rsid w:val="008D2659"/>
    <w:rsid w:val="008D5370"/>
    <w:rsid w:val="008D5CC5"/>
    <w:rsid w:val="008D5E56"/>
    <w:rsid w:val="008D7749"/>
    <w:rsid w:val="008E01D6"/>
    <w:rsid w:val="008E40A8"/>
    <w:rsid w:val="008E4EC8"/>
    <w:rsid w:val="008E6CE6"/>
    <w:rsid w:val="008F1625"/>
    <w:rsid w:val="008F1D38"/>
    <w:rsid w:val="008F21E6"/>
    <w:rsid w:val="008F2475"/>
    <w:rsid w:val="008F2BC7"/>
    <w:rsid w:val="008F3DF6"/>
    <w:rsid w:val="008F3F78"/>
    <w:rsid w:val="008F4DB0"/>
    <w:rsid w:val="008F7779"/>
    <w:rsid w:val="009013FD"/>
    <w:rsid w:val="009017B5"/>
    <w:rsid w:val="00901C3B"/>
    <w:rsid w:val="00902058"/>
    <w:rsid w:val="00902DAA"/>
    <w:rsid w:val="0090321A"/>
    <w:rsid w:val="009037E1"/>
    <w:rsid w:val="009038A3"/>
    <w:rsid w:val="00904EE7"/>
    <w:rsid w:val="009066D7"/>
    <w:rsid w:val="00906824"/>
    <w:rsid w:val="00906FA5"/>
    <w:rsid w:val="00907417"/>
    <w:rsid w:val="009118D5"/>
    <w:rsid w:val="009133FF"/>
    <w:rsid w:val="00913E68"/>
    <w:rsid w:val="00915386"/>
    <w:rsid w:val="00915747"/>
    <w:rsid w:val="009162BA"/>
    <w:rsid w:val="009167CF"/>
    <w:rsid w:val="00916E71"/>
    <w:rsid w:val="009172A3"/>
    <w:rsid w:val="00917E45"/>
    <w:rsid w:val="0092071C"/>
    <w:rsid w:val="009208B4"/>
    <w:rsid w:val="009209CA"/>
    <w:rsid w:val="00920FCB"/>
    <w:rsid w:val="0092334E"/>
    <w:rsid w:val="00925435"/>
    <w:rsid w:val="009301BB"/>
    <w:rsid w:val="00931703"/>
    <w:rsid w:val="009330B3"/>
    <w:rsid w:val="00933591"/>
    <w:rsid w:val="009355B0"/>
    <w:rsid w:val="00935C7D"/>
    <w:rsid w:val="00940341"/>
    <w:rsid w:val="009410C1"/>
    <w:rsid w:val="009417E5"/>
    <w:rsid w:val="00942C0E"/>
    <w:rsid w:val="00943A39"/>
    <w:rsid w:val="00944987"/>
    <w:rsid w:val="009453EB"/>
    <w:rsid w:val="00951BE7"/>
    <w:rsid w:val="00951CCB"/>
    <w:rsid w:val="009526E8"/>
    <w:rsid w:val="0095327A"/>
    <w:rsid w:val="0095356D"/>
    <w:rsid w:val="00953659"/>
    <w:rsid w:val="009542AD"/>
    <w:rsid w:val="0095552D"/>
    <w:rsid w:val="0095577C"/>
    <w:rsid w:val="009608EC"/>
    <w:rsid w:val="0096490D"/>
    <w:rsid w:val="009651EC"/>
    <w:rsid w:val="00966A00"/>
    <w:rsid w:val="00966FB2"/>
    <w:rsid w:val="00967A6F"/>
    <w:rsid w:val="00967F1F"/>
    <w:rsid w:val="00970A82"/>
    <w:rsid w:val="00971027"/>
    <w:rsid w:val="00973312"/>
    <w:rsid w:val="00973735"/>
    <w:rsid w:val="0097543D"/>
    <w:rsid w:val="009761FC"/>
    <w:rsid w:val="0097644A"/>
    <w:rsid w:val="00976831"/>
    <w:rsid w:val="00980C15"/>
    <w:rsid w:val="009820CB"/>
    <w:rsid w:val="00983526"/>
    <w:rsid w:val="0098355F"/>
    <w:rsid w:val="00984DAD"/>
    <w:rsid w:val="0098627B"/>
    <w:rsid w:val="00986E56"/>
    <w:rsid w:val="009871FA"/>
    <w:rsid w:val="00987284"/>
    <w:rsid w:val="0098761C"/>
    <w:rsid w:val="00990825"/>
    <w:rsid w:val="0099121F"/>
    <w:rsid w:val="00993405"/>
    <w:rsid w:val="00994D89"/>
    <w:rsid w:val="00994DFB"/>
    <w:rsid w:val="00995701"/>
    <w:rsid w:val="00995ED0"/>
    <w:rsid w:val="009968F2"/>
    <w:rsid w:val="00996BFF"/>
    <w:rsid w:val="00997FDB"/>
    <w:rsid w:val="009A1210"/>
    <w:rsid w:val="009A1A1A"/>
    <w:rsid w:val="009A667B"/>
    <w:rsid w:val="009B07D7"/>
    <w:rsid w:val="009B0886"/>
    <w:rsid w:val="009B18D7"/>
    <w:rsid w:val="009B22DF"/>
    <w:rsid w:val="009B382A"/>
    <w:rsid w:val="009B3C55"/>
    <w:rsid w:val="009B4067"/>
    <w:rsid w:val="009B5314"/>
    <w:rsid w:val="009B5B93"/>
    <w:rsid w:val="009B635D"/>
    <w:rsid w:val="009B6958"/>
    <w:rsid w:val="009B6FE4"/>
    <w:rsid w:val="009C002C"/>
    <w:rsid w:val="009C1A83"/>
    <w:rsid w:val="009C2B44"/>
    <w:rsid w:val="009C2D0B"/>
    <w:rsid w:val="009C2FD0"/>
    <w:rsid w:val="009C34A1"/>
    <w:rsid w:val="009C40CB"/>
    <w:rsid w:val="009C485E"/>
    <w:rsid w:val="009C6685"/>
    <w:rsid w:val="009C66E1"/>
    <w:rsid w:val="009C72C9"/>
    <w:rsid w:val="009C7535"/>
    <w:rsid w:val="009C7730"/>
    <w:rsid w:val="009C7A2D"/>
    <w:rsid w:val="009D0E91"/>
    <w:rsid w:val="009D1BAB"/>
    <w:rsid w:val="009D2FE0"/>
    <w:rsid w:val="009D6625"/>
    <w:rsid w:val="009D6916"/>
    <w:rsid w:val="009D77E3"/>
    <w:rsid w:val="009E02A0"/>
    <w:rsid w:val="009E1D1A"/>
    <w:rsid w:val="009E75C1"/>
    <w:rsid w:val="009F0310"/>
    <w:rsid w:val="009F0A40"/>
    <w:rsid w:val="009F13B0"/>
    <w:rsid w:val="009F1652"/>
    <w:rsid w:val="009F32D8"/>
    <w:rsid w:val="009F4AE2"/>
    <w:rsid w:val="009F4D99"/>
    <w:rsid w:val="009F4DD6"/>
    <w:rsid w:val="00A017F6"/>
    <w:rsid w:val="00A049FF"/>
    <w:rsid w:val="00A05934"/>
    <w:rsid w:val="00A06117"/>
    <w:rsid w:val="00A06FFF"/>
    <w:rsid w:val="00A13132"/>
    <w:rsid w:val="00A13950"/>
    <w:rsid w:val="00A13F46"/>
    <w:rsid w:val="00A1526F"/>
    <w:rsid w:val="00A15517"/>
    <w:rsid w:val="00A15685"/>
    <w:rsid w:val="00A1694C"/>
    <w:rsid w:val="00A16BEC"/>
    <w:rsid w:val="00A16CB6"/>
    <w:rsid w:val="00A21B49"/>
    <w:rsid w:val="00A225D1"/>
    <w:rsid w:val="00A23055"/>
    <w:rsid w:val="00A230E6"/>
    <w:rsid w:val="00A23E8C"/>
    <w:rsid w:val="00A2582F"/>
    <w:rsid w:val="00A27469"/>
    <w:rsid w:val="00A30658"/>
    <w:rsid w:val="00A31573"/>
    <w:rsid w:val="00A31AD0"/>
    <w:rsid w:val="00A33034"/>
    <w:rsid w:val="00A336CB"/>
    <w:rsid w:val="00A338AC"/>
    <w:rsid w:val="00A339AD"/>
    <w:rsid w:val="00A34418"/>
    <w:rsid w:val="00A34AB6"/>
    <w:rsid w:val="00A4097D"/>
    <w:rsid w:val="00A416A1"/>
    <w:rsid w:val="00A430BE"/>
    <w:rsid w:val="00A46B3F"/>
    <w:rsid w:val="00A471D9"/>
    <w:rsid w:val="00A50290"/>
    <w:rsid w:val="00A531A0"/>
    <w:rsid w:val="00A55C65"/>
    <w:rsid w:val="00A57447"/>
    <w:rsid w:val="00A605B1"/>
    <w:rsid w:val="00A60969"/>
    <w:rsid w:val="00A64977"/>
    <w:rsid w:val="00A660FB"/>
    <w:rsid w:val="00A71183"/>
    <w:rsid w:val="00A71DCD"/>
    <w:rsid w:val="00A74134"/>
    <w:rsid w:val="00A757F5"/>
    <w:rsid w:val="00A7612B"/>
    <w:rsid w:val="00A80B71"/>
    <w:rsid w:val="00A8226E"/>
    <w:rsid w:val="00A827FC"/>
    <w:rsid w:val="00A82AD8"/>
    <w:rsid w:val="00A8376B"/>
    <w:rsid w:val="00A83BC6"/>
    <w:rsid w:val="00A8429D"/>
    <w:rsid w:val="00A84C0F"/>
    <w:rsid w:val="00A871E0"/>
    <w:rsid w:val="00A8780A"/>
    <w:rsid w:val="00A906C7"/>
    <w:rsid w:val="00A9270A"/>
    <w:rsid w:val="00A92D03"/>
    <w:rsid w:val="00A932E1"/>
    <w:rsid w:val="00A93B5B"/>
    <w:rsid w:val="00A9503A"/>
    <w:rsid w:val="00A96080"/>
    <w:rsid w:val="00A96262"/>
    <w:rsid w:val="00A969E4"/>
    <w:rsid w:val="00A96D42"/>
    <w:rsid w:val="00A97204"/>
    <w:rsid w:val="00A97E24"/>
    <w:rsid w:val="00AA1F32"/>
    <w:rsid w:val="00AA2646"/>
    <w:rsid w:val="00AA350D"/>
    <w:rsid w:val="00AA3C12"/>
    <w:rsid w:val="00AA4854"/>
    <w:rsid w:val="00AA6CE0"/>
    <w:rsid w:val="00AA6FDF"/>
    <w:rsid w:val="00AA730F"/>
    <w:rsid w:val="00AA7FA3"/>
    <w:rsid w:val="00AB0C3C"/>
    <w:rsid w:val="00AB1F98"/>
    <w:rsid w:val="00AB2131"/>
    <w:rsid w:val="00AB259A"/>
    <w:rsid w:val="00AB4CCC"/>
    <w:rsid w:val="00AB5782"/>
    <w:rsid w:val="00AB5F4A"/>
    <w:rsid w:val="00AB6448"/>
    <w:rsid w:val="00AB6A35"/>
    <w:rsid w:val="00AB72CE"/>
    <w:rsid w:val="00AC0E4D"/>
    <w:rsid w:val="00AC14F2"/>
    <w:rsid w:val="00AC1A80"/>
    <w:rsid w:val="00AC3E71"/>
    <w:rsid w:val="00AC5A6F"/>
    <w:rsid w:val="00AC79AA"/>
    <w:rsid w:val="00AC7BE2"/>
    <w:rsid w:val="00AC7CF6"/>
    <w:rsid w:val="00AD099C"/>
    <w:rsid w:val="00AD0E1A"/>
    <w:rsid w:val="00AD2709"/>
    <w:rsid w:val="00AD2989"/>
    <w:rsid w:val="00AD3312"/>
    <w:rsid w:val="00AD4FF5"/>
    <w:rsid w:val="00AD5AC2"/>
    <w:rsid w:val="00AD5E7A"/>
    <w:rsid w:val="00AD61D0"/>
    <w:rsid w:val="00AD726D"/>
    <w:rsid w:val="00AE08A8"/>
    <w:rsid w:val="00AE0C58"/>
    <w:rsid w:val="00AE354B"/>
    <w:rsid w:val="00AE36CA"/>
    <w:rsid w:val="00AE433B"/>
    <w:rsid w:val="00AE4F21"/>
    <w:rsid w:val="00AE5E6B"/>
    <w:rsid w:val="00AF0402"/>
    <w:rsid w:val="00AF0515"/>
    <w:rsid w:val="00AF14F2"/>
    <w:rsid w:val="00AF1CA8"/>
    <w:rsid w:val="00AF3213"/>
    <w:rsid w:val="00AF48E4"/>
    <w:rsid w:val="00AF4BAA"/>
    <w:rsid w:val="00AF5A23"/>
    <w:rsid w:val="00AF6516"/>
    <w:rsid w:val="00AF6F06"/>
    <w:rsid w:val="00AF71CD"/>
    <w:rsid w:val="00AF7699"/>
    <w:rsid w:val="00AF7EC8"/>
    <w:rsid w:val="00B00D52"/>
    <w:rsid w:val="00B01634"/>
    <w:rsid w:val="00B01D59"/>
    <w:rsid w:val="00B025D7"/>
    <w:rsid w:val="00B02811"/>
    <w:rsid w:val="00B04CE2"/>
    <w:rsid w:val="00B058B5"/>
    <w:rsid w:val="00B07FAB"/>
    <w:rsid w:val="00B103E6"/>
    <w:rsid w:val="00B104E1"/>
    <w:rsid w:val="00B114D2"/>
    <w:rsid w:val="00B125A1"/>
    <w:rsid w:val="00B13FC4"/>
    <w:rsid w:val="00B15B2A"/>
    <w:rsid w:val="00B17CDC"/>
    <w:rsid w:val="00B17EF4"/>
    <w:rsid w:val="00B22F22"/>
    <w:rsid w:val="00B244E9"/>
    <w:rsid w:val="00B266CA"/>
    <w:rsid w:val="00B26F63"/>
    <w:rsid w:val="00B30123"/>
    <w:rsid w:val="00B3021B"/>
    <w:rsid w:val="00B32385"/>
    <w:rsid w:val="00B330A5"/>
    <w:rsid w:val="00B3516E"/>
    <w:rsid w:val="00B364A8"/>
    <w:rsid w:val="00B368C5"/>
    <w:rsid w:val="00B36BA0"/>
    <w:rsid w:val="00B37C44"/>
    <w:rsid w:val="00B40EE7"/>
    <w:rsid w:val="00B4194C"/>
    <w:rsid w:val="00B4228F"/>
    <w:rsid w:val="00B424DD"/>
    <w:rsid w:val="00B426E7"/>
    <w:rsid w:val="00B429AC"/>
    <w:rsid w:val="00B42A33"/>
    <w:rsid w:val="00B43167"/>
    <w:rsid w:val="00B435E7"/>
    <w:rsid w:val="00B44A0E"/>
    <w:rsid w:val="00B44BB7"/>
    <w:rsid w:val="00B44C00"/>
    <w:rsid w:val="00B44E6C"/>
    <w:rsid w:val="00B46B4F"/>
    <w:rsid w:val="00B46F8C"/>
    <w:rsid w:val="00B46FAA"/>
    <w:rsid w:val="00B4772A"/>
    <w:rsid w:val="00B47AFF"/>
    <w:rsid w:val="00B47DB3"/>
    <w:rsid w:val="00B5378D"/>
    <w:rsid w:val="00B53D30"/>
    <w:rsid w:val="00B554A9"/>
    <w:rsid w:val="00B55780"/>
    <w:rsid w:val="00B5763D"/>
    <w:rsid w:val="00B60AB5"/>
    <w:rsid w:val="00B624E3"/>
    <w:rsid w:val="00B6251A"/>
    <w:rsid w:val="00B62A4E"/>
    <w:rsid w:val="00B6388D"/>
    <w:rsid w:val="00B64751"/>
    <w:rsid w:val="00B65D13"/>
    <w:rsid w:val="00B6748F"/>
    <w:rsid w:val="00B70852"/>
    <w:rsid w:val="00B7175A"/>
    <w:rsid w:val="00B7217B"/>
    <w:rsid w:val="00B72B7A"/>
    <w:rsid w:val="00B737D0"/>
    <w:rsid w:val="00B7383E"/>
    <w:rsid w:val="00B7408F"/>
    <w:rsid w:val="00B74F5D"/>
    <w:rsid w:val="00B80E32"/>
    <w:rsid w:val="00B83415"/>
    <w:rsid w:val="00B8435C"/>
    <w:rsid w:val="00B8498B"/>
    <w:rsid w:val="00B867BE"/>
    <w:rsid w:val="00B87DCF"/>
    <w:rsid w:val="00B9098D"/>
    <w:rsid w:val="00B90ACB"/>
    <w:rsid w:val="00B91440"/>
    <w:rsid w:val="00B940D1"/>
    <w:rsid w:val="00B94499"/>
    <w:rsid w:val="00B95A18"/>
    <w:rsid w:val="00B960D2"/>
    <w:rsid w:val="00B97E03"/>
    <w:rsid w:val="00BA2894"/>
    <w:rsid w:val="00BA2A53"/>
    <w:rsid w:val="00BA4775"/>
    <w:rsid w:val="00BA4F05"/>
    <w:rsid w:val="00BA4F11"/>
    <w:rsid w:val="00BA5BBE"/>
    <w:rsid w:val="00BA74DD"/>
    <w:rsid w:val="00BB0BD5"/>
    <w:rsid w:val="00BB31D8"/>
    <w:rsid w:val="00BB71DA"/>
    <w:rsid w:val="00BC314F"/>
    <w:rsid w:val="00BC34AB"/>
    <w:rsid w:val="00BC5704"/>
    <w:rsid w:val="00BD1063"/>
    <w:rsid w:val="00BD4820"/>
    <w:rsid w:val="00BD5703"/>
    <w:rsid w:val="00BD7945"/>
    <w:rsid w:val="00BE01CD"/>
    <w:rsid w:val="00BE02A3"/>
    <w:rsid w:val="00BE03E3"/>
    <w:rsid w:val="00BE05CD"/>
    <w:rsid w:val="00BE1329"/>
    <w:rsid w:val="00BE1695"/>
    <w:rsid w:val="00BE25E4"/>
    <w:rsid w:val="00BE2D51"/>
    <w:rsid w:val="00BE3ABB"/>
    <w:rsid w:val="00BE446F"/>
    <w:rsid w:val="00BE4AB0"/>
    <w:rsid w:val="00BE5292"/>
    <w:rsid w:val="00BE53C3"/>
    <w:rsid w:val="00BE7BD9"/>
    <w:rsid w:val="00BE7D9F"/>
    <w:rsid w:val="00BF135B"/>
    <w:rsid w:val="00BF15FA"/>
    <w:rsid w:val="00BF1C6F"/>
    <w:rsid w:val="00BF284A"/>
    <w:rsid w:val="00BF4D54"/>
    <w:rsid w:val="00BF65AA"/>
    <w:rsid w:val="00BF725E"/>
    <w:rsid w:val="00BF7EEF"/>
    <w:rsid w:val="00BF7FEC"/>
    <w:rsid w:val="00C0077A"/>
    <w:rsid w:val="00C0088C"/>
    <w:rsid w:val="00C0139A"/>
    <w:rsid w:val="00C021E3"/>
    <w:rsid w:val="00C02A81"/>
    <w:rsid w:val="00C04ABD"/>
    <w:rsid w:val="00C04F92"/>
    <w:rsid w:val="00C06AC0"/>
    <w:rsid w:val="00C07960"/>
    <w:rsid w:val="00C126A7"/>
    <w:rsid w:val="00C13E09"/>
    <w:rsid w:val="00C141AA"/>
    <w:rsid w:val="00C14611"/>
    <w:rsid w:val="00C14801"/>
    <w:rsid w:val="00C15617"/>
    <w:rsid w:val="00C15661"/>
    <w:rsid w:val="00C15909"/>
    <w:rsid w:val="00C1653D"/>
    <w:rsid w:val="00C203FA"/>
    <w:rsid w:val="00C208D4"/>
    <w:rsid w:val="00C20CB9"/>
    <w:rsid w:val="00C20CD8"/>
    <w:rsid w:val="00C218FA"/>
    <w:rsid w:val="00C24384"/>
    <w:rsid w:val="00C269E6"/>
    <w:rsid w:val="00C269F1"/>
    <w:rsid w:val="00C26FC9"/>
    <w:rsid w:val="00C273F8"/>
    <w:rsid w:val="00C304AD"/>
    <w:rsid w:val="00C32C97"/>
    <w:rsid w:val="00C32CC1"/>
    <w:rsid w:val="00C34191"/>
    <w:rsid w:val="00C34749"/>
    <w:rsid w:val="00C34DCB"/>
    <w:rsid w:val="00C366B9"/>
    <w:rsid w:val="00C36CEC"/>
    <w:rsid w:val="00C37BE4"/>
    <w:rsid w:val="00C37FBD"/>
    <w:rsid w:val="00C42E10"/>
    <w:rsid w:val="00C43918"/>
    <w:rsid w:val="00C43AC1"/>
    <w:rsid w:val="00C43CA0"/>
    <w:rsid w:val="00C458C9"/>
    <w:rsid w:val="00C4720B"/>
    <w:rsid w:val="00C47AA5"/>
    <w:rsid w:val="00C5188E"/>
    <w:rsid w:val="00C53DBD"/>
    <w:rsid w:val="00C57667"/>
    <w:rsid w:val="00C633EC"/>
    <w:rsid w:val="00C6388D"/>
    <w:rsid w:val="00C639E1"/>
    <w:rsid w:val="00C64C66"/>
    <w:rsid w:val="00C6512C"/>
    <w:rsid w:val="00C65452"/>
    <w:rsid w:val="00C675FD"/>
    <w:rsid w:val="00C70000"/>
    <w:rsid w:val="00C70143"/>
    <w:rsid w:val="00C70573"/>
    <w:rsid w:val="00C719F4"/>
    <w:rsid w:val="00C723DD"/>
    <w:rsid w:val="00C72857"/>
    <w:rsid w:val="00C72F1F"/>
    <w:rsid w:val="00C73A16"/>
    <w:rsid w:val="00C74CD2"/>
    <w:rsid w:val="00C74D89"/>
    <w:rsid w:val="00C752D4"/>
    <w:rsid w:val="00C7685B"/>
    <w:rsid w:val="00C76D1F"/>
    <w:rsid w:val="00C77243"/>
    <w:rsid w:val="00C77439"/>
    <w:rsid w:val="00C77F8E"/>
    <w:rsid w:val="00C82B74"/>
    <w:rsid w:val="00C839CF"/>
    <w:rsid w:val="00C85113"/>
    <w:rsid w:val="00C85D46"/>
    <w:rsid w:val="00C869A1"/>
    <w:rsid w:val="00C86BF3"/>
    <w:rsid w:val="00C90993"/>
    <w:rsid w:val="00C914F0"/>
    <w:rsid w:val="00C92067"/>
    <w:rsid w:val="00C92114"/>
    <w:rsid w:val="00C9394D"/>
    <w:rsid w:val="00C94066"/>
    <w:rsid w:val="00C96325"/>
    <w:rsid w:val="00CA10E1"/>
    <w:rsid w:val="00CA39A7"/>
    <w:rsid w:val="00CA5007"/>
    <w:rsid w:val="00CA6FB1"/>
    <w:rsid w:val="00CA7548"/>
    <w:rsid w:val="00CA794F"/>
    <w:rsid w:val="00CA7A79"/>
    <w:rsid w:val="00CA7EF7"/>
    <w:rsid w:val="00CB2A9D"/>
    <w:rsid w:val="00CB4414"/>
    <w:rsid w:val="00CB49AE"/>
    <w:rsid w:val="00CB4CFB"/>
    <w:rsid w:val="00CB5051"/>
    <w:rsid w:val="00CB603D"/>
    <w:rsid w:val="00CB73E0"/>
    <w:rsid w:val="00CC0487"/>
    <w:rsid w:val="00CC0E88"/>
    <w:rsid w:val="00CC1C57"/>
    <w:rsid w:val="00CC2D25"/>
    <w:rsid w:val="00CC2FCE"/>
    <w:rsid w:val="00CC37CB"/>
    <w:rsid w:val="00CC56DF"/>
    <w:rsid w:val="00CC5B7F"/>
    <w:rsid w:val="00CD09D8"/>
    <w:rsid w:val="00CD13F6"/>
    <w:rsid w:val="00CD5374"/>
    <w:rsid w:val="00CD5561"/>
    <w:rsid w:val="00CD798F"/>
    <w:rsid w:val="00CE07C3"/>
    <w:rsid w:val="00CE25A3"/>
    <w:rsid w:val="00CE63D6"/>
    <w:rsid w:val="00CE7818"/>
    <w:rsid w:val="00CE7936"/>
    <w:rsid w:val="00CF01E6"/>
    <w:rsid w:val="00CF16EA"/>
    <w:rsid w:val="00CF30F4"/>
    <w:rsid w:val="00CF41A2"/>
    <w:rsid w:val="00CF58EA"/>
    <w:rsid w:val="00CF621D"/>
    <w:rsid w:val="00D00466"/>
    <w:rsid w:val="00D0051D"/>
    <w:rsid w:val="00D01366"/>
    <w:rsid w:val="00D01BB2"/>
    <w:rsid w:val="00D020DC"/>
    <w:rsid w:val="00D02681"/>
    <w:rsid w:val="00D06413"/>
    <w:rsid w:val="00D07DF1"/>
    <w:rsid w:val="00D11C52"/>
    <w:rsid w:val="00D122CF"/>
    <w:rsid w:val="00D1274B"/>
    <w:rsid w:val="00D134DF"/>
    <w:rsid w:val="00D1432A"/>
    <w:rsid w:val="00D1626F"/>
    <w:rsid w:val="00D167B1"/>
    <w:rsid w:val="00D17E3B"/>
    <w:rsid w:val="00D21799"/>
    <w:rsid w:val="00D22871"/>
    <w:rsid w:val="00D22A78"/>
    <w:rsid w:val="00D23342"/>
    <w:rsid w:val="00D236BF"/>
    <w:rsid w:val="00D24B88"/>
    <w:rsid w:val="00D26837"/>
    <w:rsid w:val="00D310A2"/>
    <w:rsid w:val="00D31447"/>
    <w:rsid w:val="00D314CD"/>
    <w:rsid w:val="00D31A5A"/>
    <w:rsid w:val="00D31F45"/>
    <w:rsid w:val="00D3215A"/>
    <w:rsid w:val="00D36FAF"/>
    <w:rsid w:val="00D37017"/>
    <w:rsid w:val="00D40165"/>
    <w:rsid w:val="00D4051F"/>
    <w:rsid w:val="00D41BBF"/>
    <w:rsid w:val="00D44F0C"/>
    <w:rsid w:val="00D45A5E"/>
    <w:rsid w:val="00D47110"/>
    <w:rsid w:val="00D471D8"/>
    <w:rsid w:val="00D47FB9"/>
    <w:rsid w:val="00D507A4"/>
    <w:rsid w:val="00D53512"/>
    <w:rsid w:val="00D53869"/>
    <w:rsid w:val="00D53928"/>
    <w:rsid w:val="00D54BC6"/>
    <w:rsid w:val="00D602C1"/>
    <w:rsid w:val="00D60628"/>
    <w:rsid w:val="00D6424B"/>
    <w:rsid w:val="00D648C6"/>
    <w:rsid w:val="00D659B4"/>
    <w:rsid w:val="00D65E29"/>
    <w:rsid w:val="00D67159"/>
    <w:rsid w:val="00D67527"/>
    <w:rsid w:val="00D679AB"/>
    <w:rsid w:val="00D70073"/>
    <w:rsid w:val="00D74257"/>
    <w:rsid w:val="00D74C31"/>
    <w:rsid w:val="00D74F58"/>
    <w:rsid w:val="00D80A12"/>
    <w:rsid w:val="00D80B38"/>
    <w:rsid w:val="00D82BD8"/>
    <w:rsid w:val="00D84C66"/>
    <w:rsid w:val="00D874B5"/>
    <w:rsid w:val="00D87592"/>
    <w:rsid w:val="00D92D27"/>
    <w:rsid w:val="00D95099"/>
    <w:rsid w:val="00D979CD"/>
    <w:rsid w:val="00DA1CDF"/>
    <w:rsid w:val="00DA274A"/>
    <w:rsid w:val="00DA48C1"/>
    <w:rsid w:val="00DA507B"/>
    <w:rsid w:val="00DA6BA5"/>
    <w:rsid w:val="00DB0219"/>
    <w:rsid w:val="00DB1B08"/>
    <w:rsid w:val="00DB2F0B"/>
    <w:rsid w:val="00DB42A8"/>
    <w:rsid w:val="00DB4391"/>
    <w:rsid w:val="00DB4765"/>
    <w:rsid w:val="00DB5F16"/>
    <w:rsid w:val="00DB6B5C"/>
    <w:rsid w:val="00DB6E55"/>
    <w:rsid w:val="00DC1C47"/>
    <w:rsid w:val="00DC3726"/>
    <w:rsid w:val="00DC3BE9"/>
    <w:rsid w:val="00DC4AE9"/>
    <w:rsid w:val="00DC510B"/>
    <w:rsid w:val="00DC5735"/>
    <w:rsid w:val="00DC63A1"/>
    <w:rsid w:val="00DD01C5"/>
    <w:rsid w:val="00DD070D"/>
    <w:rsid w:val="00DD1411"/>
    <w:rsid w:val="00DD205B"/>
    <w:rsid w:val="00DD370D"/>
    <w:rsid w:val="00DD453F"/>
    <w:rsid w:val="00DD4845"/>
    <w:rsid w:val="00DD63DA"/>
    <w:rsid w:val="00DE13C4"/>
    <w:rsid w:val="00DE2ABF"/>
    <w:rsid w:val="00DE35D0"/>
    <w:rsid w:val="00DE562B"/>
    <w:rsid w:val="00DE5D7C"/>
    <w:rsid w:val="00DF2566"/>
    <w:rsid w:val="00DF299B"/>
    <w:rsid w:val="00DF2E23"/>
    <w:rsid w:val="00DF391A"/>
    <w:rsid w:val="00DF3C72"/>
    <w:rsid w:val="00DF5657"/>
    <w:rsid w:val="00DF5782"/>
    <w:rsid w:val="00DF5B99"/>
    <w:rsid w:val="00DF5E58"/>
    <w:rsid w:val="00DF6375"/>
    <w:rsid w:val="00DF641F"/>
    <w:rsid w:val="00DF6EFD"/>
    <w:rsid w:val="00DF7587"/>
    <w:rsid w:val="00DF7A06"/>
    <w:rsid w:val="00DF7AF8"/>
    <w:rsid w:val="00E0128D"/>
    <w:rsid w:val="00E02C86"/>
    <w:rsid w:val="00E032AE"/>
    <w:rsid w:val="00E03F26"/>
    <w:rsid w:val="00E0583D"/>
    <w:rsid w:val="00E10EE0"/>
    <w:rsid w:val="00E1273B"/>
    <w:rsid w:val="00E13F18"/>
    <w:rsid w:val="00E15826"/>
    <w:rsid w:val="00E17CF9"/>
    <w:rsid w:val="00E2058D"/>
    <w:rsid w:val="00E205B6"/>
    <w:rsid w:val="00E20689"/>
    <w:rsid w:val="00E213C7"/>
    <w:rsid w:val="00E22ABE"/>
    <w:rsid w:val="00E23680"/>
    <w:rsid w:val="00E250A5"/>
    <w:rsid w:val="00E2582E"/>
    <w:rsid w:val="00E26266"/>
    <w:rsid w:val="00E269B0"/>
    <w:rsid w:val="00E272F7"/>
    <w:rsid w:val="00E30726"/>
    <w:rsid w:val="00E30AEE"/>
    <w:rsid w:val="00E311FF"/>
    <w:rsid w:val="00E318EB"/>
    <w:rsid w:val="00E32555"/>
    <w:rsid w:val="00E33919"/>
    <w:rsid w:val="00E33D27"/>
    <w:rsid w:val="00E34140"/>
    <w:rsid w:val="00E356A3"/>
    <w:rsid w:val="00E358CA"/>
    <w:rsid w:val="00E36D52"/>
    <w:rsid w:val="00E3737A"/>
    <w:rsid w:val="00E379DB"/>
    <w:rsid w:val="00E40EEB"/>
    <w:rsid w:val="00E42477"/>
    <w:rsid w:val="00E429E6"/>
    <w:rsid w:val="00E42C70"/>
    <w:rsid w:val="00E430D6"/>
    <w:rsid w:val="00E43C42"/>
    <w:rsid w:val="00E45354"/>
    <w:rsid w:val="00E45AF4"/>
    <w:rsid w:val="00E45BB9"/>
    <w:rsid w:val="00E45EE8"/>
    <w:rsid w:val="00E47900"/>
    <w:rsid w:val="00E47B95"/>
    <w:rsid w:val="00E50878"/>
    <w:rsid w:val="00E52040"/>
    <w:rsid w:val="00E520A2"/>
    <w:rsid w:val="00E5261A"/>
    <w:rsid w:val="00E529C0"/>
    <w:rsid w:val="00E52DB3"/>
    <w:rsid w:val="00E53E21"/>
    <w:rsid w:val="00E567EF"/>
    <w:rsid w:val="00E57C6E"/>
    <w:rsid w:val="00E62A99"/>
    <w:rsid w:val="00E62D14"/>
    <w:rsid w:val="00E63673"/>
    <w:rsid w:val="00E66201"/>
    <w:rsid w:val="00E70800"/>
    <w:rsid w:val="00E71B6B"/>
    <w:rsid w:val="00E71FC4"/>
    <w:rsid w:val="00E73D42"/>
    <w:rsid w:val="00E740F3"/>
    <w:rsid w:val="00E75626"/>
    <w:rsid w:val="00E765ED"/>
    <w:rsid w:val="00E77825"/>
    <w:rsid w:val="00E8017C"/>
    <w:rsid w:val="00E80736"/>
    <w:rsid w:val="00E81393"/>
    <w:rsid w:val="00E8328D"/>
    <w:rsid w:val="00E84E45"/>
    <w:rsid w:val="00E86BD3"/>
    <w:rsid w:val="00E908EF"/>
    <w:rsid w:val="00E90D3D"/>
    <w:rsid w:val="00E95261"/>
    <w:rsid w:val="00E96615"/>
    <w:rsid w:val="00E96C83"/>
    <w:rsid w:val="00EA1784"/>
    <w:rsid w:val="00EA2146"/>
    <w:rsid w:val="00EA4406"/>
    <w:rsid w:val="00EA4CC7"/>
    <w:rsid w:val="00EA57C5"/>
    <w:rsid w:val="00EA5C14"/>
    <w:rsid w:val="00EA6C32"/>
    <w:rsid w:val="00EA708A"/>
    <w:rsid w:val="00EA773D"/>
    <w:rsid w:val="00EA7E7A"/>
    <w:rsid w:val="00EB047B"/>
    <w:rsid w:val="00EB04F7"/>
    <w:rsid w:val="00EB0F16"/>
    <w:rsid w:val="00EB0F7F"/>
    <w:rsid w:val="00EB333A"/>
    <w:rsid w:val="00EB6050"/>
    <w:rsid w:val="00EC0277"/>
    <w:rsid w:val="00EC0EC5"/>
    <w:rsid w:val="00EC2035"/>
    <w:rsid w:val="00EC20DE"/>
    <w:rsid w:val="00EC41B2"/>
    <w:rsid w:val="00EC4351"/>
    <w:rsid w:val="00EC4732"/>
    <w:rsid w:val="00EC4838"/>
    <w:rsid w:val="00EC6549"/>
    <w:rsid w:val="00EC6897"/>
    <w:rsid w:val="00EC68E4"/>
    <w:rsid w:val="00EC7583"/>
    <w:rsid w:val="00EC7AB0"/>
    <w:rsid w:val="00EC7C77"/>
    <w:rsid w:val="00ED0AD1"/>
    <w:rsid w:val="00ED0D7C"/>
    <w:rsid w:val="00ED0FFD"/>
    <w:rsid w:val="00ED218A"/>
    <w:rsid w:val="00ED26FC"/>
    <w:rsid w:val="00ED27FB"/>
    <w:rsid w:val="00ED2C6C"/>
    <w:rsid w:val="00ED5675"/>
    <w:rsid w:val="00EE562B"/>
    <w:rsid w:val="00EE5D9F"/>
    <w:rsid w:val="00EE781D"/>
    <w:rsid w:val="00EE7E45"/>
    <w:rsid w:val="00EF06D8"/>
    <w:rsid w:val="00EF0907"/>
    <w:rsid w:val="00EF19B3"/>
    <w:rsid w:val="00EF1E1C"/>
    <w:rsid w:val="00EF2D0E"/>
    <w:rsid w:val="00EF2F7B"/>
    <w:rsid w:val="00EF32B3"/>
    <w:rsid w:val="00EF34D5"/>
    <w:rsid w:val="00EF3CF1"/>
    <w:rsid w:val="00EF540E"/>
    <w:rsid w:val="00EF74B5"/>
    <w:rsid w:val="00F01079"/>
    <w:rsid w:val="00F01519"/>
    <w:rsid w:val="00F02996"/>
    <w:rsid w:val="00F0438E"/>
    <w:rsid w:val="00F04A85"/>
    <w:rsid w:val="00F06C9E"/>
    <w:rsid w:val="00F070D5"/>
    <w:rsid w:val="00F0714C"/>
    <w:rsid w:val="00F079F5"/>
    <w:rsid w:val="00F10C33"/>
    <w:rsid w:val="00F11BAC"/>
    <w:rsid w:val="00F12645"/>
    <w:rsid w:val="00F1330F"/>
    <w:rsid w:val="00F14D5D"/>
    <w:rsid w:val="00F159A1"/>
    <w:rsid w:val="00F168CA"/>
    <w:rsid w:val="00F16D48"/>
    <w:rsid w:val="00F17B12"/>
    <w:rsid w:val="00F20170"/>
    <w:rsid w:val="00F22163"/>
    <w:rsid w:val="00F22348"/>
    <w:rsid w:val="00F22689"/>
    <w:rsid w:val="00F31A92"/>
    <w:rsid w:val="00F3433F"/>
    <w:rsid w:val="00F34AED"/>
    <w:rsid w:val="00F34C94"/>
    <w:rsid w:val="00F3538D"/>
    <w:rsid w:val="00F355BC"/>
    <w:rsid w:val="00F35AFB"/>
    <w:rsid w:val="00F36FF6"/>
    <w:rsid w:val="00F37516"/>
    <w:rsid w:val="00F37544"/>
    <w:rsid w:val="00F37FB4"/>
    <w:rsid w:val="00F409DD"/>
    <w:rsid w:val="00F40A65"/>
    <w:rsid w:val="00F412FE"/>
    <w:rsid w:val="00F41397"/>
    <w:rsid w:val="00F413A4"/>
    <w:rsid w:val="00F42D1A"/>
    <w:rsid w:val="00F43F4B"/>
    <w:rsid w:val="00F45698"/>
    <w:rsid w:val="00F50269"/>
    <w:rsid w:val="00F51AB7"/>
    <w:rsid w:val="00F51D42"/>
    <w:rsid w:val="00F52DB8"/>
    <w:rsid w:val="00F53B8E"/>
    <w:rsid w:val="00F54559"/>
    <w:rsid w:val="00F54883"/>
    <w:rsid w:val="00F556A1"/>
    <w:rsid w:val="00F56691"/>
    <w:rsid w:val="00F56773"/>
    <w:rsid w:val="00F575F9"/>
    <w:rsid w:val="00F60FFA"/>
    <w:rsid w:val="00F618FA"/>
    <w:rsid w:val="00F61D00"/>
    <w:rsid w:val="00F62433"/>
    <w:rsid w:val="00F62A4D"/>
    <w:rsid w:val="00F6387B"/>
    <w:rsid w:val="00F65A7C"/>
    <w:rsid w:val="00F667FD"/>
    <w:rsid w:val="00F66AA4"/>
    <w:rsid w:val="00F66C97"/>
    <w:rsid w:val="00F67895"/>
    <w:rsid w:val="00F67A13"/>
    <w:rsid w:val="00F70F59"/>
    <w:rsid w:val="00F71284"/>
    <w:rsid w:val="00F71AC2"/>
    <w:rsid w:val="00F744AC"/>
    <w:rsid w:val="00F74B5E"/>
    <w:rsid w:val="00F74C54"/>
    <w:rsid w:val="00F7521D"/>
    <w:rsid w:val="00F76499"/>
    <w:rsid w:val="00F768FE"/>
    <w:rsid w:val="00F76BD5"/>
    <w:rsid w:val="00F80FF0"/>
    <w:rsid w:val="00F8149F"/>
    <w:rsid w:val="00F819FC"/>
    <w:rsid w:val="00F81AE9"/>
    <w:rsid w:val="00F835B9"/>
    <w:rsid w:val="00F85C6F"/>
    <w:rsid w:val="00F85F26"/>
    <w:rsid w:val="00F8655D"/>
    <w:rsid w:val="00F86D8B"/>
    <w:rsid w:val="00F86FBE"/>
    <w:rsid w:val="00F872EC"/>
    <w:rsid w:val="00F90323"/>
    <w:rsid w:val="00F919E1"/>
    <w:rsid w:val="00F93917"/>
    <w:rsid w:val="00F96AF5"/>
    <w:rsid w:val="00F9785F"/>
    <w:rsid w:val="00FA01BF"/>
    <w:rsid w:val="00FA2109"/>
    <w:rsid w:val="00FA2112"/>
    <w:rsid w:val="00FA375D"/>
    <w:rsid w:val="00FA38C8"/>
    <w:rsid w:val="00FA3E2E"/>
    <w:rsid w:val="00FA6431"/>
    <w:rsid w:val="00FA7F18"/>
    <w:rsid w:val="00FB295B"/>
    <w:rsid w:val="00FB2B5A"/>
    <w:rsid w:val="00FB7291"/>
    <w:rsid w:val="00FC08F4"/>
    <w:rsid w:val="00FC0988"/>
    <w:rsid w:val="00FC179D"/>
    <w:rsid w:val="00FC1A05"/>
    <w:rsid w:val="00FC3395"/>
    <w:rsid w:val="00FC3907"/>
    <w:rsid w:val="00FC41FC"/>
    <w:rsid w:val="00FC481B"/>
    <w:rsid w:val="00FC518A"/>
    <w:rsid w:val="00FC51CD"/>
    <w:rsid w:val="00FC6E81"/>
    <w:rsid w:val="00FD13A7"/>
    <w:rsid w:val="00FD18A7"/>
    <w:rsid w:val="00FD2A25"/>
    <w:rsid w:val="00FD397D"/>
    <w:rsid w:val="00FD4E94"/>
    <w:rsid w:val="00FD5678"/>
    <w:rsid w:val="00FD5C15"/>
    <w:rsid w:val="00FD6BCA"/>
    <w:rsid w:val="00FD7A08"/>
    <w:rsid w:val="00FD7C5F"/>
    <w:rsid w:val="00FE023B"/>
    <w:rsid w:val="00FE2E27"/>
    <w:rsid w:val="00FE53C3"/>
    <w:rsid w:val="00FE5F87"/>
    <w:rsid w:val="00FE6040"/>
    <w:rsid w:val="00FE68C5"/>
    <w:rsid w:val="00FF1C8F"/>
    <w:rsid w:val="00FF1F18"/>
    <w:rsid w:val="00FF1F3A"/>
    <w:rsid w:val="00FF24EB"/>
    <w:rsid w:val="00FF4F4F"/>
    <w:rsid w:val="00FF6F85"/>
    <w:rsid w:val="00FF77DF"/>
    <w:rsid w:val="014A47D7"/>
    <w:rsid w:val="01590788"/>
    <w:rsid w:val="018AEB04"/>
    <w:rsid w:val="02B65A33"/>
    <w:rsid w:val="033D48BB"/>
    <w:rsid w:val="0460176A"/>
    <w:rsid w:val="04622B13"/>
    <w:rsid w:val="05A0EEBC"/>
    <w:rsid w:val="05D73C99"/>
    <w:rsid w:val="06BA05E7"/>
    <w:rsid w:val="0734ED03"/>
    <w:rsid w:val="07B2A2FC"/>
    <w:rsid w:val="07D8CAF7"/>
    <w:rsid w:val="08B4185E"/>
    <w:rsid w:val="08C11069"/>
    <w:rsid w:val="0A028000"/>
    <w:rsid w:val="0A0BBF61"/>
    <w:rsid w:val="0A3AAAE3"/>
    <w:rsid w:val="0A6F9241"/>
    <w:rsid w:val="0BC0B255"/>
    <w:rsid w:val="0D00CBD9"/>
    <w:rsid w:val="0D3C7A66"/>
    <w:rsid w:val="0E8D3FB8"/>
    <w:rsid w:val="0EB7E0FD"/>
    <w:rsid w:val="0FA35128"/>
    <w:rsid w:val="1006DD4A"/>
    <w:rsid w:val="1031826A"/>
    <w:rsid w:val="10495F1E"/>
    <w:rsid w:val="10B4E7DA"/>
    <w:rsid w:val="1176F615"/>
    <w:rsid w:val="11FB6228"/>
    <w:rsid w:val="126D6443"/>
    <w:rsid w:val="12C7AA2F"/>
    <w:rsid w:val="12E5B128"/>
    <w:rsid w:val="135E99D0"/>
    <w:rsid w:val="138A9BD7"/>
    <w:rsid w:val="1398DDAB"/>
    <w:rsid w:val="14632EC7"/>
    <w:rsid w:val="1525830D"/>
    <w:rsid w:val="162A45B9"/>
    <w:rsid w:val="176041D8"/>
    <w:rsid w:val="17878558"/>
    <w:rsid w:val="190F8782"/>
    <w:rsid w:val="1926C58C"/>
    <w:rsid w:val="19F2A3F5"/>
    <w:rsid w:val="1BF187CA"/>
    <w:rsid w:val="1BFA1309"/>
    <w:rsid w:val="1C2317E6"/>
    <w:rsid w:val="1D387691"/>
    <w:rsid w:val="1F0D1A5D"/>
    <w:rsid w:val="1F37DBC8"/>
    <w:rsid w:val="1FFC7994"/>
    <w:rsid w:val="2098F6FA"/>
    <w:rsid w:val="20CE57F5"/>
    <w:rsid w:val="2283C14D"/>
    <w:rsid w:val="22AB6195"/>
    <w:rsid w:val="22EA6E82"/>
    <w:rsid w:val="23BA4DE0"/>
    <w:rsid w:val="26041E65"/>
    <w:rsid w:val="2764F02F"/>
    <w:rsid w:val="279B0B03"/>
    <w:rsid w:val="279FAED7"/>
    <w:rsid w:val="28940E14"/>
    <w:rsid w:val="2A86035E"/>
    <w:rsid w:val="2AE57EBC"/>
    <w:rsid w:val="2B489FC2"/>
    <w:rsid w:val="2B7657C3"/>
    <w:rsid w:val="2BBEC23B"/>
    <w:rsid w:val="2BBF83F8"/>
    <w:rsid w:val="2BF3C491"/>
    <w:rsid w:val="2C3D6485"/>
    <w:rsid w:val="2DC8B199"/>
    <w:rsid w:val="2F378157"/>
    <w:rsid w:val="2F9761DC"/>
    <w:rsid w:val="30767F2D"/>
    <w:rsid w:val="30A2CFA6"/>
    <w:rsid w:val="31DA0272"/>
    <w:rsid w:val="3290F8E5"/>
    <w:rsid w:val="32A313DC"/>
    <w:rsid w:val="335F7386"/>
    <w:rsid w:val="351265F7"/>
    <w:rsid w:val="35309B54"/>
    <w:rsid w:val="3611C2C1"/>
    <w:rsid w:val="36142605"/>
    <w:rsid w:val="362EE81B"/>
    <w:rsid w:val="368B61DD"/>
    <w:rsid w:val="37714DB2"/>
    <w:rsid w:val="38922477"/>
    <w:rsid w:val="38BBB30B"/>
    <w:rsid w:val="3A6D66AF"/>
    <w:rsid w:val="3BB701A0"/>
    <w:rsid w:val="3D11A34D"/>
    <w:rsid w:val="3EB8ED89"/>
    <w:rsid w:val="3EFE5FD1"/>
    <w:rsid w:val="4007D7BB"/>
    <w:rsid w:val="40F73134"/>
    <w:rsid w:val="4141B72A"/>
    <w:rsid w:val="43144712"/>
    <w:rsid w:val="444BD58C"/>
    <w:rsid w:val="445AB1A0"/>
    <w:rsid w:val="44D7E85C"/>
    <w:rsid w:val="45C32F2C"/>
    <w:rsid w:val="46F606B4"/>
    <w:rsid w:val="47AF70B5"/>
    <w:rsid w:val="4827EB00"/>
    <w:rsid w:val="48B998C6"/>
    <w:rsid w:val="4A2760B9"/>
    <w:rsid w:val="4A27EF6E"/>
    <w:rsid w:val="4AFBD247"/>
    <w:rsid w:val="4B80F3BC"/>
    <w:rsid w:val="4C52BD54"/>
    <w:rsid w:val="4C7316B3"/>
    <w:rsid w:val="4C7BC008"/>
    <w:rsid w:val="4CE2DA74"/>
    <w:rsid w:val="4D532753"/>
    <w:rsid w:val="4D833CF7"/>
    <w:rsid w:val="50261D0B"/>
    <w:rsid w:val="54A25BBE"/>
    <w:rsid w:val="54C7B7C9"/>
    <w:rsid w:val="54D3D50C"/>
    <w:rsid w:val="55135896"/>
    <w:rsid w:val="552993E7"/>
    <w:rsid w:val="55EAC5A6"/>
    <w:rsid w:val="55FA3C7F"/>
    <w:rsid w:val="55FC90FA"/>
    <w:rsid w:val="561E2B78"/>
    <w:rsid w:val="56A96E56"/>
    <w:rsid w:val="5757EF56"/>
    <w:rsid w:val="57700B6F"/>
    <w:rsid w:val="577496F4"/>
    <w:rsid w:val="578C152A"/>
    <w:rsid w:val="58B0ED0E"/>
    <w:rsid w:val="59C92809"/>
    <w:rsid w:val="5A182FC6"/>
    <w:rsid w:val="5A547E0E"/>
    <w:rsid w:val="5A8F5394"/>
    <w:rsid w:val="5AFA7813"/>
    <w:rsid w:val="5B39880F"/>
    <w:rsid w:val="5C574A7F"/>
    <w:rsid w:val="5CA4BED1"/>
    <w:rsid w:val="5CC7B541"/>
    <w:rsid w:val="5E32E125"/>
    <w:rsid w:val="5E63991E"/>
    <w:rsid w:val="5EC00B67"/>
    <w:rsid w:val="5F90C9D4"/>
    <w:rsid w:val="5FFEA6CF"/>
    <w:rsid w:val="6162A762"/>
    <w:rsid w:val="626B4463"/>
    <w:rsid w:val="62B23091"/>
    <w:rsid w:val="636E52D5"/>
    <w:rsid w:val="639C20FB"/>
    <w:rsid w:val="64273C7A"/>
    <w:rsid w:val="645A66AE"/>
    <w:rsid w:val="648A4083"/>
    <w:rsid w:val="64BBD71A"/>
    <w:rsid w:val="64E955B8"/>
    <w:rsid w:val="652606BC"/>
    <w:rsid w:val="65AE774A"/>
    <w:rsid w:val="65E86603"/>
    <w:rsid w:val="6603DFB2"/>
    <w:rsid w:val="674804C2"/>
    <w:rsid w:val="68D09B78"/>
    <w:rsid w:val="693475AB"/>
    <w:rsid w:val="697B65D5"/>
    <w:rsid w:val="6993D942"/>
    <w:rsid w:val="6A681C9A"/>
    <w:rsid w:val="6AE7F5E4"/>
    <w:rsid w:val="6AEF6245"/>
    <w:rsid w:val="6AF8F2DA"/>
    <w:rsid w:val="6D3071C1"/>
    <w:rsid w:val="6DBF106A"/>
    <w:rsid w:val="6DDB2114"/>
    <w:rsid w:val="6E7AA36D"/>
    <w:rsid w:val="6EA074E6"/>
    <w:rsid w:val="6F106F41"/>
    <w:rsid w:val="6F5D3B73"/>
    <w:rsid w:val="7169482A"/>
    <w:rsid w:val="73C97B23"/>
    <w:rsid w:val="7417FB08"/>
    <w:rsid w:val="7468EC05"/>
    <w:rsid w:val="7481DBD1"/>
    <w:rsid w:val="74A84FEF"/>
    <w:rsid w:val="7629A023"/>
    <w:rsid w:val="7890C24E"/>
    <w:rsid w:val="78AD708F"/>
    <w:rsid w:val="7A0A5E42"/>
    <w:rsid w:val="7A5AFB20"/>
    <w:rsid w:val="7ABE0444"/>
    <w:rsid w:val="7AD340AD"/>
    <w:rsid w:val="7B1B6188"/>
    <w:rsid w:val="7B88882E"/>
    <w:rsid w:val="7C75DC8F"/>
    <w:rsid w:val="7DB67874"/>
    <w:rsid w:val="7E0CF584"/>
    <w:rsid w:val="7E50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C7A618"/>
  <w15:chartTrackingRefBased/>
  <w15:docId w15:val="{032E1EF9-B0D5-429D-BA11-E04C2C25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773"/>
    <w:rPr>
      <w:rFonts w:ascii="Cambria" w:eastAsia="MS Mincho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3E71"/>
    <w:pPr>
      <w:keepNext/>
      <w:keepLines/>
      <w:spacing w:before="300" w:after="100" w:line="264" w:lineRule="auto"/>
      <w:ind w:left="502" w:hanging="360"/>
      <w:outlineLvl w:val="0"/>
    </w:pPr>
    <w:rPr>
      <w:rFonts w:ascii="Calibri" w:eastAsiaTheme="majorEastAsia" w:hAnsi="Calibri" w:cstheme="majorBidi"/>
      <w:bCs/>
      <w:color w:val="006600"/>
      <w:spacing w:val="-4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7E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71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15B2A"/>
    <w:pPr>
      <w:ind w:left="720"/>
      <w:contextualSpacing/>
    </w:pPr>
  </w:style>
  <w:style w:type="table" w:styleId="TableGrid">
    <w:name w:val="Table Grid"/>
    <w:basedOn w:val="TableNormal"/>
    <w:rsid w:val="007C7B16"/>
    <w:pPr>
      <w:spacing w:after="0" w:line="240" w:lineRule="auto"/>
    </w:pPr>
    <w:rPr>
      <w:rFonts w:ascii="Times New Roman"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4A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A0E"/>
  </w:style>
  <w:style w:type="paragraph" w:styleId="Footer">
    <w:name w:val="footer"/>
    <w:basedOn w:val="Normal"/>
    <w:link w:val="FooterChar"/>
    <w:uiPriority w:val="99"/>
    <w:unhideWhenUsed/>
    <w:rsid w:val="00B44A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A0E"/>
  </w:style>
  <w:style w:type="character" w:styleId="CommentReference">
    <w:name w:val="annotation reference"/>
    <w:basedOn w:val="DefaultParagraphFont"/>
    <w:uiPriority w:val="99"/>
    <w:semiHidden/>
    <w:unhideWhenUsed/>
    <w:rsid w:val="008216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16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16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6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6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6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66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3907"/>
    <w:rPr>
      <w:rFonts w:ascii="Trebuchet MS" w:eastAsiaTheme="minorHAnsi" w:hAnsi="Trebuchet MS" w:cstheme="minorBidi"/>
      <w:color w:val="000000" w:themeColor="text1"/>
      <w:spacing w:val="-4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3907"/>
    <w:rPr>
      <w:rFonts w:ascii="Trebuchet MS" w:hAnsi="Trebuchet MS"/>
      <w:color w:val="000000" w:themeColor="text1"/>
      <w:spacing w:val="-4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390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C269E6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C3E71"/>
    <w:rPr>
      <w:rFonts w:ascii="Calibri" w:eastAsiaTheme="majorEastAsia" w:hAnsi="Calibri" w:cstheme="majorBidi"/>
      <w:bCs/>
      <w:color w:val="006600"/>
      <w:spacing w:val="-4"/>
      <w:sz w:val="26"/>
      <w:szCs w:val="28"/>
    </w:rPr>
  </w:style>
  <w:style w:type="paragraph" w:styleId="NormalWeb">
    <w:name w:val="Normal (Web)"/>
    <w:basedOn w:val="Normal"/>
    <w:uiPriority w:val="99"/>
    <w:semiHidden/>
    <w:unhideWhenUsed/>
    <w:rsid w:val="00DF6EFD"/>
    <w:pPr>
      <w:spacing w:before="100" w:beforeAutospacing="1" w:after="100" w:afterAutospacing="1"/>
    </w:pPr>
    <w:rPr>
      <w:rFonts w:ascii="Times New Roman" w:eastAsiaTheme="minorEastAsia" w:hAnsi="Times New Roman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F7E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23636"/>
    <w:pPr>
      <w:tabs>
        <w:tab w:val="left" w:pos="426"/>
        <w:tab w:val="right" w:leader="dot" w:pos="9016"/>
      </w:tabs>
      <w:spacing w:after="100"/>
      <w:ind w:left="284" w:hanging="568"/>
    </w:pPr>
    <w:rPr>
      <w:rFonts w:ascii="Calibri" w:hAnsi="Calibri"/>
      <w:color w:val="006600"/>
      <w:sz w:val="26"/>
    </w:rPr>
  </w:style>
  <w:style w:type="character" w:styleId="Hyperlink">
    <w:name w:val="Hyperlink"/>
    <w:basedOn w:val="DefaultParagraphFont"/>
    <w:uiPriority w:val="99"/>
    <w:unhideWhenUsed/>
    <w:rsid w:val="00AF7EC8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A6544"/>
    <w:pPr>
      <w:spacing w:before="240" w:after="0" w:line="259" w:lineRule="auto"/>
      <w:ind w:left="0" w:firstLine="0"/>
      <w:outlineLvl w:val="9"/>
    </w:pPr>
    <w:rPr>
      <w:rFonts w:asciiTheme="majorHAnsi" w:hAnsiTheme="majorHAnsi"/>
      <w:bCs w:val="0"/>
      <w:color w:val="2E74B5" w:themeColor="accent1" w:themeShade="BF"/>
      <w:spacing w:val="0"/>
      <w:sz w:val="32"/>
      <w:szCs w:val="32"/>
      <w:lang w:val="en-US"/>
    </w:rPr>
  </w:style>
  <w:style w:type="paragraph" w:customStyle="1" w:styleId="Body">
    <w:name w:val="Body"/>
    <w:basedOn w:val="Normal"/>
    <w:link w:val="BodyChar"/>
    <w:qFormat/>
    <w:rsid w:val="00E50878"/>
    <w:pPr>
      <w:numPr>
        <w:ilvl w:val="1"/>
        <w:numId w:val="2"/>
      </w:numPr>
    </w:pPr>
    <w:rPr>
      <w:rFonts w:ascii="Calibri" w:eastAsia="Calibri" w:hAnsi="Calibri" w:cs="Calibri"/>
      <w:color w:val="000000" w:themeColor="text1"/>
      <w:sz w:val="22"/>
      <w:szCs w:val="22"/>
    </w:rPr>
  </w:style>
  <w:style w:type="character" w:customStyle="1" w:styleId="BodyChar">
    <w:name w:val="Body Char"/>
    <w:basedOn w:val="Heading1Char"/>
    <w:link w:val="Body"/>
    <w:rsid w:val="00E50878"/>
    <w:rPr>
      <w:rFonts w:ascii="Calibri" w:eastAsia="Calibri" w:hAnsi="Calibri" w:cs="Calibri"/>
      <w:bCs w:val="0"/>
      <w:color w:val="000000" w:themeColor="text1"/>
      <w:spacing w:val="-4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16B37"/>
    <w:pPr>
      <w:spacing w:after="300"/>
      <w:contextualSpacing/>
    </w:pPr>
    <w:rPr>
      <w:rFonts w:asciiTheme="majorHAnsi" w:eastAsiaTheme="majorEastAsia" w:hAnsiTheme="majorHAnsi" w:cstheme="majorBidi"/>
      <w:b/>
      <w:color w:val="44546A" w:themeColor="text2"/>
      <w:spacing w:val="-4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6B37"/>
    <w:rPr>
      <w:rFonts w:asciiTheme="majorHAnsi" w:eastAsiaTheme="majorEastAsia" w:hAnsiTheme="majorHAnsi" w:cstheme="majorBidi"/>
      <w:b/>
      <w:color w:val="44546A" w:themeColor="text2"/>
      <w:spacing w:val="-4"/>
      <w:kern w:val="28"/>
      <w:sz w:val="60"/>
      <w:szCs w:val="52"/>
    </w:rPr>
  </w:style>
  <w:style w:type="paragraph" w:customStyle="1" w:styleId="Tabletext">
    <w:name w:val="Table text"/>
    <w:basedOn w:val="Normal"/>
    <w:qFormat/>
    <w:rsid w:val="00016B37"/>
    <w:rPr>
      <w:rFonts w:ascii="Trebuchet MS" w:eastAsiaTheme="minorHAnsi" w:hAnsi="Trebuchet MS" w:cstheme="minorBidi"/>
      <w:color w:val="000000" w:themeColor="text1"/>
      <w:spacing w:val="-4"/>
      <w:sz w:val="20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76611"/>
    <w:pPr>
      <w:spacing w:after="100"/>
      <w:ind w:left="240"/>
    </w:pPr>
  </w:style>
  <w:style w:type="table" w:customStyle="1" w:styleId="TableGrid0">
    <w:name w:val="TableGrid"/>
    <w:rsid w:val="0067661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582183"/>
    <w:pPr>
      <w:spacing w:after="0" w:line="240" w:lineRule="auto"/>
    </w:pPr>
  </w:style>
  <w:style w:type="table" w:customStyle="1" w:styleId="TableGrid2">
    <w:name w:val="Table Grid2"/>
    <w:basedOn w:val="TableNormal"/>
    <w:next w:val="TableGrid"/>
    <w:rsid w:val="00EE781D"/>
    <w:pPr>
      <w:spacing w:after="0" w:line="240" w:lineRule="auto"/>
    </w:pPr>
    <w:rPr>
      <w:rFonts w:ascii="Times New Roman"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99570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95701"/>
    <w:rPr>
      <w:rFonts w:ascii="Calibri" w:hAnsi="Calibri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71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B5C5A"/>
    <w:pPr>
      <w:spacing w:after="100"/>
      <w:ind w:left="480"/>
    </w:pPr>
  </w:style>
  <w:style w:type="numbering" w:customStyle="1" w:styleId="WWOutlineListStyle9">
    <w:name w:val="WW_OutlineListStyle_9"/>
    <w:basedOn w:val="NoList"/>
    <w:rsid w:val="006221B2"/>
    <w:pPr>
      <w:numPr>
        <w:numId w:val="4"/>
      </w:numPr>
    </w:pPr>
  </w:style>
  <w:style w:type="numbering" w:customStyle="1" w:styleId="LFO4">
    <w:name w:val="LFO4"/>
    <w:basedOn w:val="NoList"/>
    <w:rsid w:val="00435AF5"/>
    <w:pPr>
      <w:numPr>
        <w:numId w:val="5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1A7B4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852C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efault">
    <w:name w:val="Default"/>
    <w:rsid w:val="004474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C3419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809DF"/>
  </w:style>
  <w:style w:type="character" w:customStyle="1" w:styleId="findhit">
    <w:name w:val="findhit"/>
    <w:basedOn w:val="DefaultParagraphFont"/>
    <w:rsid w:val="00580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0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57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68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62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095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66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141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97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8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993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07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533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7026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938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2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9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33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5374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98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85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80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0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802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498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395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178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067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050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253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728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84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196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087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39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53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566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33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3029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90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63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53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72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6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17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89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303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6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2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2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78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010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62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67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4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18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13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0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7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5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3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1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4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22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930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584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92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922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204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47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530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791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068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78348">
                  <w:marLeft w:val="0"/>
                  <w:marRight w:val="0"/>
                  <w:marTop w:val="29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7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149052">
                              <w:marLeft w:val="180"/>
                              <w:marRight w:val="3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1239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07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615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2335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9555">
          <w:marLeft w:val="1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7210">
          <w:marLeft w:val="1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1472">
          <w:marLeft w:val="1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4825">
          <w:marLeft w:val="1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647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603">
          <w:marLeft w:val="1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99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oyeli.Solanki@harrisfederation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overnor.services@harrisfederation.org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arrisfederation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3B2CFAB7308140A0C5944877A2191E" ma:contentTypeVersion="18" ma:contentTypeDescription="Create a new document." ma:contentTypeScope="" ma:versionID="e25cd60280c9dd2b73e17a97c1f0fde9">
  <xsd:schema xmlns:xsd="http://www.w3.org/2001/XMLSchema" xmlns:xs="http://www.w3.org/2001/XMLSchema" xmlns:p="http://schemas.microsoft.com/office/2006/metadata/properties" xmlns:ns3="9ff16565-40c3-4503-85a9-c9ba7b2fd601" xmlns:ns4="37796e6f-0808-42e9-83b0-5604b7d422aa" targetNamespace="http://schemas.microsoft.com/office/2006/metadata/properties" ma:root="true" ma:fieldsID="2a3e6559a543090ce0f766bdeff3f435" ns3:_="" ns4:_="">
    <xsd:import namespace="9ff16565-40c3-4503-85a9-c9ba7b2fd601"/>
    <xsd:import namespace="37796e6f-0808-42e9-83b0-5604b7d422a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6565-40c3-4503-85a9-c9ba7b2fd6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96e6f-0808-42e9-83b0-5604b7d422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f16565-40c3-4503-85a9-c9ba7b2fd601">
      <UserInfo>
        <DisplayName>Alan Palmer (HF)</DisplayName>
        <AccountId>130</AccountId>
        <AccountType/>
      </UserInfo>
      <UserInfo>
        <DisplayName>Rebecca Hickey (HF)</DisplayName>
        <AccountId>114</AccountId>
        <AccountType/>
      </UserInfo>
      <UserInfo>
        <DisplayName>Bhavna Sharma (HF)</DisplayName>
        <AccountId>155</AccountId>
        <AccountType/>
      </UserInfo>
      <UserInfo>
        <DisplayName>Daniel Moynihan (HF)</DisplayName>
        <AccountId>72</AccountId>
        <AccountType/>
      </UserInfo>
      <UserInfo>
        <DisplayName>Becky Elwin (HF)</DisplayName>
        <AccountId>90</AccountId>
        <AccountType/>
      </UserInfo>
      <UserInfo>
        <DisplayName>Sabeena Hasan (HF)</DisplayName>
        <AccountId>117</AccountId>
        <AccountType/>
      </UserInfo>
      <UserInfo>
        <DisplayName>Rebecca Irwin (HF)</DisplayName>
        <AccountId>53</AccountId>
        <AccountType/>
      </UserInfo>
      <UserInfo>
        <DisplayName>Kelly McQueeney (HF)</DisplayName>
        <AccountId>51</AccountId>
        <AccountType/>
      </UserInfo>
      <UserInfo>
        <DisplayName>Helen Nixon (HF)</DisplayName>
        <AccountId>263</AccountId>
        <AccountType/>
      </UserInfo>
      <UserInfo>
        <DisplayName>Humphrey Gullett (HF)</DisplayName>
        <AccountId>11</AccountId>
        <AccountType/>
      </UserInfo>
      <UserInfo>
        <DisplayName>Natalie Sayers (HF)</DisplayName>
        <AccountId>14</AccountId>
        <AccountType/>
      </UserInfo>
    </SharedWithUsers>
    <_activity xmlns="37796e6f-0808-42e9-83b0-5604b7d422a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3FD6C-80B8-4BF3-95A1-396F51DEE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6565-40c3-4503-85a9-c9ba7b2fd601"/>
    <ds:schemaRef ds:uri="37796e6f-0808-42e9-83b0-5604b7d42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1AFC84-535C-4F9F-951A-1EE5556D1C09}">
  <ds:schemaRefs>
    <ds:schemaRef ds:uri="http://schemas.microsoft.com/office/2006/metadata/properties"/>
    <ds:schemaRef ds:uri="http://schemas.microsoft.com/office/infopath/2007/PartnerControls"/>
    <ds:schemaRef ds:uri="9ff16565-40c3-4503-85a9-c9ba7b2fd601"/>
    <ds:schemaRef ds:uri="37796e6f-0808-42e9-83b0-5604b7d422aa"/>
  </ds:schemaRefs>
</ds:datastoreItem>
</file>

<file path=customXml/itemProps3.xml><?xml version="1.0" encoding="utf-8"?>
<ds:datastoreItem xmlns:ds="http://schemas.openxmlformats.org/officeDocument/2006/customXml" ds:itemID="{1633EBAF-13B0-4172-AC19-CB43ED928B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1780CD-9256-4F01-AE5C-F10DF59B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3</Words>
  <Characters>2754</Characters>
  <Application>Microsoft Office Word</Application>
  <DocSecurity>4</DocSecurity>
  <Lines>22</Lines>
  <Paragraphs>6</Paragraphs>
  <ScaleCrop>false</ScaleCrop>
  <Company>Harris Federation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phrey.Gullett@harrisfederation.org.uk;Rebecca.Hickey@harrisfederation.org.uk;Alan.Palmer@harrisfederation.org.uk</dc:creator>
  <cp:keywords/>
  <dc:description/>
  <cp:lastModifiedBy>Alan Palmer (HF)</cp:lastModifiedBy>
  <cp:revision>90</cp:revision>
  <cp:lastPrinted>2025-05-30T16:23:00Z</cp:lastPrinted>
  <dcterms:created xsi:type="dcterms:W3CDTF">2025-06-12T19:05:00Z</dcterms:created>
  <dcterms:modified xsi:type="dcterms:W3CDTF">2026-02-2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B2CFAB7308140A0C5944877A2191E</vt:lpwstr>
  </property>
  <property fmtid="{D5CDD505-2E9C-101B-9397-08002B2CF9AE}" pid="3" name="Order">
    <vt:r8>38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Draft Date">
    <vt:lpwstr>22/11/23</vt:lpwstr>
  </property>
  <property fmtid="{D5CDD505-2E9C-101B-9397-08002B2CF9AE}" pid="10" name="Date Ratified">
    <vt:lpwstr>06/12/23</vt:lpwstr>
  </property>
  <property fmtid="{D5CDD505-2E9C-101B-9397-08002B2CF9AE}" pid="11" name="Next review">
    <vt:lpwstr>01/12/24</vt:lpwstr>
  </property>
</Properties>
</file>